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76"/>
        <w:gridCol w:w="10"/>
      </w:tblGrid>
      <w:tr w:rsidR="0005065D" w:rsidRPr="00E91B71" w14:paraId="5DC74F30" w14:textId="77777777" w:rsidTr="0005065D">
        <w:tc>
          <w:tcPr>
            <w:tcW w:w="9639" w:type="dxa"/>
            <w:gridSpan w:val="3"/>
          </w:tcPr>
          <w:p w14:paraId="7FE391C5" w14:textId="77777777" w:rsidR="0005065D" w:rsidRPr="00E91B71" w:rsidRDefault="0005065D" w:rsidP="007F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Житомирський державний технологічний університет</w:t>
            </w:r>
          </w:p>
          <w:p w14:paraId="585C2AE6" w14:textId="77777777" w:rsidR="0005065D" w:rsidRPr="00E91B71" w:rsidRDefault="0005065D" w:rsidP="007F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Гірничо-екологічний факультет</w:t>
            </w:r>
          </w:p>
          <w:p w14:paraId="62E6AEF7" w14:textId="055F81DE" w:rsidR="0005065D" w:rsidRPr="00E91B71" w:rsidRDefault="0005065D" w:rsidP="007F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235057">
              <w:rPr>
                <w:rFonts w:ascii="Times New Roman" w:hAnsi="Times New Roman" w:cs="Times New Roman"/>
                <w:sz w:val="28"/>
                <w:szCs w:val="28"/>
              </w:rPr>
              <w:t>екології</w:t>
            </w:r>
          </w:p>
          <w:p w14:paraId="46D32BC5" w14:textId="53F06A02" w:rsidR="0005065D" w:rsidRPr="00E91B71" w:rsidRDefault="0005065D" w:rsidP="007F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Спеціальність: 1</w:t>
            </w:r>
            <w:r w:rsidR="00E85A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1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01B64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bookmarkStart w:id="0" w:name="_GoBack"/>
            <w:bookmarkEnd w:id="0"/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E430FF1" w14:textId="3C74DF47" w:rsidR="0005065D" w:rsidRPr="00E91B71" w:rsidRDefault="0005065D" w:rsidP="007F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Освітній рівень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065D" w:rsidRPr="00E91B71" w14:paraId="2849B6EF" w14:textId="77777777" w:rsidTr="0005065D">
        <w:trPr>
          <w:trHeight w:val="1499"/>
        </w:trPr>
        <w:tc>
          <w:tcPr>
            <w:tcW w:w="4253" w:type="dxa"/>
            <w:vAlign w:val="center"/>
          </w:tcPr>
          <w:p w14:paraId="4235DEF2" w14:textId="77777777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ЗАТВЕРДЖУЮ</w:t>
            </w:r>
          </w:p>
          <w:p w14:paraId="27B6C315" w14:textId="77777777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Проректор з НПР</w:t>
            </w:r>
          </w:p>
          <w:p w14:paraId="2966B5F3" w14:textId="77777777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______________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рій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МОРОЗОВ</w:t>
            </w:r>
          </w:p>
          <w:p w14:paraId="645F0364" w14:textId="357A10EB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«___»  _______________  20</w:t>
            </w:r>
            <w:r w:rsidR="008A4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5386" w:type="dxa"/>
            <w:gridSpan w:val="2"/>
            <w:vAlign w:val="center"/>
          </w:tcPr>
          <w:p w14:paraId="2C12048C" w14:textId="670F782D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Затверджено на засіданні кафедри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35057">
              <w:rPr>
                <w:rFonts w:ascii="Times New Roman" w:hAnsi="Times New Roman" w:cs="Times New Roman"/>
                <w:sz w:val="24"/>
                <w:szCs w:val="24"/>
              </w:rPr>
              <w:t>екології</w:t>
            </w:r>
          </w:p>
          <w:p w14:paraId="4A4533F1" w14:textId="52178B1C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протокол №___ від «___» _________ 20</w:t>
            </w:r>
            <w:r w:rsidR="008A44E6" w:rsidRPr="008A4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5BE69085" w14:textId="57824D8F" w:rsidR="0005065D" w:rsidRPr="008A44E6" w:rsidRDefault="0005065D" w:rsidP="007F6F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кафедри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8A44E6" w:rsidRPr="008A4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35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ина</w:t>
            </w:r>
            <w:proofErr w:type="spellEnd"/>
            <w:r w:rsidR="00235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ЦЮБА</w:t>
            </w:r>
          </w:p>
          <w:p w14:paraId="374334B4" w14:textId="214DB492" w:rsidR="0005065D" w:rsidRPr="00E91B71" w:rsidRDefault="0005065D" w:rsidP="007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«___» ____________ 20</w:t>
            </w:r>
            <w:r w:rsidR="008A44E6" w:rsidRPr="005871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CB24CA" w:rsidRPr="00FA0A6E" w14:paraId="6C94F5E3" w14:textId="77777777" w:rsidTr="0005065D">
        <w:trPr>
          <w:gridAfter w:val="1"/>
          <w:wAfter w:w="10" w:type="dxa"/>
        </w:trPr>
        <w:tc>
          <w:tcPr>
            <w:tcW w:w="9629" w:type="dxa"/>
            <w:gridSpan w:val="2"/>
          </w:tcPr>
          <w:p w14:paraId="3CE6406A" w14:textId="77777777" w:rsidR="00235057" w:rsidRDefault="00235057" w:rsidP="00CB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F15B5" w14:textId="77777777" w:rsidR="00CB24CA" w:rsidRPr="00FA0A6E" w:rsidRDefault="00CB24CA" w:rsidP="00CB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СТОВІ ЗАВДАННЯ</w:t>
            </w:r>
          </w:p>
          <w:p w14:paraId="30C0B964" w14:textId="374ABE88" w:rsidR="00CB24CA" w:rsidRPr="00235057" w:rsidRDefault="00235057" w:rsidP="00CB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057">
              <w:rPr>
                <w:rFonts w:ascii="Times New Roman" w:hAnsi="Times New Roman" w:cs="Times New Roman"/>
                <w:b/>
                <w:sz w:val="28"/>
                <w:szCs w:val="28"/>
              </w:rPr>
              <w:t>КАРТОГРАФІЯ З ОСНОВАМИ КОМП’ЮТЕРНИХ ТЕХНОЛОГІЙ</w:t>
            </w:r>
          </w:p>
        </w:tc>
      </w:tr>
    </w:tbl>
    <w:p w14:paraId="759DD198" w14:textId="6AA68C3E" w:rsidR="0003507C" w:rsidRPr="00FA0A6E" w:rsidRDefault="0003507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77" w:type="dxa"/>
        <w:jc w:val="center"/>
        <w:tblLook w:val="04A0" w:firstRow="1" w:lastRow="0" w:firstColumn="1" w:lastColumn="0" w:noHBand="0" w:noVBand="1"/>
      </w:tblPr>
      <w:tblGrid>
        <w:gridCol w:w="931"/>
        <w:gridCol w:w="8946"/>
      </w:tblGrid>
      <w:tr w:rsidR="0058717B" w:rsidRPr="00FA0A6E" w14:paraId="796416E1" w14:textId="77777777" w:rsidTr="0058717B">
        <w:trPr>
          <w:jc w:val="center"/>
        </w:trPr>
        <w:tc>
          <w:tcPr>
            <w:tcW w:w="0" w:type="auto"/>
          </w:tcPr>
          <w:p w14:paraId="427EA0F1" w14:textId="77777777" w:rsidR="0058717B" w:rsidRPr="00FA0A6E" w:rsidRDefault="0058717B" w:rsidP="0003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№ п/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46" w:type="dxa"/>
            <w:vAlign w:val="center"/>
          </w:tcPr>
          <w:p w14:paraId="0EF1069C" w14:textId="77777777" w:rsidR="0058717B" w:rsidRPr="00FA0A6E" w:rsidRDefault="0058717B" w:rsidP="0003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58717B" w:rsidRPr="00FA0A6E" w14:paraId="692C047A" w14:textId="77777777" w:rsidTr="0058717B">
        <w:trPr>
          <w:jc w:val="center"/>
        </w:trPr>
        <w:tc>
          <w:tcPr>
            <w:tcW w:w="0" w:type="auto"/>
          </w:tcPr>
          <w:p w14:paraId="0FCEA323" w14:textId="77777777" w:rsidR="0058717B" w:rsidRPr="00FA0A6E" w:rsidRDefault="0058717B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46" w:type="dxa"/>
          </w:tcPr>
          <w:p w14:paraId="055530B0" w14:textId="028686B0" w:rsidR="0058717B" w:rsidRPr="00FA0A6E" w:rsidRDefault="0058717B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тографія це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наука, що:</w:t>
            </w:r>
          </w:p>
        </w:tc>
      </w:tr>
      <w:tr w:rsidR="0058717B" w:rsidRPr="00FA0A6E" w14:paraId="135E6D2B" w14:textId="77777777" w:rsidTr="0058717B">
        <w:trPr>
          <w:jc w:val="center"/>
        </w:trPr>
        <w:tc>
          <w:tcPr>
            <w:tcW w:w="0" w:type="auto"/>
          </w:tcPr>
          <w:p w14:paraId="58B4B208" w14:textId="77777777" w:rsidR="0058717B" w:rsidRPr="00FA0A6E" w:rsidRDefault="0058717B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46" w:type="dxa"/>
          </w:tcPr>
          <w:p w14:paraId="271EC476" w14:textId="77777777" w:rsidR="0058717B" w:rsidRPr="00FA0A6E" w:rsidRDefault="0058717B" w:rsidP="008301B7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реальної (фізичної) поверхні Землі:</w:t>
            </w:r>
          </w:p>
        </w:tc>
      </w:tr>
      <w:tr w:rsidR="0058717B" w:rsidRPr="00FA0A6E" w14:paraId="05395FE6" w14:textId="77777777" w:rsidTr="0058717B">
        <w:trPr>
          <w:jc w:val="center"/>
        </w:trPr>
        <w:tc>
          <w:tcPr>
            <w:tcW w:w="0" w:type="auto"/>
          </w:tcPr>
          <w:p w14:paraId="288EB901" w14:textId="77777777" w:rsidR="0058717B" w:rsidRPr="00FA0A6E" w:rsidRDefault="0058717B" w:rsidP="008301B7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946" w:type="dxa"/>
          </w:tcPr>
          <w:p w14:paraId="173322F1" w14:textId="1E049EB6" w:rsidR="0058717B" w:rsidRPr="00FA0A6E" w:rsidRDefault="0058717B" w:rsidP="008301B7">
            <w:pPr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но океанів і материки мають:</w:t>
            </w:r>
          </w:p>
        </w:tc>
      </w:tr>
      <w:tr w:rsidR="0058717B" w:rsidRPr="00FA0A6E" w14:paraId="565D2F10" w14:textId="77777777" w:rsidTr="0058717B">
        <w:trPr>
          <w:jc w:val="center"/>
        </w:trPr>
        <w:tc>
          <w:tcPr>
            <w:tcW w:w="0" w:type="auto"/>
          </w:tcPr>
          <w:p w14:paraId="0520AE8F" w14:textId="77777777" w:rsidR="0058717B" w:rsidRPr="00FA0A6E" w:rsidRDefault="0058717B" w:rsidP="008301B7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946" w:type="dxa"/>
          </w:tcPr>
          <w:p w14:paraId="00DDFE65" w14:textId="32498129" w:rsidR="0058717B" w:rsidRPr="00FA0A6E" w:rsidRDefault="0058717B" w:rsidP="008301B7">
            <w:pPr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 загальну фігуру Землі приймається тіло:</w:t>
            </w:r>
          </w:p>
        </w:tc>
      </w:tr>
      <w:tr w:rsidR="0058717B" w:rsidRPr="00FA0A6E" w14:paraId="0E59161D" w14:textId="77777777" w:rsidTr="0058717B">
        <w:trPr>
          <w:jc w:val="center"/>
        </w:trPr>
        <w:tc>
          <w:tcPr>
            <w:tcW w:w="0" w:type="auto"/>
          </w:tcPr>
          <w:p w14:paraId="4FE35D5E" w14:textId="77777777" w:rsidR="0058717B" w:rsidRPr="00FA0A6E" w:rsidRDefault="0058717B" w:rsidP="008301B7">
            <w:pPr>
              <w:spacing w:line="2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946" w:type="dxa"/>
          </w:tcPr>
          <w:p w14:paraId="6081AFD8" w14:textId="77777777" w:rsidR="0058717B" w:rsidRPr="00FA0A6E" w:rsidRDefault="0058717B" w:rsidP="008301B7">
            <w:pPr>
              <w:spacing w:line="2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іло, утворене поверхнею світового океану в стані спокою і рівноваги та продовжене під материками, утворює фігуру Землі має назву:</w:t>
            </w:r>
          </w:p>
        </w:tc>
      </w:tr>
      <w:tr w:rsidR="0058717B" w:rsidRPr="00FA0A6E" w14:paraId="5E5FF6DE" w14:textId="77777777" w:rsidTr="0058717B">
        <w:trPr>
          <w:jc w:val="center"/>
        </w:trPr>
        <w:tc>
          <w:tcPr>
            <w:tcW w:w="0" w:type="auto"/>
          </w:tcPr>
          <w:p w14:paraId="0AB2049F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946" w:type="dxa"/>
          </w:tcPr>
          <w:p w14:paraId="3071D81A" w14:textId="48ECE1F4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а властивість поверхні геоїда полягає в тому, що:</w:t>
            </w:r>
          </w:p>
        </w:tc>
      </w:tr>
      <w:tr w:rsidR="0058717B" w:rsidRPr="00FA0A6E" w14:paraId="1C0A9533" w14:textId="77777777" w:rsidTr="0058717B">
        <w:trPr>
          <w:jc w:val="center"/>
        </w:trPr>
        <w:tc>
          <w:tcPr>
            <w:tcW w:w="0" w:type="auto"/>
          </w:tcPr>
          <w:p w14:paraId="228E7DEA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946" w:type="dxa"/>
          </w:tcPr>
          <w:p w14:paraId="2B196FF1" w14:textId="42A5223C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 правильних математичних поверхонь найближче до поверхні геоїда підходить:</w:t>
            </w:r>
          </w:p>
        </w:tc>
      </w:tr>
      <w:tr w:rsidR="0058717B" w:rsidRPr="00FA0A6E" w14:paraId="3EA8C009" w14:textId="77777777" w:rsidTr="0058717B">
        <w:trPr>
          <w:jc w:val="center"/>
        </w:trPr>
        <w:tc>
          <w:tcPr>
            <w:tcW w:w="0" w:type="auto"/>
          </w:tcPr>
          <w:p w14:paraId="5D0A82E4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946" w:type="dxa"/>
          </w:tcPr>
          <w:p w14:paraId="4770E53A" w14:textId="541F3468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зміри земного еліпсоїда характеризуються:</w:t>
            </w:r>
          </w:p>
        </w:tc>
      </w:tr>
      <w:tr w:rsidR="0058717B" w:rsidRPr="00FA0A6E" w14:paraId="09C3229E" w14:textId="77777777" w:rsidTr="0058717B">
        <w:trPr>
          <w:jc w:val="center"/>
        </w:trPr>
        <w:tc>
          <w:tcPr>
            <w:tcW w:w="0" w:type="auto"/>
          </w:tcPr>
          <w:p w14:paraId="6ADBEB2A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946" w:type="dxa"/>
          </w:tcPr>
          <w:p w14:paraId="63BE4172" w14:textId="4C2A671A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иснення земного еліпсоїда визначається за формулою:</w:t>
            </w:r>
          </w:p>
        </w:tc>
      </w:tr>
      <w:tr w:rsidR="0058717B" w:rsidRPr="00FA0A6E" w14:paraId="51453BB1" w14:textId="77777777" w:rsidTr="0058717B">
        <w:trPr>
          <w:jc w:val="center"/>
        </w:trPr>
        <w:tc>
          <w:tcPr>
            <w:tcW w:w="0" w:type="auto"/>
          </w:tcPr>
          <w:p w14:paraId="1E13BEC6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8946" w:type="dxa"/>
          </w:tcPr>
          <w:p w14:paraId="37B72910" w14:textId="11C22AD0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ина, що проходить через центр Землі перпендикулярно до осі обертання, називається:</w:t>
            </w:r>
          </w:p>
        </w:tc>
      </w:tr>
      <w:tr w:rsidR="0058717B" w:rsidRPr="00FA0A6E" w14:paraId="49B2B030" w14:textId="77777777" w:rsidTr="0058717B">
        <w:trPr>
          <w:jc w:val="center"/>
        </w:trPr>
        <w:tc>
          <w:tcPr>
            <w:tcW w:w="0" w:type="auto"/>
          </w:tcPr>
          <w:p w14:paraId="680FDCED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8946" w:type="dxa"/>
          </w:tcPr>
          <w:p w14:paraId="38A3E006" w14:textId="60F12349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лощина, що проходить через прямовисну лінію і вісь обертання Землі, називається: </w:t>
            </w:r>
          </w:p>
        </w:tc>
      </w:tr>
      <w:tr w:rsidR="0058717B" w:rsidRPr="00FA0A6E" w14:paraId="1C623704" w14:textId="77777777" w:rsidTr="0058717B">
        <w:trPr>
          <w:jc w:val="center"/>
        </w:trPr>
        <w:tc>
          <w:tcPr>
            <w:tcW w:w="0" w:type="auto"/>
          </w:tcPr>
          <w:p w14:paraId="671DED1D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8946" w:type="dxa"/>
          </w:tcPr>
          <w:p w14:paraId="021E5CE9" w14:textId="77777777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інії перетину площин географічних меридіанів із земною поверхнею називаються:</w:t>
            </w:r>
          </w:p>
        </w:tc>
      </w:tr>
      <w:tr w:rsidR="0058717B" w:rsidRPr="00FA0A6E" w14:paraId="3BA37103" w14:textId="77777777" w:rsidTr="0058717B">
        <w:trPr>
          <w:jc w:val="center"/>
        </w:trPr>
        <w:tc>
          <w:tcPr>
            <w:tcW w:w="0" w:type="auto"/>
          </w:tcPr>
          <w:p w14:paraId="7EE55291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8946" w:type="dxa"/>
          </w:tcPr>
          <w:p w14:paraId="3E9D74C5" w14:textId="77777777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інії, утворені при перетині площин, що проходять перпендикулярно до осі обертання Землі із земною поверхнею називаються:</w:t>
            </w:r>
          </w:p>
        </w:tc>
      </w:tr>
      <w:tr w:rsidR="0058717B" w:rsidRPr="00FA0A6E" w14:paraId="5792EFEC" w14:textId="77777777" w:rsidTr="0058717B">
        <w:trPr>
          <w:jc w:val="center"/>
        </w:trPr>
        <w:tc>
          <w:tcPr>
            <w:tcW w:w="0" w:type="auto"/>
          </w:tcPr>
          <w:p w14:paraId="08334866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8946" w:type="dxa"/>
          </w:tcPr>
          <w:p w14:paraId="326D2F65" w14:textId="77777777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режа меридіанів і паралелей, заданих деяким чином на земну поверхню, являє собою координатні осі:</w:t>
            </w:r>
          </w:p>
        </w:tc>
      </w:tr>
      <w:tr w:rsidR="0058717B" w:rsidRPr="00FA0A6E" w14:paraId="42482251" w14:textId="77777777" w:rsidTr="0058717B">
        <w:trPr>
          <w:jc w:val="center"/>
        </w:trPr>
        <w:tc>
          <w:tcPr>
            <w:tcW w:w="0" w:type="auto"/>
          </w:tcPr>
          <w:p w14:paraId="3B0B166A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8946" w:type="dxa"/>
          </w:tcPr>
          <w:p w14:paraId="3367A6A4" w14:textId="77777777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ення точок на сфері в географічній системі координат визначається:</w:t>
            </w:r>
          </w:p>
        </w:tc>
      </w:tr>
      <w:tr w:rsidR="0058717B" w:rsidRPr="00FA0A6E" w14:paraId="4330B5A8" w14:textId="77777777" w:rsidTr="0058717B">
        <w:trPr>
          <w:jc w:val="center"/>
        </w:trPr>
        <w:tc>
          <w:tcPr>
            <w:tcW w:w="0" w:type="auto"/>
          </w:tcPr>
          <w:p w14:paraId="645946EE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8946" w:type="dxa"/>
          </w:tcPr>
          <w:p w14:paraId="209F9166" w14:textId="1DE38A6D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атком відліку географічних координат є:</w:t>
            </w:r>
          </w:p>
        </w:tc>
      </w:tr>
      <w:tr w:rsidR="0058717B" w:rsidRPr="00FA0A6E" w14:paraId="4F784EF3" w14:textId="77777777" w:rsidTr="0058717B">
        <w:trPr>
          <w:jc w:val="center"/>
        </w:trPr>
        <w:tc>
          <w:tcPr>
            <w:tcW w:w="0" w:type="auto"/>
          </w:tcPr>
          <w:p w14:paraId="3EB5C52C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8946" w:type="dxa"/>
          </w:tcPr>
          <w:p w14:paraId="3F9839E6" w14:textId="3D424872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ід довготою розуміють:</w:t>
            </w:r>
          </w:p>
        </w:tc>
      </w:tr>
      <w:tr w:rsidR="0058717B" w:rsidRPr="00FA0A6E" w14:paraId="0E53D49A" w14:textId="77777777" w:rsidTr="0058717B">
        <w:trPr>
          <w:jc w:val="center"/>
        </w:trPr>
        <w:tc>
          <w:tcPr>
            <w:tcW w:w="0" w:type="auto"/>
          </w:tcPr>
          <w:p w14:paraId="55799372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8946" w:type="dxa"/>
          </w:tcPr>
          <w:p w14:paraId="74FDE428" w14:textId="32E216E1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ід широтою розуміють:</w:t>
            </w:r>
          </w:p>
        </w:tc>
      </w:tr>
      <w:tr w:rsidR="0058717B" w:rsidRPr="00FA0A6E" w14:paraId="181B2EF1" w14:textId="77777777" w:rsidTr="0058717B">
        <w:trPr>
          <w:jc w:val="center"/>
        </w:trPr>
        <w:tc>
          <w:tcPr>
            <w:tcW w:w="0" w:type="auto"/>
          </w:tcPr>
          <w:p w14:paraId="410FDBAE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8946" w:type="dxa"/>
          </w:tcPr>
          <w:p w14:paraId="6FADC2F1" w14:textId="26948AEF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географічних координатах довготи можуть відраховуватися:</w:t>
            </w:r>
          </w:p>
        </w:tc>
      </w:tr>
      <w:tr w:rsidR="0058717B" w:rsidRPr="00FA0A6E" w14:paraId="50AF5658" w14:textId="77777777" w:rsidTr="0058717B">
        <w:trPr>
          <w:jc w:val="center"/>
        </w:trPr>
        <w:tc>
          <w:tcPr>
            <w:tcW w:w="0" w:type="auto"/>
          </w:tcPr>
          <w:p w14:paraId="65E4860D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0.</w:t>
            </w:r>
          </w:p>
        </w:tc>
        <w:tc>
          <w:tcPr>
            <w:tcW w:w="8946" w:type="dxa"/>
          </w:tcPr>
          <w:p w14:paraId="55985BCA" w14:textId="2BA2BA75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географічних координатах довготи також можуть відраховуватися:</w:t>
            </w:r>
          </w:p>
        </w:tc>
      </w:tr>
      <w:tr w:rsidR="0058717B" w:rsidRPr="00FA0A6E" w14:paraId="153DB110" w14:textId="77777777" w:rsidTr="0058717B">
        <w:trPr>
          <w:jc w:val="center"/>
        </w:trPr>
        <w:tc>
          <w:tcPr>
            <w:tcW w:w="0" w:type="auto"/>
          </w:tcPr>
          <w:p w14:paraId="7190591D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8946" w:type="dxa"/>
          </w:tcPr>
          <w:p w14:paraId="251B4E39" w14:textId="1CD7E6DC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тому випадку, коли довготи відлічуються на схід і захід від Гринвіцького меридіана, вони змінюються:</w:t>
            </w:r>
          </w:p>
        </w:tc>
      </w:tr>
      <w:tr w:rsidR="0058717B" w:rsidRPr="00FA0A6E" w14:paraId="049F6C2F" w14:textId="77777777" w:rsidTr="0058717B">
        <w:trPr>
          <w:jc w:val="center"/>
        </w:trPr>
        <w:tc>
          <w:tcPr>
            <w:tcW w:w="0" w:type="auto"/>
          </w:tcPr>
          <w:p w14:paraId="7ABE7B7D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8946" w:type="dxa"/>
          </w:tcPr>
          <w:p w14:paraId="71E48E1B" w14:textId="21C03CEC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тому випадку, коли довготи відлічуються тільки на схід від Гринвіцького меридіана, вони змінюються:</w:t>
            </w:r>
          </w:p>
        </w:tc>
      </w:tr>
      <w:tr w:rsidR="0058717B" w:rsidRPr="00FA0A6E" w14:paraId="27A0251A" w14:textId="77777777" w:rsidTr="0058717B">
        <w:trPr>
          <w:jc w:val="center"/>
        </w:trPr>
        <w:tc>
          <w:tcPr>
            <w:tcW w:w="0" w:type="auto"/>
          </w:tcPr>
          <w:p w14:paraId="7305FFCB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8946" w:type="dxa"/>
          </w:tcPr>
          <w:p w14:paraId="66F452ED" w14:textId="66EDE9A5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ироти відлічуються:</w:t>
            </w:r>
          </w:p>
        </w:tc>
      </w:tr>
      <w:tr w:rsidR="0058717B" w:rsidRPr="00FA0A6E" w14:paraId="22944F94" w14:textId="77777777" w:rsidTr="0058717B">
        <w:trPr>
          <w:jc w:val="center"/>
        </w:trPr>
        <w:tc>
          <w:tcPr>
            <w:tcW w:w="0" w:type="auto"/>
          </w:tcPr>
          <w:p w14:paraId="45BC0C8B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8946" w:type="dxa"/>
          </w:tcPr>
          <w:p w14:paraId="00800D59" w14:textId="50295CD2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ироти змінюються:</w:t>
            </w:r>
          </w:p>
        </w:tc>
      </w:tr>
      <w:tr w:rsidR="0058717B" w:rsidRPr="00FA0A6E" w14:paraId="64F13F77" w14:textId="77777777" w:rsidTr="0058717B">
        <w:trPr>
          <w:jc w:val="center"/>
        </w:trPr>
        <w:tc>
          <w:tcPr>
            <w:tcW w:w="0" w:type="auto"/>
          </w:tcPr>
          <w:p w14:paraId="2EBD996A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8946" w:type="dxa"/>
          </w:tcPr>
          <w:p w14:paraId="085C4203" w14:textId="5DDAC41F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ення точки на місцевості в плоскій прямокутній системі координат визначається:</w:t>
            </w:r>
          </w:p>
        </w:tc>
      </w:tr>
      <w:tr w:rsidR="0058717B" w:rsidRPr="00FA0A6E" w14:paraId="5D27AA08" w14:textId="77777777" w:rsidTr="0058717B">
        <w:trPr>
          <w:jc w:val="center"/>
        </w:trPr>
        <w:tc>
          <w:tcPr>
            <w:tcW w:w="0" w:type="auto"/>
          </w:tcPr>
          <w:p w14:paraId="161CA3C1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8946" w:type="dxa"/>
          </w:tcPr>
          <w:p w14:paraId="48722534" w14:textId="2CA2BF51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зображенні на топографічних картах значних територій, поверхню еліпсоїда обертання необхідно розгорнути в площину. Для вирішення цього завдання використовуються:</w:t>
            </w:r>
          </w:p>
        </w:tc>
      </w:tr>
      <w:tr w:rsidR="0058717B" w:rsidRPr="00FA0A6E" w14:paraId="6A3175EC" w14:textId="77777777" w:rsidTr="0058717B">
        <w:trPr>
          <w:jc w:val="center"/>
        </w:trPr>
        <w:tc>
          <w:tcPr>
            <w:tcW w:w="0" w:type="auto"/>
          </w:tcPr>
          <w:p w14:paraId="55B2D7A9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8946" w:type="dxa"/>
          </w:tcPr>
          <w:p w14:paraId="490857AB" w14:textId="77777777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несена ділянка (сферичний двокутник) земного еліпсоїда на дотичний циліндр називається:</w:t>
            </w:r>
          </w:p>
        </w:tc>
      </w:tr>
      <w:tr w:rsidR="0058717B" w:rsidRPr="00FA0A6E" w14:paraId="11751096" w14:textId="77777777" w:rsidTr="0058717B">
        <w:trPr>
          <w:jc w:val="center"/>
        </w:trPr>
        <w:tc>
          <w:tcPr>
            <w:tcW w:w="0" w:type="auto"/>
          </w:tcPr>
          <w:p w14:paraId="0685C47E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8946" w:type="dxa"/>
          </w:tcPr>
          <w:p w14:paraId="407FC3E8" w14:textId="7A924909" w:rsidR="0058717B" w:rsidRPr="00FA0A6E" w:rsidRDefault="0058717B" w:rsidP="008301B7">
            <w:pPr>
              <w:spacing w:line="252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розгорнутих в площину зонах застосовується така система координат:</w:t>
            </w:r>
          </w:p>
        </w:tc>
      </w:tr>
      <w:tr w:rsidR="0058717B" w:rsidRPr="00FA0A6E" w14:paraId="533D0278" w14:textId="77777777" w:rsidTr="0058717B">
        <w:trPr>
          <w:jc w:val="center"/>
        </w:trPr>
        <w:tc>
          <w:tcPr>
            <w:tcW w:w="0" w:type="auto"/>
          </w:tcPr>
          <w:p w14:paraId="530A0BAE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8946" w:type="dxa"/>
          </w:tcPr>
          <w:p w14:paraId="118ABE96" w14:textId="5908CA77" w:rsidR="0058717B" w:rsidRPr="00FA0A6E" w:rsidRDefault="0058717B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 того щоб не мати справи з негативними значеннями ординат (y), у кожній зоні початок координат переноситься на:</w:t>
            </w:r>
          </w:p>
        </w:tc>
      </w:tr>
      <w:tr w:rsidR="0058717B" w:rsidRPr="00FA0A6E" w14:paraId="2E22CC67" w14:textId="77777777" w:rsidTr="0058717B">
        <w:trPr>
          <w:jc w:val="center"/>
        </w:trPr>
        <w:tc>
          <w:tcPr>
            <w:tcW w:w="0" w:type="auto"/>
          </w:tcPr>
          <w:p w14:paraId="6694A1A3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8946" w:type="dxa"/>
          </w:tcPr>
          <w:p w14:paraId="6A05A174" w14:textId="414C1C29" w:rsidR="0058717B" w:rsidRPr="00FA0A6E" w:rsidRDefault="0058717B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динати (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y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, отримані після перенесення початку координат у кожній зоні на захід, прийнято називати:</w:t>
            </w:r>
          </w:p>
        </w:tc>
      </w:tr>
      <w:tr w:rsidR="0058717B" w:rsidRPr="00FA0A6E" w14:paraId="5DCBBAE1" w14:textId="77777777" w:rsidTr="0058717B">
        <w:trPr>
          <w:jc w:val="center"/>
        </w:trPr>
        <w:tc>
          <w:tcPr>
            <w:tcW w:w="0" w:type="auto"/>
          </w:tcPr>
          <w:p w14:paraId="08085C58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8946" w:type="dxa"/>
          </w:tcPr>
          <w:p w14:paraId="6AB08EB4" w14:textId="1FE11E13" w:rsidR="0058717B" w:rsidRPr="00FA0A6E" w:rsidRDefault="0058717B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 геодезичній системі плоских прямокутних координат:</w:t>
            </w:r>
          </w:p>
        </w:tc>
      </w:tr>
      <w:tr w:rsidR="0058717B" w:rsidRPr="00FA0A6E" w14:paraId="2F15F200" w14:textId="77777777" w:rsidTr="0058717B">
        <w:trPr>
          <w:jc w:val="center"/>
        </w:trPr>
        <w:tc>
          <w:tcPr>
            <w:tcW w:w="0" w:type="auto"/>
          </w:tcPr>
          <w:p w14:paraId="6BCD3987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8946" w:type="dxa"/>
          </w:tcPr>
          <w:p w14:paraId="3B24F08C" w14:textId="77777777" w:rsidR="0058717B" w:rsidRPr="00FA0A6E" w:rsidRDefault="0058717B" w:rsidP="008301B7">
            <w:pPr>
              <w:spacing w:line="235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 орієнтування ліній щодо осьового меридіана (осі абсцис прямокутної системи координат) використовуються:</w:t>
            </w:r>
          </w:p>
        </w:tc>
      </w:tr>
      <w:tr w:rsidR="0058717B" w:rsidRPr="00FA0A6E" w14:paraId="38CC3DFD" w14:textId="77777777" w:rsidTr="0058717B">
        <w:trPr>
          <w:jc w:val="center"/>
        </w:trPr>
        <w:tc>
          <w:tcPr>
            <w:tcW w:w="0" w:type="auto"/>
          </w:tcPr>
          <w:p w14:paraId="77F1A74A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8946" w:type="dxa"/>
          </w:tcPr>
          <w:p w14:paraId="0CABB20E" w14:textId="77777777" w:rsidR="0058717B" w:rsidRPr="00FA0A6E" w:rsidRDefault="0058717B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що ординати двох точок щодо осьового меридіана дорівнюють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279" w:dyaOrig="380" w14:anchorId="4A7CC0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7" type="#_x0000_t75" style="width:14.25pt;height:18.75pt" o:ole="" fillcolor="window">
                  <v:imagedata r:id="rId7" o:title=""/>
                </v:shape>
                <o:OLEObject Type="Embed" ProgID="Equation.3" ShapeID="_x0000_i1287" DrawAspect="Content" ObjectID="_1697027638" r:id="rId8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200км і </w:t>
            </w:r>
            <w:r w:rsidRPr="00FA0A6E">
              <w:rPr>
                <w:rFonts w:ascii="Times New Roman" w:hAnsi="Times New Roman" w:cs="Times New Roman"/>
                <w:color w:val="000000"/>
                <w:position w:val="-12"/>
                <w:sz w:val="28"/>
                <w:szCs w:val="28"/>
              </w:rPr>
              <w:object w:dxaOrig="300" w:dyaOrig="380" w14:anchorId="2EE1D62C">
                <v:shape id="_x0000_i1288" type="#_x0000_t75" style="width:15pt;height:18.75pt" o:ole="" fillcolor="window">
                  <v:imagedata r:id="rId9" o:title=""/>
                </v:shape>
                <o:OLEObject Type="Embed" ProgID="Equation.3" ShapeID="_x0000_i1288" DrawAspect="Content" ObjectID="_1697027639" r:id="rId10"/>
              </w:objec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 -100км, то наведені ординати відповідно будуть:</w:t>
            </w:r>
          </w:p>
        </w:tc>
      </w:tr>
      <w:tr w:rsidR="0058717B" w:rsidRPr="00FA0A6E" w14:paraId="3E20E447" w14:textId="77777777" w:rsidTr="0058717B">
        <w:trPr>
          <w:jc w:val="center"/>
        </w:trPr>
        <w:tc>
          <w:tcPr>
            <w:tcW w:w="0" w:type="auto"/>
          </w:tcPr>
          <w:p w14:paraId="0E72E99B" w14:textId="77777777" w:rsidR="0058717B" w:rsidRPr="00FA0A6E" w:rsidRDefault="0058717B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946" w:type="dxa"/>
          </w:tcPr>
          <w:p w14:paraId="697898DA" w14:textId="77777777" w:rsidR="0058717B" w:rsidRPr="00FA0A6E" w:rsidRDefault="0058717B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обчислення довготи осьового меридіана шестиградусної зони можна використати формулу, де N – номер зони: </w:t>
            </w:r>
          </w:p>
        </w:tc>
      </w:tr>
      <w:tr w:rsidR="0058717B" w:rsidRPr="00FA0A6E" w14:paraId="2417B0A4" w14:textId="77777777" w:rsidTr="0058717B">
        <w:trPr>
          <w:jc w:val="center"/>
        </w:trPr>
        <w:tc>
          <w:tcPr>
            <w:tcW w:w="0" w:type="auto"/>
          </w:tcPr>
          <w:p w14:paraId="0EE245DF" w14:textId="77777777" w:rsidR="0058717B" w:rsidRPr="00FA0A6E" w:rsidRDefault="0058717B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946" w:type="dxa"/>
          </w:tcPr>
          <w:p w14:paraId="199F39D5" w14:textId="77777777" w:rsidR="0058717B" w:rsidRPr="00FA0A6E" w:rsidRDefault="0058717B" w:rsidP="00655E2C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обчислення довготи осьового меридіана трьохградусної зони можна використати формулу, де 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омер триградусної зони: </w:t>
            </w:r>
          </w:p>
        </w:tc>
      </w:tr>
      <w:tr w:rsidR="0058717B" w:rsidRPr="00FA0A6E" w14:paraId="38E03B76" w14:textId="77777777" w:rsidTr="0058717B">
        <w:trPr>
          <w:jc w:val="center"/>
        </w:trPr>
        <w:tc>
          <w:tcPr>
            <w:tcW w:w="0" w:type="auto"/>
          </w:tcPr>
          <w:p w14:paraId="3BE046F0" w14:textId="77777777" w:rsidR="0058717B" w:rsidRPr="00FA0A6E" w:rsidRDefault="0058717B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946" w:type="dxa"/>
          </w:tcPr>
          <w:p w14:paraId="0D46CDB1" w14:textId="1A4B75D4" w:rsidR="0058717B" w:rsidRPr="00FA0A6E" w:rsidRDefault="0058717B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едній радіус земної кулі становить: </w:t>
            </w:r>
          </w:p>
        </w:tc>
      </w:tr>
      <w:tr w:rsidR="0058717B" w:rsidRPr="00FA0A6E" w14:paraId="111B0523" w14:textId="77777777" w:rsidTr="0058717B">
        <w:trPr>
          <w:jc w:val="center"/>
        </w:trPr>
        <w:tc>
          <w:tcPr>
            <w:tcW w:w="0" w:type="auto"/>
          </w:tcPr>
          <w:p w14:paraId="0D5602E0" w14:textId="77777777" w:rsidR="0058717B" w:rsidRPr="00FA0A6E" w:rsidRDefault="0058717B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946" w:type="dxa"/>
          </w:tcPr>
          <w:p w14:paraId="4E3B4CB2" w14:textId="5BF3FEF6" w:rsidR="0058717B" w:rsidRPr="00FA0A6E" w:rsidRDefault="0058717B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Який з даних варіантів значень довгот не може відповідати середньому меридіану?</w:t>
            </w:r>
          </w:p>
        </w:tc>
      </w:tr>
      <w:tr w:rsidR="0058717B" w:rsidRPr="00FA0A6E" w14:paraId="39C816BF" w14:textId="77777777" w:rsidTr="0058717B">
        <w:trPr>
          <w:jc w:val="center"/>
        </w:trPr>
        <w:tc>
          <w:tcPr>
            <w:tcW w:w="0" w:type="auto"/>
          </w:tcPr>
          <w:p w14:paraId="54A0C2E4" w14:textId="77777777" w:rsidR="0058717B" w:rsidRPr="00FA0A6E" w:rsidRDefault="0058717B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946" w:type="dxa"/>
          </w:tcPr>
          <w:p w14:paraId="57578FE5" w14:textId="3A88FF01" w:rsidR="0058717B" w:rsidRPr="00FA0A6E" w:rsidRDefault="0058717B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на хвилина (1´) має:</w:t>
            </w:r>
          </w:p>
        </w:tc>
      </w:tr>
      <w:tr w:rsidR="0058717B" w:rsidRPr="00FA0A6E" w14:paraId="6BB06875" w14:textId="77777777" w:rsidTr="0058717B">
        <w:trPr>
          <w:jc w:val="center"/>
        </w:trPr>
        <w:tc>
          <w:tcPr>
            <w:tcW w:w="0" w:type="auto"/>
          </w:tcPr>
          <w:p w14:paraId="4C1D5D13" w14:textId="77777777" w:rsidR="0058717B" w:rsidRPr="00FA0A6E" w:rsidRDefault="0058717B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946" w:type="dxa"/>
          </w:tcPr>
          <w:p w14:paraId="1A449F93" w14:textId="34ABA8D3" w:rsidR="0058717B" w:rsidRPr="00FA0A6E" w:rsidRDefault="0058717B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градус (1°) містить:</w:t>
            </w:r>
          </w:p>
        </w:tc>
      </w:tr>
      <w:tr w:rsidR="0058717B" w:rsidRPr="00FA0A6E" w14:paraId="09DFD43D" w14:textId="77777777" w:rsidTr="0058717B">
        <w:trPr>
          <w:jc w:val="center"/>
        </w:trPr>
        <w:tc>
          <w:tcPr>
            <w:tcW w:w="0" w:type="auto"/>
          </w:tcPr>
          <w:p w14:paraId="69A43A13" w14:textId="77777777" w:rsidR="0058717B" w:rsidRPr="00FA0A6E" w:rsidRDefault="0058717B" w:rsidP="00655E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946" w:type="dxa"/>
          </w:tcPr>
          <w:p w14:paraId="406A80E1" w14:textId="387869DD" w:rsidR="0058717B" w:rsidRPr="00FA0A6E" w:rsidRDefault="0058717B" w:rsidP="00655E2C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градус (1°) містить:</w:t>
            </w:r>
          </w:p>
        </w:tc>
      </w:tr>
      <w:tr w:rsidR="0058717B" w:rsidRPr="00FA0A6E" w14:paraId="10954499" w14:textId="77777777" w:rsidTr="0058717B">
        <w:trPr>
          <w:jc w:val="center"/>
        </w:trPr>
        <w:tc>
          <w:tcPr>
            <w:tcW w:w="0" w:type="auto"/>
          </w:tcPr>
          <w:p w14:paraId="6ADDE36D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946" w:type="dxa"/>
          </w:tcPr>
          <w:p w14:paraId="5D6AC06F" w14:textId="77777777" w:rsidR="0058717B" w:rsidRPr="00FA0A6E" w:rsidRDefault="0058717B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Лінії перерізу поверхні еліпсоїда площинами, які проходять через вісь обертання Землі – це:</w:t>
            </w:r>
          </w:p>
        </w:tc>
      </w:tr>
      <w:tr w:rsidR="0058717B" w:rsidRPr="00FA0A6E" w14:paraId="46C268A2" w14:textId="77777777" w:rsidTr="0058717B">
        <w:trPr>
          <w:jc w:val="center"/>
        </w:trPr>
        <w:tc>
          <w:tcPr>
            <w:tcW w:w="0" w:type="auto"/>
          </w:tcPr>
          <w:p w14:paraId="4975495E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946" w:type="dxa"/>
          </w:tcPr>
          <w:p w14:paraId="338C864C" w14:textId="77777777" w:rsidR="0058717B" w:rsidRPr="00FA0A6E" w:rsidRDefault="0058717B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Лінії перерізу поверхні еліпсоїда площинами, які перпендикулярні до осі обертання Землі – це:</w:t>
            </w:r>
          </w:p>
        </w:tc>
      </w:tr>
      <w:tr w:rsidR="0058717B" w:rsidRPr="00FA0A6E" w14:paraId="49712562" w14:textId="77777777" w:rsidTr="0058717B">
        <w:trPr>
          <w:jc w:val="center"/>
        </w:trPr>
        <w:tc>
          <w:tcPr>
            <w:tcW w:w="0" w:type="auto"/>
          </w:tcPr>
          <w:p w14:paraId="2B34E266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946" w:type="dxa"/>
          </w:tcPr>
          <w:p w14:paraId="26DE2AD6" w14:textId="77777777" w:rsidR="0058717B" w:rsidRPr="00FA0A6E" w:rsidRDefault="0058717B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ут, утворений нормаллю до поверхні земного еліпсоїда в даній точці і площиною його екватора – це:</w:t>
            </w:r>
          </w:p>
        </w:tc>
      </w:tr>
      <w:tr w:rsidR="0058717B" w:rsidRPr="00FA0A6E" w14:paraId="736D68E9" w14:textId="77777777" w:rsidTr="0058717B">
        <w:trPr>
          <w:jc w:val="center"/>
        </w:trPr>
        <w:tc>
          <w:tcPr>
            <w:tcW w:w="0" w:type="auto"/>
          </w:tcPr>
          <w:p w14:paraId="14B40CBA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946" w:type="dxa"/>
          </w:tcPr>
          <w:p w14:paraId="5A58F32A" w14:textId="77777777" w:rsidR="0058717B" w:rsidRPr="00FA0A6E" w:rsidRDefault="0058717B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Двогранний кут між площинами геодезичного меридіана даної точки і початкового геодезичного меридіана – це:</w:t>
            </w:r>
          </w:p>
        </w:tc>
      </w:tr>
      <w:tr w:rsidR="0058717B" w:rsidRPr="00FA0A6E" w14:paraId="4FE11385" w14:textId="77777777" w:rsidTr="0058717B">
        <w:trPr>
          <w:jc w:val="center"/>
        </w:trPr>
        <w:tc>
          <w:tcPr>
            <w:tcW w:w="0" w:type="auto"/>
          </w:tcPr>
          <w:p w14:paraId="475EA429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8946" w:type="dxa"/>
          </w:tcPr>
          <w:p w14:paraId="0839FB8F" w14:textId="7E821A80" w:rsidR="0058717B" w:rsidRPr="0058717B" w:rsidRDefault="0058717B" w:rsidP="0058717B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ут між площиною екватора і прямовисною лінією в даній точці – це:</w:t>
            </w:r>
          </w:p>
        </w:tc>
      </w:tr>
      <w:tr w:rsidR="0058717B" w:rsidRPr="00FA0A6E" w14:paraId="6C1EBA75" w14:textId="77777777" w:rsidTr="0058717B">
        <w:trPr>
          <w:jc w:val="center"/>
        </w:trPr>
        <w:tc>
          <w:tcPr>
            <w:tcW w:w="0" w:type="auto"/>
          </w:tcPr>
          <w:p w14:paraId="08B6B920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946" w:type="dxa"/>
          </w:tcPr>
          <w:p w14:paraId="64E8B200" w14:textId="77777777" w:rsidR="0058717B" w:rsidRPr="00FA0A6E" w:rsidRDefault="0058717B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Двогранний кут між площинами астрономічного меридіана даної точки і </w:t>
            </w:r>
            <w:r w:rsidRPr="00FA0A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чаткового астрономічного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меридіана – це:</w:t>
            </w:r>
          </w:p>
        </w:tc>
      </w:tr>
      <w:tr w:rsidR="0058717B" w:rsidRPr="00FA0A6E" w14:paraId="36B21421" w14:textId="77777777" w:rsidTr="0058717B">
        <w:trPr>
          <w:jc w:val="center"/>
        </w:trPr>
        <w:tc>
          <w:tcPr>
            <w:tcW w:w="0" w:type="auto"/>
          </w:tcPr>
          <w:p w14:paraId="71E40FB0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946" w:type="dxa"/>
          </w:tcPr>
          <w:p w14:paraId="4D415822" w14:textId="603F8AD2" w:rsidR="0058717B" w:rsidRPr="0058717B" w:rsidRDefault="0058717B" w:rsidP="0058717B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ординати, початком відліку яких є точка місцевості – це:</w:t>
            </w:r>
          </w:p>
        </w:tc>
      </w:tr>
      <w:tr w:rsidR="0058717B" w:rsidRPr="00FA0A6E" w14:paraId="684218F1" w14:textId="77777777" w:rsidTr="0058717B">
        <w:trPr>
          <w:jc w:val="center"/>
        </w:trPr>
        <w:tc>
          <w:tcPr>
            <w:tcW w:w="0" w:type="auto"/>
          </w:tcPr>
          <w:p w14:paraId="68BB1A17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946" w:type="dxa"/>
          </w:tcPr>
          <w:p w14:paraId="223E295A" w14:textId="00BD90E8" w:rsidR="0058717B" w:rsidRPr="0058717B" w:rsidRDefault="0058717B" w:rsidP="0058717B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ординати, початком відліку яких є центр маси Землі – це:</w:t>
            </w:r>
          </w:p>
        </w:tc>
      </w:tr>
      <w:tr w:rsidR="0058717B" w:rsidRPr="00FA0A6E" w14:paraId="3AA3F2D4" w14:textId="77777777" w:rsidTr="0058717B">
        <w:trPr>
          <w:jc w:val="center"/>
        </w:trPr>
        <w:tc>
          <w:tcPr>
            <w:tcW w:w="0" w:type="auto"/>
          </w:tcPr>
          <w:p w14:paraId="4AC3BC80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946" w:type="dxa"/>
          </w:tcPr>
          <w:p w14:paraId="33B47942" w14:textId="036CB601" w:rsidR="0058717B" w:rsidRPr="0058717B" w:rsidRDefault="0058717B" w:rsidP="0058717B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 Україні абсолютні висоти визначаються в системі:</w:t>
            </w:r>
          </w:p>
        </w:tc>
      </w:tr>
      <w:tr w:rsidR="0058717B" w:rsidRPr="00FA0A6E" w14:paraId="192CB38E" w14:textId="77777777" w:rsidTr="0058717B">
        <w:trPr>
          <w:jc w:val="center"/>
        </w:trPr>
        <w:tc>
          <w:tcPr>
            <w:tcW w:w="0" w:type="auto"/>
          </w:tcPr>
          <w:p w14:paraId="3EA76FE7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946" w:type="dxa"/>
          </w:tcPr>
          <w:p w14:paraId="2835F23C" w14:textId="7C8EEDCC" w:rsidR="0058717B" w:rsidRPr="0058717B" w:rsidRDefault="0058717B" w:rsidP="0058717B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Різниця висот двох точок – це:</w:t>
            </w:r>
          </w:p>
        </w:tc>
      </w:tr>
      <w:tr w:rsidR="0058717B" w:rsidRPr="00FA0A6E" w14:paraId="6D7376EE" w14:textId="77777777" w:rsidTr="0058717B">
        <w:trPr>
          <w:jc w:val="center"/>
        </w:trPr>
        <w:tc>
          <w:tcPr>
            <w:tcW w:w="0" w:type="auto"/>
          </w:tcPr>
          <w:p w14:paraId="62F1152B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8946" w:type="dxa"/>
          </w:tcPr>
          <w:p w14:paraId="25A8758F" w14:textId="1245A19B" w:rsidR="0058717B" w:rsidRPr="0058717B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ієнтувати лінію – значить:</w:t>
            </w:r>
          </w:p>
        </w:tc>
      </w:tr>
      <w:tr w:rsidR="0058717B" w:rsidRPr="00FA0A6E" w14:paraId="2B748C70" w14:textId="77777777" w:rsidTr="0058717B">
        <w:trPr>
          <w:jc w:val="center"/>
        </w:trPr>
        <w:tc>
          <w:tcPr>
            <w:tcW w:w="0" w:type="auto"/>
          </w:tcPr>
          <w:p w14:paraId="01A683B9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8946" w:type="dxa"/>
          </w:tcPr>
          <w:p w14:paraId="6F2CEF70" w14:textId="14558084" w:rsidR="0058717B" w:rsidRPr="0058717B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інії місцевості орієнтують щодо:</w:t>
            </w:r>
          </w:p>
        </w:tc>
      </w:tr>
      <w:tr w:rsidR="0058717B" w:rsidRPr="00FA0A6E" w14:paraId="24665500" w14:textId="77777777" w:rsidTr="0058717B">
        <w:trPr>
          <w:jc w:val="center"/>
        </w:trPr>
        <w:tc>
          <w:tcPr>
            <w:tcW w:w="0" w:type="auto"/>
          </w:tcPr>
          <w:p w14:paraId="313C72B0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8946" w:type="dxa"/>
          </w:tcPr>
          <w:p w14:paraId="7708A725" w14:textId="77777777" w:rsidR="0058717B" w:rsidRPr="00FA0A6E" w:rsidRDefault="0058717B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ли встановлені оптимальні розміри смуги, яка переноситься з земного еліпсоїда на дотичний циліндр:</w:t>
            </w:r>
          </w:p>
        </w:tc>
      </w:tr>
      <w:tr w:rsidR="0058717B" w:rsidRPr="00FA0A6E" w14:paraId="5CB1B362" w14:textId="77777777" w:rsidTr="0058717B">
        <w:trPr>
          <w:jc w:val="center"/>
        </w:trPr>
        <w:tc>
          <w:tcPr>
            <w:tcW w:w="0" w:type="auto"/>
          </w:tcPr>
          <w:p w14:paraId="04D7AE41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8946" w:type="dxa"/>
          </w:tcPr>
          <w:p w14:paraId="235A7D0E" w14:textId="2F300D30" w:rsidR="0058717B" w:rsidRPr="0058717B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гнітне схилення – це:</w:t>
            </w:r>
          </w:p>
        </w:tc>
      </w:tr>
      <w:tr w:rsidR="0058717B" w:rsidRPr="00FA0A6E" w14:paraId="4F9B5680" w14:textId="77777777" w:rsidTr="0058717B">
        <w:trPr>
          <w:jc w:val="center"/>
        </w:trPr>
        <w:tc>
          <w:tcPr>
            <w:tcW w:w="0" w:type="auto"/>
          </w:tcPr>
          <w:p w14:paraId="283BA832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8946" w:type="dxa"/>
          </w:tcPr>
          <w:p w14:paraId="13B047BB" w14:textId="77777777" w:rsidR="0058717B" w:rsidRPr="00FA0A6E" w:rsidRDefault="0058717B" w:rsidP="008301B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лежність між географічним А і магнітним 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pict w14:anchorId="0C314A73">
                <v:shape id="_x0000_i1289" type="#_x0000_t75" style="width:11.25pt;height:15pt" fillcolor="window">
                  <v:imagedata r:id="rId11" o:title=""/>
                </v:shape>
              </w:pi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зимутами виражається формулою:</w:t>
            </w:r>
          </w:p>
        </w:tc>
      </w:tr>
      <w:tr w:rsidR="0058717B" w:rsidRPr="00FA0A6E" w14:paraId="59600700" w14:textId="77777777" w:rsidTr="0058717B">
        <w:trPr>
          <w:jc w:val="center"/>
        </w:trPr>
        <w:tc>
          <w:tcPr>
            <w:tcW w:w="0" w:type="auto"/>
          </w:tcPr>
          <w:p w14:paraId="155258ED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8946" w:type="dxa"/>
          </w:tcPr>
          <w:p w14:paraId="132A2935" w14:textId="77777777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кільки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 однієї й тієї ж лінії в різних її точках залишається постійним, тому прямий і зворотний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и відрізняються один від одного на:</w:t>
            </w:r>
          </w:p>
        </w:tc>
      </w:tr>
      <w:tr w:rsidR="0058717B" w:rsidRPr="00FA0A6E" w14:paraId="6418DCA9" w14:textId="77777777" w:rsidTr="0058717B">
        <w:trPr>
          <w:jc w:val="center"/>
        </w:trPr>
        <w:tc>
          <w:tcPr>
            <w:tcW w:w="0" w:type="auto"/>
          </w:tcPr>
          <w:p w14:paraId="53F96B0F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8946" w:type="dxa"/>
          </w:tcPr>
          <w:p w14:paraId="228CF30C" w14:textId="77777777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ут 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20" w:dyaOrig="279" w14:anchorId="1B71566C">
                <v:shape id="_x0000_i1290" type="#_x0000_t75" style="width:10.5pt;height:14.25pt" o:ole="" fillcolor="window">
                  <v:imagedata r:id="rId12" o:title=""/>
                </v:shape>
                <o:OLEObject Type="Embed" ProgID="Equation.3" ShapeID="_x0000_i1290" DrawAspect="Content" ObjectID="_1697027640" r:id="rId13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даній точці між її географічним меридіаном і лінією, паралельній осі абсцис (осьовому меридіану), називається:</w:t>
            </w:r>
          </w:p>
        </w:tc>
      </w:tr>
      <w:tr w:rsidR="0058717B" w:rsidRPr="00FA0A6E" w14:paraId="762EF755" w14:textId="77777777" w:rsidTr="0058717B">
        <w:trPr>
          <w:jc w:val="center"/>
        </w:trPr>
        <w:tc>
          <w:tcPr>
            <w:tcW w:w="0" w:type="auto"/>
          </w:tcPr>
          <w:p w14:paraId="28D618DC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8946" w:type="dxa"/>
          </w:tcPr>
          <w:p w14:paraId="4EF39788" w14:textId="6176BDFB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ближення меридіанів 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20" w:dyaOrig="279" w14:anchorId="660D2940">
                <v:shape id="_x0000_i1291" type="#_x0000_t75" style="width:10.5pt;height:14.25pt" o:ole="" fillcolor="window">
                  <v:imagedata r:id="rId14" o:title=""/>
                </v:shape>
                <o:OLEObject Type="Embed" ProgID="Equation.3" ShapeID="_x0000_i1291" DrawAspect="Content" ObjectID="_1697027641" r:id="rId15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изначається таким чином:</w:t>
            </w:r>
          </w:p>
        </w:tc>
      </w:tr>
      <w:tr w:rsidR="0058717B" w:rsidRPr="00FA0A6E" w14:paraId="3F745091" w14:textId="77777777" w:rsidTr="0058717B">
        <w:trPr>
          <w:jc w:val="center"/>
        </w:trPr>
        <w:tc>
          <w:tcPr>
            <w:tcW w:w="0" w:type="auto"/>
          </w:tcPr>
          <w:p w14:paraId="02D3613B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8946" w:type="dxa"/>
          </w:tcPr>
          <w:p w14:paraId="0245D6E6" w14:textId="77777777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що визначений азимут, будь-якої лінії (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4"/>
                <w:sz w:val="28"/>
                <w:szCs w:val="28"/>
              </w:rPr>
              <w:object w:dxaOrig="260" w:dyaOrig="279" w14:anchorId="728A3BD6">
                <v:shape id="_x0000_i1292" type="#_x0000_t75" style="width:13.5pt;height:14.25pt" o:ole="" fillcolor="window">
                  <v:imagedata r:id="rId16" o:title=""/>
                </v:shape>
                <o:OLEObject Type="Embed" ProgID="Equation.3" ShapeID="_x0000_i1292" DrawAspect="Content" ObjectID="_1697027642" r:id="rId17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, а також дано зближення меридіанів  в даній точці (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</w:rPr>
              <w:object w:dxaOrig="220" w:dyaOrig="279" w14:anchorId="3C266BBE">
                <v:shape id="_x0000_i1293" type="#_x0000_t75" style="width:10.5pt;height:14.25pt" o:ole="" fillcolor="window">
                  <v:imagedata r:id="rId18" o:title=""/>
                </v:shape>
                <o:OLEObject Type="Embed" ProgID="Equation.3" ShapeID="_x0000_i1293" DrawAspect="Content" ObjectID="_1697027643" r:id="rId19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, то можна обчислити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 (</w:t>
            </w:r>
            <w:r w:rsidRPr="00FA0A6E">
              <w:rPr>
                <w:rFonts w:ascii="Times New Roman" w:eastAsia="Calibri" w:hAnsi="Times New Roman" w:cs="Times New Roman"/>
                <w:color w:val="000000"/>
                <w:position w:val="-6"/>
                <w:sz w:val="28"/>
                <w:szCs w:val="28"/>
              </w:rPr>
              <w:object w:dxaOrig="260" w:dyaOrig="240" w14:anchorId="29001A30">
                <v:shape id="_x0000_i1294" type="#_x0000_t75" style="width:13.5pt;height:12pt" o:ole="" fillcolor="window">
                  <v:imagedata r:id="rId20" o:title=""/>
                </v:shape>
                <o:OLEObject Type="Embed" ProgID="Equation.3" ShapeID="_x0000_i1294" DrawAspect="Content" ObjectID="_1697027644" r:id="rId21"/>
              </w:objec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 лінії за формулою: </w:t>
            </w:r>
          </w:p>
        </w:tc>
      </w:tr>
      <w:tr w:rsidR="0058717B" w:rsidRPr="00FA0A6E" w14:paraId="5C36779B" w14:textId="77777777" w:rsidTr="0058717B">
        <w:trPr>
          <w:jc w:val="center"/>
        </w:trPr>
        <w:tc>
          <w:tcPr>
            <w:tcW w:w="0" w:type="auto"/>
          </w:tcPr>
          <w:p w14:paraId="6C43930E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8946" w:type="dxa"/>
          </w:tcPr>
          <w:p w14:paraId="776D6BC1" w14:textId="77777777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дача визначення координат точки за координатами вихідної точки, горизонтальному прокладенню між вихідною та обумовленою точками і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ому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у цієї лінії має назву:</w:t>
            </w:r>
          </w:p>
        </w:tc>
      </w:tr>
      <w:tr w:rsidR="0058717B" w:rsidRPr="00FA0A6E" w14:paraId="46D6ECA7" w14:textId="77777777" w:rsidTr="0058717B">
        <w:trPr>
          <w:jc w:val="center"/>
        </w:trPr>
        <w:tc>
          <w:tcPr>
            <w:tcW w:w="0" w:type="auto"/>
          </w:tcPr>
          <w:p w14:paraId="30975B70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8946" w:type="dxa"/>
          </w:tcPr>
          <w:p w14:paraId="399BA145" w14:textId="77777777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дача визначення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ого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а і горизонтальної відстані між точками лінії по відомим координатам двох точок має назву:</w:t>
            </w:r>
          </w:p>
        </w:tc>
      </w:tr>
      <w:tr w:rsidR="0058717B" w:rsidRPr="00FA0A6E" w14:paraId="5EAD3F9D" w14:textId="77777777" w:rsidTr="0058717B">
        <w:trPr>
          <w:jc w:val="center"/>
        </w:trPr>
        <w:tc>
          <w:tcPr>
            <w:tcW w:w="0" w:type="auto"/>
          </w:tcPr>
          <w:p w14:paraId="3E41A5F3" w14:textId="77777777" w:rsidR="0058717B" w:rsidRPr="00FA0A6E" w:rsidRDefault="0058717B" w:rsidP="008301B7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8946" w:type="dxa"/>
          </w:tcPr>
          <w:p w14:paraId="3D8A872B" w14:textId="23633455" w:rsidR="0058717B" w:rsidRPr="00FA0A6E" w:rsidRDefault="0058717B" w:rsidP="008301B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відміну від азимута А </w:t>
            </w:r>
            <w:proofErr w:type="spellStart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ційний</w:t>
            </w:r>
            <w:proofErr w:type="spellEnd"/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ут однієї й тієї ж лінії в різних її точках:</w:t>
            </w:r>
          </w:p>
        </w:tc>
      </w:tr>
      <w:tr w:rsidR="0058717B" w:rsidRPr="00FA0A6E" w14:paraId="4BA4243A" w14:textId="77777777" w:rsidTr="0058717B">
        <w:trPr>
          <w:jc w:val="center"/>
        </w:trPr>
        <w:tc>
          <w:tcPr>
            <w:tcW w:w="0" w:type="auto"/>
          </w:tcPr>
          <w:p w14:paraId="376E5436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946" w:type="dxa"/>
          </w:tcPr>
          <w:p w14:paraId="2F9A63EA" w14:textId="2FDB54CE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– це:</w:t>
            </w:r>
          </w:p>
        </w:tc>
      </w:tr>
      <w:tr w:rsidR="0058717B" w:rsidRPr="00FA0A6E" w14:paraId="2B488BE5" w14:textId="77777777" w:rsidTr="0058717B">
        <w:trPr>
          <w:jc w:val="center"/>
        </w:trPr>
        <w:tc>
          <w:tcPr>
            <w:tcW w:w="0" w:type="auto"/>
          </w:tcPr>
          <w:p w14:paraId="730E98B0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8946" w:type="dxa"/>
          </w:tcPr>
          <w:p w14:paraId="53A401F7" w14:textId="0C5137F5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Румб – це:</w:t>
            </w:r>
          </w:p>
        </w:tc>
      </w:tr>
      <w:tr w:rsidR="0058717B" w:rsidRPr="00FA0A6E" w14:paraId="72CA1492" w14:textId="77777777" w:rsidTr="0058717B">
        <w:trPr>
          <w:jc w:val="center"/>
        </w:trPr>
        <w:tc>
          <w:tcPr>
            <w:tcW w:w="0" w:type="auto"/>
          </w:tcPr>
          <w:p w14:paraId="192BA5E9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8946" w:type="dxa"/>
          </w:tcPr>
          <w:p w14:paraId="287C352C" w14:textId="22DC72AB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становить 50°, то відповідний румб буде рівний:</w:t>
            </w:r>
          </w:p>
        </w:tc>
      </w:tr>
      <w:tr w:rsidR="0058717B" w:rsidRPr="00FA0A6E" w14:paraId="100659EF" w14:textId="77777777" w:rsidTr="0058717B">
        <w:trPr>
          <w:jc w:val="center"/>
        </w:trPr>
        <w:tc>
          <w:tcPr>
            <w:tcW w:w="0" w:type="auto"/>
          </w:tcPr>
          <w:p w14:paraId="4D842C6F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8946" w:type="dxa"/>
          </w:tcPr>
          <w:p w14:paraId="1BC125EE" w14:textId="7E27DA97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становить 200°, то відповідний румб буде рівний:</w:t>
            </w:r>
          </w:p>
        </w:tc>
      </w:tr>
      <w:tr w:rsidR="0058717B" w:rsidRPr="00FA0A6E" w14:paraId="581E27D8" w14:textId="77777777" w:rsidTr="0058717B">
        <w:trPr>
          <w:jc w:val="center"/>
        </w:trPr>
        <w:tc>
          <w:tcPr>
            <w:tcW w:w="0" w:type="auto"/>
          </w:tcPr>
          <w:p w14:paraId="5EB4E763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8946" w:type="dxa"/>
          </w:tcPr>
          <w:p w14:paraId="5369C6C6" w14:textId="59F9D634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становить 350°, то відповідний румб буде рівний:</w:t>
            </w:r>
          </w:p>
        </w:tc>
      </w:tr>
      <w:tr w:rsidR="0058717B" w:rsidRPr="00FA0A6E" w14:paraId="3716106E" w14:textId="77777777" w:rsidTr="0058717B">
        <w:trPr>
          <w:jc w:val="center"/>
        </w:trPr>
        <w:tc>
          <w:tcPr>
            <w:tcW w:w="0" w:type="auto"/>
          </w:tcPr>
          <w:p w14:paraId="17EB5F08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8946" w:type="dxa"/>
          </w:tcPr>
          <w:p w14:paraId="6D7063F1" w14:textId="609B72C3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становить 130°, то відповідний румб буде рівний:</w:t>
            </w:r>
          </w:p>
        </w:tc>
      </w:tr>
      <w:tr w:rsidR="0058717B" w:rsidRPr="00FA0A6E" w14:paraId="0931191B" w14:textId="77777777" w:rsidTr="0058717B">
        <w:trPr>
          <w:jc w:val="center"/>
        </w:trPr>
        <w:tc>
          <w:tcPr>
            <w:tcW w:w="0" w:type="auto"/>
          </w:tcPr>
          <w:p w14:paraId="64812653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8946" w:type="dxa"/>
          </w:tcPr>
          <w:p w14:paraId="49A81A3D" w14:textId="77777777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румб становить 30° </w:t>
            </w:r>
          </w:p>
          <w:p w14:paraId="0D485207" w14:textId="468E95EE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I чверть), то відповідний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буде рівний:</w:t>
            </w:r>
          </w:p>
        </w:tc>
      </w:tr>
      <w:tr w:rsidR="0058717B" w:rsidRPr="00FA0A6E" w14:paraId="27057175" w14:textId="77777777" w:rsidTr="0058717B">
        <w:trPr>
          <w:jc w:val="center"/>
        </w:trPr>
        <w:tc>
          <w:tcPr>
            <w:tcW w:w="0" w:type="auto"/>
          </w:tcPr>
          <w:p w14:paraId="3B9CD1F6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.</w:t>
            </w:r>
          </w:p>
        </w:tc>
        <w:tc>
          <w:tcPr>
            <w:tcW w:w="8946" w:type="dxa"/>
          </w:tcPr>
          <w:p w14:paraId="0A2FAA34" w14:textId="77777777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румб становить 30° </w:t>
            </w:r>
          </w:p>
          <w:p w14:paraId="0403B2BF" w14:textId="671AA54C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II чверть), то відповідний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буде рівний:</w:t>
            </w:r>
          </w:p>
        </w:tc>
      </w:tr>
      <w:tr w:rsidR="0058717B" w:rsidRPr="00FA0A6E" w14:paraId="08EF663D" w14:textId="77777777" w:rsidTr="0058717B">
        <w:trPr>
          <w:jc w:val="center"/>
        </w:trPr>
        <w:tc>
          <w:tcPr>
            <w:tcW w:w="0" w:type="auto"/>
          </w:tcPr>
          <w:p w14:paraId="16DE4A7B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8946" w:type="dxa"/>
          </w:tcPr>
          <w:p w14:paraId="5E026EC3" w14:textId="04444CA6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румб становить 30° (III чверть), то відповідний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буде рівний:</w:t>
            </w:r>
          </w:p>
        </w:tc>
      </w:tr>
      <w:tr w:rsidR="0058717B" w:rsidRPr="00FA0A6E" w14:paraId="47FFFE87" w14:textId="77777777" w:rsidTr="0058717B">
        <w:trPr>
          <w:jc w:val="center"/>
        </w:trPr>
        <w:tc>
          <w:tcPr>
            <w:tcW w:w="0" w:type="auto"/>
          </w:tcPr>
          <w:p w14:paraId="6331F8BE" w14:textId="77777777" w:rsidR="0058717B" w:rsidRPr="00FA0A6E" w:rsidRDefault="0058717B" w:rsidP="008301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8946" w:type="dxa"/>
          </w:tcPr>
          <w:p w14:paraId="6A4BAAF9" w14:textId="4B3D2F55" w:rsidR="0058717B" w:rsidRPr="00FA0A6E" w:rsidRDefault="0058717B" w:rsidP="008301B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що румб становить 30° (IV чверть), то відповідний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ирекційний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т буде рівний:</w:t>
            </w:r>
          </w:p>
        </w:tc>
      </w:tr>
      <w:tr w:rsidR="0058717B" w:rsidRPr="00FA0A6E" w14:paraId="0B5DF0ED" w14:textId="77777777" w:rsidTr="0058717B">
        <w:trPr>
          <w:jc w:val="center"/>
        </w:trPr>
        <w:tc>
          <w:tcPr>
            <w:tcW w:w="0" w:type="auto"/>
          </w:tcPr>
          <w:p w14:paraId="42D46D2A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3.</w:t>
            </w:r>
          </w:p>
        </w:tc>
        <w:tc>
          <w:tcPr>
            <w:tcW w:w="8946" w:type="dxa"/>
          </w:tcPr>
          <w:p w14:paraId="6A6CC237" w14:textId="77777777" w:rsidR="0058717B" w:rsidRPr="00FA0A6E" w:rsidRDefault="0058717B" w:rsidP="000B2BF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упінь зменшення лінії на плані (карті) визначається:</w:t>
            </w:r>
          </w:p>
        </w:tc>
      </w:tr>
      <w:tr w:rsidR="0058717B" w:rsidRPr="00FA0A6E" w14:paraId="627ABD9D" w14:textId="77777777" w:rsidTr="0058717B">
        <w:trPr>
          <w:jc w:val="center"/>
        </w:trPr>
        <w:tc>
          <w:tcPr>
            <w:tcW w:w="0" w:type="auto"/>
          </w:tcPr>
          <w:p w14:paraId="2DF07703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4.</w:t>
            </w:r>
          </w:p>
        </w:tc>
        <w:tc>
          <w:tcPr>
            <w:tcW w:w="8946" w:type="dxa"/>
          </w:tcPr>
          <w:p w14:paraId="46639BC5" w14:textId="054D9E1C" w:rsidR="0058717B" w:rsidRPr="00FA0A6E" w:rsidRDefault="0058717B" w:rsidP="000B2BF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ієнтування карт і планів проводиться за:</w:t>
            </w:r>
          </w:p>
        </w:tc>
      </w:tr>
      <w:tr w:rsidR="0058717B" w:rsidRPr="00FA0A6E" w14:paraId="3CB33ABF" w14:textId="77777777" w:rsidTr="0058717B">
        <w:trPr>
          <w:jc w:val="center"/>
        </w:trPr>
        <w:tc>
          <w:tcPr>
            <w:tcW w:w="0" w:type="auto"/>
          </w:tcPr>
          <w:p w14:paraId="19C9083A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5.</w:t>
            </w:r>
          </w:p>
        </w:tc>
        <w:tc>
          <w:tcPr>
            <w:tcW w:w="8946" w:type="dxa"/>
          </w:tcPr>
          <w:p w14:paraId="450A9427" w14:textId="0DB73D91" w:rsidR="0058717B" w:rsidRPr="00FA0A6E" w:rsidRDefault="0058717B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ід рельєфом розуміють:</w:t>
            </w:r>
          </w:p>
        </w:tc>
      </w:tr>
      <w:tr w:rsidR="0058717B" w:rsidRPr="00FA0A6E" w14:paraId="1DE278A2" w14:textId="77777777" w:rsidTr="0058717B">
        <w:trPr>
          <w:jc w:val="center"/>
        </w:trPr>
        <w:tc>
          <w:tcPr>
            <w:tcW w:w="0" w:type="auto"/>
          </w:tcPr>
          <w:p w14:paraId="42E19498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6.</w:t>
            </w:r>
          </w:p>
        </w:tc>
        <w:tc>
          <w:tcPr>
            <w:tcW w:w="8946" w:type="dxa"/>
          </w:tcPr>
          <w:p w14:paraId="375C63BF" w14:textId="49C1894A" w:rsidR="0058717B" w:rsidRPr="00FA0A6E" w:rsidRDefault="0058717B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кращим способом зображення рельєфу на топографічних картах і планах є:</w:t>
            </w:r>
          </w:p>
        </w:tc>
      </w:tr>
      <w:tr w:rsidR="0058717B" w:rsidRPr="00FA0A6E" w14:paraId="1638B582" w14:textId="77777777" w:rsidTr="0058717B">
        <w:trPr>
          <w:jc w:val="center"/>
        </w:trPr>
        <w:tc>
          <w:tcPr>
            <w:tcW w:w="0" w:type="auto"/>
          </w:tcPr>
          <w:p w14:paraId="143A976D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.</w:t>
            </w:r>
          </w:p>
        </w:tc>
        <w:tc>
          <w:tcPr>
            <w:tcW w:w="8946" w:type="dxa"/>
          </w:tcPr>
          <w:p w14:paraId="11399565" w14:textId="20BCBCC4" w:rsidR="0058717B" w:rsidRPr="00FA0A6E" w:rsidRDefault="0058717B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изонталь – це:</w:t>
            </w:r>
          </w:p>
        </w:tc>
      </w:tr>
      <w:tr w:rsidR="0058717B" w:rsidRPr="00FA0A6E" w14:paraId="53A12FC2" w14:textId="77777777" w:rsidTr="0058717B">
        <w:trPr>
          <w:jc w:val="center"/>
        </w:trPr>
        <w:tc>
          <w:tcPr>
            <w:tcW w:w="0" w:type="auto"/>
          </w:tcPr>
          <w:p w14:paraId="1897F806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8.</w:t>
            </w:r>
          </w:p>
        </w:tc>
        <w:tc>
          <w:tcPr>
            <w:tcW w:w="8946" w:type="dxa"/>
          </w:tcPr>
          <w:p w14:paraId="7CEB8F10" w14:textId="03A27FBA" w:rsidR="0058717B" w:rsidRPr="00FA0A6E" w:rsidRDefault="0058717B" w:rsidP="000B2BF1">
            <w:pPr>
              <w:spacing w:line="25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ідстань між сусідніми січними рівнями поверхні називають:</w:t>
            </w:r>
          </w:p>
        </w:tc>
      </w:tr>
      <w:tr w:rsidR="0058717B" w:rsidRPr="00FA0A6E" w14:paraId="20EF7074" w14:textId="77777777" w:rsidTr="0058717B">
        <w:trPr>
          <w:jc w:val="center"/>
        </w:trPr>
        <w:tc>
          <w:tcPr>
            <w:tcW w:w="0" w:type="auto"/>
          </w:tcPr>
          <w:p w14:paraId="69B2029C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</w:t>
            </w:r>
          </w:p>
        </w:tc>
        <w:tc>
          <w:tcPr>
            <w:tcW w:w="8946" w:type="dxa"/>
          </w:tcPr>
          <w:p w14:paraId="429E03A9" w14:textId="0C0AB1DB" w:rsidR="0058717B" w:rsidRPr="0058717B" w:rsidRDefault="0058717B" w:rsidP="000B2BF1">
            <w:pPr>
              <w:spacing w:line="25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стань на карті (плані) між двома послідовними горизонталями називається:</w:t>
            </w:r>
          </w:p>
        </w:tc>
      </w:tr>
      <w:tr w:rsidR="0058717B" w:rsidRPr="00FA0A6E" w14:paraId="3FDE3D89" w14:textId="77777777" w:rsidTr="0058717B">
        <w:trPr>
          <w:jc w:val="center"/>
        </w:trPr>
        <w:tc>
          <w:tcPr>
            <w:tcW w:w="0" w:type="auto"/>
          </w:tcPr>
          <w:p w14:paraId="1CB9DC2D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</w:t>
            </w:r>
          </w:p>
        </w:tc>
        <w:tc>
          <w:tcPr>
            <w:tcW w:w="8946" w:type="dxa"/>
          </w:tcPr>
          <w:p w14:paraId="3DB55551" w14:textId="1155C347" w:rsidR="0058717B" w:rsidRPr="0058717B" w:rsidRDefault="0058717B" w:rsidP="000B2BF1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збільшенні крутизни схилу:</w:t>
            </w:r>
          </w:p>
        </w:tc>
      </w:tr>
      <w:tr w:rsidR="0058717B" w:rsidRPr="00FA0A6E" w14:paraId="6A2C4F6F" w14:textId="77777777" w:rsidTr="0058717B">
        <w:trPr>
          <w:jc w:val="center"/>
        </w:trPr>
        <w:tc>
          <w:tcPr>
            <w:tcW w:w="0" w:type="auto"/>
          </w:tcPr>
          <w:p w14:paraId="4BEB793A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</w:t>
            </w:r>
          </w:p>
        </w:tc>
        <w:tc>
          <w:tcPr>
            <w:tcW w:w="8946" w:type="dxa"/>
          </w:tcPr>
          <w:p w14:paraId="5DAD96B9" w14:textId="22312E6C" w:rsidR="0058717B" w:rsidRPr="0058717B" w:rsidRDefault="0058717B" w:rsidP="000B2BF1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зменшенні крутизни схилу:</w:t>
            </w:r>
          </w:p>
        </w:tc>
      </w:tr>
      <w:tr w:rsidR="0058717B" w:rsidRPr="00FA0A6E" w14:paraId="6AC0127A" w14:textId="77777777" w:rsidTr="0058717B">
        <w:trPr>
          <w:jc w:val="center"/>
        </w:trPr>
        <w:tc>
          <w:tcPr>
            <w:tcW w:w="0" w:type="auto"/>
          </w:tcPr>
          <w:p w14:paraId="40F0548D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</w:t>
            </w:r>
          </w:p>
        </w:tc>
        <w:tc>
          <w:tcPr>
            <w:tcW w:w="8946" w:type="dxa"/>
          </w:tcPr>
          <w:p w14:paraId="5EE88F65" w14:textId="77777777" w:rsidR="0058717B" w:rsidRPr="00FA0A6E" w:rsidRDefault="0058717B" w:rsidP="000B2BF1">
            <w:pPr>
              <w:spacing w:line="22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опуклому скаті:</w:t>
            </w:r>
          </w:p>
        </w:tc>
      </w:tr>
      <w:tr w:rsidR="0058717B" w:rsidRPr="00FA0A6E" w14:paraId="2CF1687D" w14:textId="77777777" w:rsidTr="0058717B">
        <w:trPr>
          <w:jc w:val="center"/>
        </w:trPr>
        <w:tc>
          <w:tcPr>
            <w:tcW w:w="0" w:type="auto"/>
          </w:tcPr>
          <w:p w14:paraId="6591CAF4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</w:t>
            </w:r>
          </w:p>
        </w:tc>
        <w:tc>
          <w:tcPr>
            <w:tcW w:w="8946" w:type="dxa"/>
          </w:tcPr>
          <w:p w14:paraId="6BF1FF20" w14:textId="53CE9E7B" w:rsidR="0058717B" w:rsidRPr="0058717B" w:rsidRDefault="0058717B" w:rsidP="000B2BF1">
            <w:pPr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увігнутому скаті:</w:t>
            </w:r>
          </w:p>
        </w:tc>
      </w:tr>
      <w:tr w:rsidR="0058717B" w:rsidRPr="00FA0A6E" w14:paraId="41EECFB8" w14:textId="77777777" w:rsidTr="0058717B">
        <w:trPr>
          <w:jc w:val="center"/>
        </w:trPr>
        <w:tc>
          <w:tcPr>
            <w:tcW w:w="0" w:type="auto"/>
          </w:tcPr>
          <w:p w14:paraId="444246FF" w14:textId="77777777" w:rsidR="0058717B" w:rsidRPr="00FA0A6E" w:rsidRDefault="0058717B" w:rsidP="000B2BF1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</w:t>
            </w:r>
          </w:p>
        </w:tc>
        <w:tc>
          <w:tcPr>
            <w:tcW w:w="8946" w:type="dxa"/>
          </w:tcPr>
          <w:p w14:paraId="4FD72A99" w14:textId="38A2A5D5" w:rsidR="0058717B" w:rsidRPr="0058717B" w:rsidRDefault="0058717B" w:rsidP="000B2BF1">
            <w:pPr>
              <w:spacing w:line="223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що скат рівний, то:</w:t>
            </w:r>
          </w:p>
        </w:tc>
      </w:tr>
      <w:tr w:rsidR="0058717B" w:rsidRPr="00FA0A6E" w14:paraId="3307D511" w14:textId="77777777" w:rsidTr="0058717B">
        <w:trPr>
          <w:jc w:val="center"/>
        </w:trPr>
        <w:tc>
          <w:tcPr>
            <w:tcW w:w="0" w:type="auto"/>
          </w:tcPr>
          <w:p w14:paraId="01A3A3BC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8946" w:type="dxa"/>
          </w:tcPr>
          <w:p w14:paraId="3D9C7660" w14:textId="52C0AB5A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айчастіше в геодезії використовують такі види масштабів:</w:t>
            </w:r>
          </w:p>
        </w:tc>
      </w:tr>
      <w:tr w:rsidR="0058717B" w:rsidRPr="00FA0A6E" w14:paraId="43F927F4" w14:textId="77777777" w:rsidTr="0058717B">
        <w:trPr>
          <w:jc w:val="center"/>
        </w:trPr>
        <w:tc>
          <w:tcPr>
            <w:tcW w:w="0" w:type="auto"/>
          </w:tcPr>
          <w:p w14:paraId="4E85AEBD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8946" w:type="dxa"/>
          </w:tcPr>
          <w:p w14:paraId="3FA9BE71" w14:textId="447A86C5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Іменований масштаб має вигляд:</w:t>
            </w:r>
          </w:p>
        </w:tc>
      </w:tr>
      <w:tr w:rsidR="0058717B" w:rsidRPr="00FA0A6E" w14:paraId="37A68BB6" w14:textId="77777777" w:rsidTr="0058717B">
        <w:trPr>
          <w:jc w:val="center"/>
        </w:trPr>
        <w:tc>
          <w:tcPr>
            <w:tcW w:w="0" w:type="auto"/>
          </w:tcPr>
          <w:p w14:paraId="487E95C7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8946" w:type="dxa"/>
          </w:tcPr>
          <w:p w14:paraId="5C726102" w14:textId="2B90FCB3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Чисельний масштаб має вигляд:</w:t>
            </w:r>
          </w:p>
        </w:tc>
      </w:tr>
      <w:tr w:rsidR="0058717B" w:rsidRPr="00FA0A6E" w14:paraId="3BFBFD45" w14:textId="77777777" w:rsidTr="0058717B">
        <w:trPr>
          <w:jc w:val="center"/>
        </w:trPr>
        <w:tc>
          <w:tcPr>
            <w:tcW w:w="0" w:type="auto"/>
          </w:tcPr>
          <w:p w14:paraId="0B4A9F2F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8946" w:type="dxa"/>
          </w:tcPr>
          <w:p w14:paraId="776479E8" w14:textId="743B1D4A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Лінійний масштаб має вигляд:</w:t>
            </w:r>
          </w:p>
        </w:tc>
      </w:tr>
      <w:tr w:rsidR="0058717B" w:rsidRPr="00FA0A6E" w14:paraId="5BE226D5" w14:textId="77777777" w:rsidTr="0058717B">
        <w:trPr>
          <w:jc w:val="center"/>
        </w:trPr>
        <w:tc>
          <w:tcPr>
            <w:tcW w:w="0" w:type="auto"/>
          </w:tcPr>
          <w:p w14:paraId="4D3012A3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8946" w:type="dxa"/>
          </w:tcPr>
          <w:p w14:paraId="07230CA4" w14:textId="1ADF9DEA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Систему поділу карт на листи за певним законом називають:</w:t>
            </w:r>
          </w:p>
        </w:tc>
      </w:tr>
      <w:tr w:rsidR="0058717B" w:rsidRPr="00FA0A6E" w14:paraId="27889282" w14:textId="77777777" w:rsidTr="0058717B">
        <w:trPr>
          <w:jc w:val="center"/>
        </w:trPr>
        <w:tc>
          <w:tcPr>
            <w:tcW w:w="0" w:type="auto"/>
          </w:tcPr>
          <w:p w14:paraId="0DF8910C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8946" w:type="dxa"/>
          </w:tcPr>
          <w:p w14:paraId="437E7D03" w14:textId="0FB9E191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а основу прийняте розграфлення листів міжнародної карти масштабу:</w:t>
            </w:r>
          </w:p>
        </w:tc>
      </w:tr>
      <w:tr w:rsidR="0058717B" w:rsidRPr="00FA0A6E" w14:paraId="71D00ABB" w14:textId="77777777" w:rsidTr="0058717B">
        <w:trPr>
          <w:jc w:val="center"/>
        </w:trPr>
        <w:tc>
          <w:tcPr>
            <w:tcW w:w="0" w:type="auto"/>
          </w:tcPr>
          <w:p w14:paraId="3D694D3C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8946" w:type="dxa"/>
          </w:tcPr>
          <w:p w14:paraId="15F84C3F" w14:textId="690F3D0F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меридіанами на колони через:</w:t>
            </w:r>
          </w:p>
        </w:tc>
      </w:tr>
      <w:tr w:rsidR="0058717B" w:rsidRPr="00FA0A6E" w14:paraId="34A25A2A" w14:textId="77777777" w:rsidTr="0058717B">
        <w:trPr>
          <w:jc w:val="center"/>
        </w:trPr>
        <w:tc>
          <w:tcPr>
            <w:tcW w:w="0" w:type="auto"/>
          </w:tcPr>
          <w:p w14:paraId="553892A1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8946" w:type="dxa"/>
          </w:tcPr>
          <w:p w14:paraId="139EB0BD" w14:textId="08A649EF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меридіанами на колони і їх кількість становить:</w:t>
            </w:r>
          </w:p>
        </w:tc>
      </w:tr>
      <w:tr w:rsidR="0058717B" w:rsidRPr="00FA0A6E" w14:paraId="2B00B93B" w14:textId="77777777" w:rsidTr="0058717B">
        <w:trPr>
          <w:jc w:val="center"/>
        </w:trPr>
        <w:tc>
          <w:tcPr>
            <w:tcW w:w="0" w:type="auto"/>
          </w:tcPr>
          <w:p w14:paraId="5369C9D5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8946" w:type="dxa"/>
          </w:tcPr>
          <w:p w14:paraId="31B3ADDB" w14:textId="6E6F155C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паралелями на пояси через:</w:t>
            </w:r>
          </w:p>
        </w:tc>
      </w:tr>
      <w:tr w:rsidR="0058717B" w:rsidRPr="00FA0A6E" w14:paraId="38F63A21" w14:textId="77777777" w:rsidTr="0058717B">
        <w:trPr>
          <w:jc w:val="center"/>
        </w:trPr>
        <w:tc>
          <w:tcPr>
            <w:tcW w:w="0" w:type="auto"/>
          </w:tcPr>
          <w:p w14:paraId="55CED02C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8946" w:type="dxa"/>
          </w:tcPr>
          <w:p w14:paraId="11D17A64" w14:textId="36936BD3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паралелями на пояси і їх кількість становить:</w:t>
            </w:r>
          </w:p>
        </w:tc>
      </w:tr>
      <w:tr w:rsidR="0058717B" w:rsidRPr="00FA0A6E" w14:paraId="584EAD21" w14:textId="77777777" w:rsidTr="0058717B">
        <w:trPr>
          <w:jc w:val="center"/>
        </w:trPr>
        <w:tc>
          <w:tcPr>
            <w:tcW w:w="0" w:type="auto"/>
          </w:tcPr>
          <w:p w14:paraId="5920DC7A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8946" w:type="dxa"/>
          </w:tcPr>
          <w:p w14:paraId="78A0CA4B" w14:textId="509C4BCD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паралелями на пояси і вони позначаються:</w:t>
            </w:r>
          </w:p>
        </w:tc>
      </w:tr>
      <w:tr w:rsidR="0058717B" w:rsidRPr="00FA0A6E" w14:paraId="40A18663" w14:textId="77777777" w:rsidTr="0058717B">
        <w:trPr>
          <w:jc w:val="center"/>
        </w:trPr>
        <w:tc>
          <w:tcPr>
            <w:tcW w:w="0" w:type="auto"/>
          </w:tcPr>
          <w:p w14:paraId="5D54AA85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8946" w:type="dxa"/>
          </w:tcPr>
          <w:p w14:paraId="760DEB04" w14:textId="1714E29F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ся поверхня земної кулі умовно поділяється меридіанами на колони і вони позначаються:</w:t>
            </w:r>
          </w:p>
        </w:tc>
      </w:tr>
      <w:tr w:rsidR="0058717B" w:rsidRPr="00FA0A6E" w14:paraId="6768AB63" w14:textId="77777777" w:rsidTr="0058717B">
        <w:trPr>
          <w:jc w:val="center"/>
        </w:trPr>
        <w:tc>
          <w:tcPr>
            <w:tcW w:w="0" w:type="auto"/>
          </w:tcPr>
          <w:p w14:paraId="0FAD6453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8946" w:type="dxa"/>
          </w:tcPr>
          <w:p w14:paraId="1FD4461B" w14:textId="1746BDDD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лист карти масштабу 1:1000000 ділять на:</w:t>
            </w:r>
          </w:p>
        </w:tc>
      </w:tr>
      <w:tr w:rsidR="0058717B" w:rsidRPr="00FA0A6E" w14:paraId="52FFAF4C" w14:textId="77777777" w:rsidTr="0058717B">
        <w:trPr>
          <w:jc w:val="center"/>
        </w:trPr>
        <w:tc>
          <w:tcPr>
            <w:tcW w:w="0" w:type="auto"/>
          </w:tcPr>
          <w:p w14:paraId="3583EFA0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8946" w:type="dxa"/>
          </w:tcPr>
          <w:p w14:paraId="282B2EBA" w14:textId="0FEE816F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лист карти масштабу 1:500000 ділять на:</w:t>
            </w:r>
          </w:p>
        </w:tc>
      </w:tr>
      <w:tr w:rsidR="0058717B" w:rsidRPr="00FA0A6E" w14:paraId="53E0C335" w14:textId="77777777" w:rsidTr="0058717B">
        <w:trPr>
          <w:jc w:val="center"/>
        </w:trPr>
        <w:tc>
          <w:tcPr>
            <w:tcW w:w="0" w:type="auto"/>
          </w:tcPr>
          <w:p w14:paraId="35F4E162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8946" w:type="dxa"/>
          </w:tcPr>
          <w:p w14:paraId="0FE79976" w14:textId="4BE83100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Один лист карти масштабу 1:1000000 ділять на:</w:t>
            </w:r>
          </w:p>
        </w:tc>
      </w:tr>
      <w:tr w:rsidR="0058717B" w:rsidRPr="00FA0A6E" w14:paraId="14D86834" w14:textId="77777777" w:rsidTr="0058717B">
        <w:trPr>
          <w:jc w:val="center"/>
        </w:trPr>
        <w:tc>
          <w:tcPr>
            <w:tcW w:w="0" w:type="auto"/>
          </w:tcPr>
          <w:p w14:paraId="70ADA802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8946" w:type="dxa"/>
          </w:tcPr>
          <w:p w14:paraId="6E773727" w14:textId="25ACB740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5000 має вигляд:</w:t>
            </w:r>
          </w:p>
        </w:tc>
      </w:tr>
      <w:tr w:rsidR="0058717B" w:rsidRPr="00FA0A6E" w14:paraId="7DA4BEAA" w14:textId="77777777" w:rsidTr="0058717B">
        <w:trPr>
          <w:jc w:val="center"/>
        </w:trPr>
        <w:tc>
          <w:tcPr>
            <w:tcW w:w="0" w:type="auto"/>
          </w:tcPr>
          <w:p w14:paraId="4D2254C1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.</w:t>
            </w:r>
          </w:p>
        </w:tc>
        <w:tc>
          <w:tcPr>
            <w:tcW w:w="8946" w:type="dxa"/>
          </w:tcPr>
          <w:p w14:paraId="3EA29DB0" w14:textId="6DFEDB74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1000000 має вигляд:</w:t>
            </w:r>
          </w:p>
        </w:tc>
      </w:tr>
      <w:tr w:rsidR="0058717B" w:rsidRPr="00FA0A6E" w14:paraId="285E45F2" w14:textId="77777777" w:rsidTr="0058717B">
        <w:trPr>
          <w:jc w:val="center"/>
        </w:trPr>
        <w:tc>
          <w:tcPr>
            <w:tcW w:w="0" w:type="auto"/>
          </w:tcPr>
          <w:p w14:paraId="34338701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8946" w:type="dxa"/>
          </w:tcPr>
          <w:p w14:paraId="1C24649E" w14:textId="6535DCBC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100000 має вигляд:</w:t>
            </w:r>
          </w:p>
        </w:tc>
      </w:tr>
      <w:tr w:rsidR="0058717B" w:rsidRPr="00FA0A6E" w14:paraId="41CFBF20" w14:textId="77777777" w:rsidTr="0058717B">
        <w:trPr>
          <w:jc w:val="center"/>
        </w:trPr>
        <w:tc>
          <w:tcPr>
            <w:tcW w:w="0" w:type="auto"/>
          </w:tcPr>
          <w:p w14:paraId="43AE2A8F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8946" w:type="dxa"/>
          </w:tcPr>
          <w:p w14:paraId="19B39589" w14:textId="5E621234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50000 має вигляд:</w:t>
            </w:r>
          </w:p>
        </w:tc>
      </w:tr>
      <w:tr w:rsidR="0058717B" w:rsidRPr="00FA0A6E" w14:paraId="6A50816C" w14:textId="77777777" w:rsidTr="0058717B">
        <w:trPr>
          <w:jc w:val="center"/>
        </w:trPr>
        <w:tc>
          <w:tcPr>
            <w:tcW w:w="0" w:type="auto"/>
          </w:tcPr>
          <w:p w14:paraId="59E4064A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8946" w:type="dxa"/>
          </w:tcPr>
          <w:p w14:paraId="69EE0E7A" w14:textId="73614308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200000 має вигляд:</w:t>
            </w:r>
          </w:p>
        </w:tc>
      </w:tr>
      <w:tr w:rsidR="0058717B" w:rsidRPr="00FA0A6E" w14:paraId="12083D2F" w14:textId="77777777" w:rsidTr="0058717B">
        <w:trPr>
          <w:jc w:val="center"/>
        </w:trPr>
        <w:tc>
          <w:tcPr>
            <w:tcW w:w="0" w:type="auto"/>
          </w:tcPr>
          <w:p w14:paraId="2D820AF1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8946" w:type="dxa"/>
          </w:tcPr>
          <w:p w14:paraId="6E2EBAFF" w14:textId="75558A8E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оменклатура масштабу 1:500000 має вигляд:</w:t>
            </w:r>
          </w:p>
        </w:tc>
      </w:tr>
      <w:tr w:rsidR="0058717B" w:rsidRPr="00FA0A6E" w14:paraId="5F777FDA" w14:textId="77777777" w:rsidTr="0058717B">
        <w:trPr>
          <w:jc w:val="center"/>
        </w:trPr>
        <w:tc>
          <w:tcPr>
            <w:tcW w:w="0" w:type="auto"/>
          </w:tcPr>
          <w:p w14:paraId="611FF0EA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8946" w:type="dxa"/>
          </w:tcPr>
          <w:p w14:paraId="016927EB" w14:textId="6DB16524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Яких з перерахованих нижче видів умовних знаків не існує:</w:t>
            </w:r>
          </w:p>
        </w:tc>
      </w:tr>
      <w:tr w:rsidR="0058717B" w:rsidRPr="00FA0A6E" w14:paraId="5D0E968F" w14:textId="77777777" w:rsidTr="0058717B">
        <w:trPr>
          <w:jc w:val="center"/>
        </w:trPr>
        <w:tc>
          <w:tcPr>
            <w:tcW w:w="0" w:type="auto"/>
          </w:tcPr>
          <w:p w14:paraId="0670AB69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8946" w:type="dxa"/>
          </w:tcPr>
          <w:p w14:paraId="7E6EBE04" w14:textId="49820426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оризонталь – це:</w:t>
            </w:r>
          </w:p>
        </w:tc>
      </w:tr>
      <w:tr w:rsidR="0058717B" w:rsidRPr="00FA0A6E" w14:paraId="0C81074C" w14:textId="77777777" w:rsidTr="0058717B">
        <w:trPr>
          <w:jc w:val="center"/>
        </w:trPr>
        <w:tc>
          <w:tcPr>
            <w:tcW w:w="0" w:type="auto"/>
          </w:tcPr>
          <w:p w14:paraId="13B2C4BE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8946" w:type="dxa"/>
          </w:tcPr>
          <w:p w14:paraId="45143002" w14:textId="1BE5F934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сота рельєфу – це:</w:t>
            </w:r>
          </w:p>
        </w:tc>
      </w:tr>
      <w:tr w:rsidR="0058717B" w:rsidRPr="00FA0A6E" w14:paraId="5D20EDD7" w14:textId="77777777" w:rsidTr="0058717B">
        <w:trPr>
          <w:jc w:val="center"/>
        </w:trPr>
        <w:tc>
          <w:tcPr>
            <w:tcW w:w="0" w:type="auto"/>
          </w:tcPr>
          <w:p w14:paraId="4D01A9A7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8946" w:type="dxa"/>
          </w:tcPr>
          <w:p w14:paraId="5EF8D51A" w14:textId="6095F9BC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акладення – це:</w:t>
            </w:r>
          </w:p>
        </w:tc>
      </w:tr>
      <w:tr w:rsidR="0058717B" w:rsidRPr="00FA0A6E" w14:paraId="0A0FA9BC" w14:textId="77777777" w:rsidTr="0058717B">
        <w:trPr>
          <w:jc w:val="center"/>
        </w:trPr>
        <w:tc>
          <w:tcPr>
            <w:tcW w:w="0" w:type="auto"/>
          </w:tcPr>
          <w:p w14:paraId="5351356F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8946" w:type="dxa"/>
          </w:tcPr>
          <w:p w14:paraId="6D7BC57A" w14:textId="77777777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Лощина – це:</w:t>
            </w:r>
          </w:p>
        </w:tc>
      </w:tr>
      <w:tr w:rsidR="0058717B" w:rsidRPr="00FA0A6E" w14:paraId="120B8F04" w14:textId="77777777" w:rsidTr="0058717B">
        <w:trPr>
          <w:jc w:val="center"/>
        </w:trPr>
        <w:tc>
          <w:tcPr>
            <w:tcW w:w="0" w:type="auto"/>
          </w:tcPr>
          <w:p w14:paraId="15EF4F1E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8946" w:type="dxa"/>
          </w:tcPr>
          <w:p w14:paraId="5426CF3F" w14:textId="749A83D3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агорб – це:</w:t>
            </w:r>
          </w:p>
        </w:tc>
      </w:tr>
      <w:tr w:rsidR="0058717B" w:rsidRPr="00FA0A6E" w14:paraId="0261A4FA" w14:textId="77777777" w:rsidTr="0058717B">
        <w:trPr>
          <w:jc w:val="center"/>
        </w:trPr>
        <w:tc>
          <w:tcPr>
            <w:tcW w:w="0" w:type="auto"/>
          </w:tcPr>
          <w:p w14:paraId="607A446C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8946" w:type="dxa"/>
          </w:tcPr>
          <w:p w14:paraId="0816462F" w14:textId="66C03062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Хребет – це:</w:t>
            </w:r>
          </w:p>
        </w:tc>
      </w:tr>
      <w:tr w:rsidR="0058717B" w:rsidRPr="00FA0A6E" w14:paraId="772E2F49" w14:textId="77777777" w:rsidTr="0058717B">
        <w:trPr>
          <w:jc w:val="center"/>
        </w:trPr>
        <w:tc>
          <w:tcPr>
            <w:tcW w:w="0" w:type="auto"/>
          </w:tcPr>
          <w:p w14:paraId="7702C869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8946" w:type="dxa"/>
          </w:tcPr>
          <w:p w14:paraId="6B5000C9" w14:textId="760D0DD1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33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Западина – це:</w:t>
            </w:r>
          </w:p>
        </w:tc>
      </w:tr>
      <w:tr w:rsidR="0058717B" w:rsidRPr="00FA0A6E" w14:paraId="13251487" w14:textId="77777777" w:rsidTr="0058717B">
        <w:trPr>
          <w:jc w:val="center"/>
        </w:trPr>
        <w:tc>
          <w:tcPr>
            <w:tcW w:w="0" w:type="auto"/>
          </w:tcPr>
          <w:p w14:paraId="41D8F08A" w14:textId="77777777" w:rsidR="0058717B" w:rsidRPr="00FA0A6E" w:rsidRDefault="0058717B" w:rsidP="000B2B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8946" w:type="dxa"/>
          </w:tcPr>
          <w:p w14:paraId="5E9809FD" w14:textId="6DD8128B" w:rsidR="0058717B" w:rsidRPr="00FA0A6E" w:rsidRDefault="0058717B" w:rsidP="000B2BF1">
            <w:pPr>
              <w:pStyle w:val="a7"/>
              <w:tabs>
                <w:tab w:val="left" w:pos="0"/>
              </w:tabs>
              <w:spacing w:after="0" w:line="24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Сідловина – це:</w:t>
            </w:r>
          </w:p>
        </w:tc>
      </w:tr>
      <w:tr w:rsidR="0058717B" w:rsidRPr="00FA0A6E" w14:paraId="5502D301" w14:textId="77777777" w:rsidTr="0058717B">
        <w:trPr>
          <w:jc w:val="center"/>
        </w:trPr>
        <w:tc>
          <w:tcPr>
            <w:tcW w:w="0" w:type="auto"/>
          </w:tcPr>
          <w:p w14:paraId="109149F9" w14:textId="77777777" w:rsidR="0058717B" w:rsidRPr="00FA0A6E" w:rsidRDefault="0058717B" w:rsidP="00FB7A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8946" w:type="dxa"/>
          </w:tcPr>
          <w:p w14:paraId="00682FAB" w14:textId="1F5CF2F9" w:rsidR="0058717B" w:rsidRPr="00FA0A6E" w:rsidRDefault="0058717B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ільки метрів в дійсності буде становити лінія на папері довжиною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М 1:1000:</w:t>
            </w:r>
          </w:p>
        </w:tc>
      </w:tr>
      <w:tr w:rsidR="0058717B" w:rsidRPr="00FA0A6E" w14:paraId="46B39C0E" w14:textId="77777777" w:rsidTr="0058717B">
        <w:trPr>
          <w:jc w:val="center"/>
        </w:trPr>
        <w:tc>
          <w:tcPr>
            <w:tcW w:w="0" w:type="auto"/>
          </w:tcPr>
          <w:p w14:paraId="6865A673" w14:textId="77777777" w:rsidR="0058717B" w:rsidRPr="00FA0A6E" w:rsidRDefault="0058717B" w:rsidP="00FB7A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8946" w:type="dxa"/>
          </w:tcPr>
          <w:p w14:paraId="69AAFD96" w14:textId="38125D3C" w:rsidR="0058717B" w:rsidRPr="00FA0A6E" w:rsidRDefault="0058717B" w:rsidP="00FB7A8E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ільки метрів в дійсності буде становити  лінія на папері довжиною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2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М 1:5000:</w:t>
            </w:r>
          </w:p>
        </w:tc>
      </w:tr>
      <w:tr w:rsidR="0058717B" w:rsidRPr="00FA0A6E" w14:paraId="54816691" w14:textId="77777777" w:rsidTr="0058717B">
        <w:trPr>
          <w:jc w:val="center"/>
        </w:trPr>
        <w:tc>
          <w:tcPr>
            <w:tcW w:w="0" w:type="auto"/>
          </w:tcPr>
          <w:p w14:paraId="737694E2" w14:textId="77777777" w:rsidR="0058717B" w:rsidRPr="00FA0A6E" w:rsidRDefault="0058717B" w:rsidP="00FB7A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8946" w:type="dxa"/>
          </w:tcPr>
          <w:p w14:paraId="0C43E09C" w14:textId="4223A1F3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5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ільки метрів квадратних в дійсності буде становити  квадрат на папері з довжиною сторони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М 1:1000:</w:t>
            </w:r>
          </w:p>
        </w:tc>
      </w:tr>
      <w:tr w:rsidR="0058717B" w:rsidRPr="00FA0A6E" w14:paraId="3BDCCE07" w14:textId="77777777" w:rsidTr="0058717B">
        <w:trPr>
          <w:jc w:val="center"/>
        </w:trPr>
        <w:tc>
          <w:tcPr>
            <w:tcW w:w="0" w:type="auto"/>
          </w:tcPr>
          <w:p w14:paraId="03489EB3" w14:textId="77777777" w:rsidR="0058717B" w:rsidRPr="00FA0A6E" w:rsidRDefault="0058717B" w:rsidP="005028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8946" w:type="dxa"/>
          </w:tcPr>
          <w:p w14:paraId="664C8217" w14:textId="2E099EF3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а скільки частин лист карти масштабом 1:100000 ділиться листом карти 1:5000 масштабу:</w:t>
            </w:r>
          </w:p>
        </w:tc>
      </w:tr>
      <w:tr w:rsidR="0058717B" w:rsidRPr="00FA0A6E" w14:paraId="45BFE95E" w14:textId="77777777" w:rsidTr="0058717B">
        <w:trPr>
          <w:jc w:val="center"/>
        </w:trPr>
        <w:tc>
          <w:tcPr>
            <w:tcW w:w="0" w:type="auto"/>
          </w:tcPr>
          <w:p w14:paraId="20D8C261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8946" w:type="dxa"/>
          </w:tcPr>
          <w:p w14:paraId="36A5C2EE" w14:textId="77777777" w:rsidR="0058717B" w:rsidRPr="00FA0A6E" w:rsidRDefault="0058717B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меншене подібне зображення горизонтальної проекції невеликої ділянки місцевості, в межах якого не враховується кривизна Землі – це:</w:t>
            </w:r>
          </w:p>
        </w:tc>
      </w:tr>
      <w:tr w:rsidR="0058717B" w:rsidRPr="00FA0A6E" w14:paraId="280795E9" w14:textId="77777777" w:rsidTr="0058717B">
        <w:trPr>
          <w:jc w:val="center"/>
        </w:trPr>
        <w:tc>
          <w:tcPr>
            <w:tcW w:w="0" w:type="auto"/>
          </w:tcPr>
          <w:p w14:paraId="6E689DC0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8946" w:type="dxa"/>
          </w:tcPr>
          <w:p w14:paraId="3E78D074" w14:textId="77777777" w:rsidR="0058717B" w:rsidRPr="00FA0A6E" w:rsidRDefault="0058717B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меншене узагальнене зображення місцевості на площині всієї або значної частини земної поверхні, складене в прийнятій картографічній проекції з урахування кривизни Землі – це:</w:t>
            </w:r>
          </w:p>
        </w:tc>
      </w:tr>
      <w:tr w:rsidR="0058717B" w:rsidRPr="00FA0A6E" w14:paraId="3DDA85CE" w14:textId="77777777" w:rsidTr="0058717B">
        <w:trPr>
          <w:jc w:val="center"/>
        </w:trPr>
        <w:tc>
          <w:tcPr>
            <w:tcW w:w="0" w:type="auto"/>
          </w:tcPr>
          <w:p w14:paraId="460ED6A6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8946" w:type="dxa"/>
          </w:tcPr>
          <w:p w14:paraId="424D7153" w14:textId="77777777" w:rsidR="0058717B" w:rsidRPr="00FA0A6E" w:rsidRDefault="0058717B" w:rsidP="002F61A5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ображення на площині вертикального перетину поверхні місцевості в заданому напрямі – це:</w:t>
            </w:r>
          </w:p>
        </w:tc>
      </w:tr>
      <w:tr w:rsidR="0058717B" w:rsidRPr="00FA0A6E" w14:paraId="6E2DECEA" w14:textId="77777777" w:rsidTr="0058717B">
        <w:trPr>
          <w:jc w:val="center"/>
        </w:trPr>
        <w:tc>
          <w:tcPr>
            <w:tcW w:w="0" w:type="auto"/>
          </w:tcPr>
          <w:p w14:paraId="034BFB98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8946" w:type="dxa"/>
          </w:tcPr>
          <w:p w14:paraId="2D0A1B44" w14:textId="26D42E59" w:rsidR="0058717B" w:rsidRPr="008F2737" w:rsidRDefault="0058717B" w:rsidP="008F2737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Сукупність контурів і нерух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омих предметів місцевості – це:</w:t>
            </w:r>
          </w:p>
        </w:tc>
      </w:tr>
      <w:tr w:rsidR="0058717B" w:rsidRPr="00FA0A6E" w14:paraId="61D227EE" w14:textId="77777777" w:rsidTr="0058717B">
        <w:trPr>
          <w:jc w:val="center"/>
        </w:trPr>
        <w:tc>
          <w:tcPr>
            <w:tcW w:w="0" w:type="auto"/>
          </w:tcPr>
          <w:p w14:paraId="72E6BAED" w14:textId="77777777" w:rsidR="0058717B" w:rsidRPr="00FA0A6E" w:rsidRDefault="0058717B" w:rsidP="002F61A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8946" w:type="dxa"/>
          </w:tcPr>
          <w:p w14:paraId="189E01EC" w14:textId="77777777" w:rsidR="0058717B" w:rsidRPr="00FA0A6E" w:rsidRDefault="0058717B" w:rsidP="002F61A5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Нерівності земної поверхні природного походження місцевості – це:</w:t>
            </w:r>
          </w:p>
        </w:tc>
      </w:tr>
      <w:tr w:rsidR="0058717B" w:rsidRPr="00FA0A6E" w14:paraId="2B1AFAD4" w14:textId="77777777" w:rsidTr="0058717B">
        <w:trPr>
          <w:jc w:val="center"/>
        </w:trPr>
        <w:tc>
          <w:tcPr>
            <w:tcW w:w="0" w:type="auto"/>
          </w:tcPr>
          <w:p w14:paraId="5652B8D1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8946" w:type="dxa"/>
          </w:tcPr>
          <w:p w14:paraId="3E88FE38" w14:textId="77777777" w:rsidR="0058717B" w:rsidRPr="00FA0A6E" w:rsidRDefault="0058717B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вимірювання горизонтальних кутів і кутів нахилу (вертикальних кутів) служить прилад, який називається:</w:t>
            </w:r>
          </w:p>
        </w:tc>
      </w:tr>
      <w:tr w:rsidR="0058717B" w:rsidRPr="00FA0A6E" w14:paraId="612E170C" w14:textId="77777777" w:rsidTr="0058717B">
        <w:trPr>
          <w:jc w:val="center"/>
        </w:trPr>
        <w:tc>
          <w:tcPr>
            <w:tcW w:w="0" w:type="auto"/>
          </w:tcPr>
          <w:p w14:paraId="45156611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8946" w:type="dxa"/>
          </w:tcPr>
          <w:p w14:paraId="5AC54791" w14:textId="49288FF8" w:rsidR="0058717B" w:rsidRPr="00FA0A6E" w:rsidRDefault="0058717B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актерною 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ливістю теодоліта є те, що:</w:t>
            </w:r>
          </w:p>
        </w:tc>
      </w:tr>
      <w:tr w:rsidR="0058717B" w:rsidRPr="00FA0A6E" w14:paraId="224879F8" w14:textId="77777777" w:rsidTr="0058717B">
        <w:trPr>
          <w:jc w:val="center"/>
        </w:trPr>
        <w:tc>
          <w:tcPr>
            <w:tcW w:w="0" w:type="auto"/>
          </w:tcPr>
          <w:p w14:paraId="4037138E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8946" w:type="dxa"/>
          </w:tcPr>
          <w:p w14:paraId="4A577C21" w14:textId="7D473456" w:rsidR="0058717B" w:rsidRPr="00FA0A6E" w:rsidRDefault="0058717B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аналогових інструментів д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 вимірювання довжин належать:</w:t>
            </w:r>
          </w:p>
        </w:tc>
      </w:tr>
      <w:tr w:rsidR="0058717B" w:rsidRPr="00FA0A6E" w14:paraId="55B9B18C" w14:textId="77777777" w:rsidTr="0058717B">
        <w:trPr>
          <w:jc w:val="center"/>
        </w:trPr>
        <w:tc>
          <w:tcPr>
            <w:tcW w:w="0" w:type="auto"/>
          </w:tcPr>
          <w:p w14:paraId="517BE30E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8946" w:type="dxa"/>
          </w:tcPr>
          <w:p w14:paraId="73F3AB73" w14:textId="04E23968" w:rsidR="0058717B" w:rsidRPr="00FA0A6E" w:rsidRDefault="0058717B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мірювання довжин оптичним спо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м проводиться за допомогою:</w:t>
            </w:r>
          </w:p>
        </w:tc>
      </w:tr>
      <w:tr w:rsidR="0058717B" w:rsidRPr="00FA0A6E" w14:paraId="59C508EB" w14:textId="77777777" w:rsidTr="0058717B">
        <w:trPr>
          <w:jc w:val="center"/>
        </w:trPr>
        <w:tc>
          <w:tcPr>
            <w:tcW w:w="0" w:type="auto"/>
          </w:tcPr>
          <w:p w14:paraId="4FDD2F09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8946" w:type="dxa"/>
          </w:tcPr>
          <w:p w14:paraId="1CD7C9F5" w14:textId="08F80F5E" w:rsidR="0058717B" w:rsidRPr="00FA0A6E" w:rsidRDefault="0058717B" w:rsidP="00502833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зичний принцип вимірювання відстаней, заснований на часі проходження світловими хвилями вимі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юваної відстані, закладений в:</w:t>
            </w:r>
          </w:p>
        </w:tc>
      </w:tr>
      <w:tr w:rsidR="0058717B" w:rsidRPr="00FA0A6E" w14:paraId="2F52070E" w14:textId="77777777" w:rsidTr="0058717B">
        <w:trPr>
          <w:jc w:val="center"/>
        </w:trPr>
        <w:tc>
          <w:tcPr>
            <w:tcW w:w="0" w:type="auto"/>
          </w:tcPr>
          <w:p w14:paraId="76F3FDDA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8946" w:type="dxa"/>
          </w:tcPr>
          <w:p w14:paraId="0CB7BB7F" w14:textId="4B506606" w:rsidR="0058717B" w:rsidRPr="00FA0A6E" w:rsidRDefault="0058717B" w:rsidP="00502833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чне нівелю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ня виконується за допомогою:</w:t>
            </w:r>
          </w:p>
        </w:tc>
      </w:tr>
      <w:tr w:rsidR="0058717B" w:rsidRPr="00FA0A6E" w14:paraId="03DFBDA8" w14:textId="77777777" w:rsidTr="0058717B">
        <w:trPr>
          <w:jc w:val="center"/>
        </w:trPr>
        <w:tc>
          <w:tcPr>
            <w:tcW w:w="0" w:type="auto"/>
          </w:tcPr>
          <w:p w14:paraId="78E570E2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8946" w:type="dxa"/>
          </w:tcPr>
          <w:p w14:paraId="50F36BFB" w14:textId="0FDAF46D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граф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чному способі визначення площ:</w:t>
            </w:r>
          </w:p>
        </w:tc>
      </w:tr>
      <w:tr w:rsidR="0058717B" w:rsidRPr="00FA0A6E" w14:paraId="7538EDE5" w14:textId="77777777" w:rsidTr="0058717B">
        <w:trPr>
          <w:jc w:val="center"/>
        </w:trPr>
        <w:tc>
          <w:tcPr>
            <w:tcW w:w="0" w:type="auto"/>
          </w:tcPr>
          <w:p w14:paraId="397B8EC1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8946" w:type="dxa"/>
          </w:tcPr>
          <w:p w14:paraId="7597724A" w14:textId="5DDFA2BB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аналітичному способі обчислення площ шукана величина (площа) може бути визначена за формулами геометрії:</w:t>
            </w:r>
          </w:p>
        </w:tc>
      </w:tr>
      <w:tr w:rsidR="0058717B" w:rsidRPr="00FA0A6E" w14:paraId="0E6B9CE3" w14:textId="77777777" w:rsidTr="0058717B">
        <w:trPr>
          <w:jc w:val="center"/>
        </w:trPr>
        <w:tc>
          <w:tcPr>
            <w:tcW w:w="0" w:type="auto"/>
          </w:tcPr>
          <w:p w14:paraId="240B4F46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.</w:t>
            </w:r>
          </w:p>
        </w:tc>
        <w:tc>
          <w:tcPr>
            <w:tcW w:w="8946" w:type="dxa"/>
          </w:tcPr>
          <w:p w14:paraId="60ECE541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що сторона квадрата квадратної палетки дорівнює </w:t>
            </w:r>
            <w:smartTag w:uri="urn:schemas-microsoft-com:office:smarttags" w:element="metricconverter">
              <w:smartTagPr>
                <w:attr w:name="ProductID" w:val="5 м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5 м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масштаб плану – 1:2000, то площа одного квадрата такої палетки в масштабі плану буде:</w:t>
            </w:r>
          </w:p>
        </w:tc>
      </w:tr>
      <w:tr w:rsidR="0058717B" w:rsidRPr="00FA0A6E" w14:paraId="74F03A4B" w14:textId="77777777" w:rsidTr="0058717B">
        <w:trPr>
          <w:jc w:val="center"/>
        </w:trPr>
        <w:tc>
          <w:tcPr>
            <w:tcW w:w="0" w:type="auto"/>
          </w:tcPr>
          <w:p w14:paraId="516E776C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8946" w:type="dxa"/>
          </w:tcPr>
          <w:p w14:paraId="0A9C7DAC" w14:textId="3B7262E2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зновидом графіч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способу визначення площ є:</w:t>
            </w:r>
          </w:p>
        </w:tc>
      </w:tr>
      <w:tr w:rsidR="0058717B" w:rsidRPr="00FA0A6E" w14:paraId="0F6F9F79" w14:textId="77777777" w:rsidTr="0058717B">
        <w:trPr>
          <w:jc w:val="center"/>
        </w:trPr>
        <w:tc>
          <w:tcPr>
            <w:tcW w:w="0" w:type="auto"/>
          </w:tcPr>
          <w:p w14:paraId="3EF94ED9" w14:textId="77777777" w:rsidR="0058717B" w:rsidRPr="00FA0A6E" w:rsidRDefault="0058717B" w:rsidP="005028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8946" w:type="dxa"/>
          </w:tcPr>
          <w:p w14:paraId="6AD865E9" w14:textId="23BF274A" w:rsidR="0058717B" w:rsidRPr="00FA0A6E" w:rsidRDefault="0058717B" w:rsidP="008F2737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що сторона квадрата квадратної палетки дорівнює 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 см</w:t>
              </w:r>
            </w:smartTag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масштаб плану – 1:5000, то площа одного квадрата такої палетки в масштабі плану буде:</w:t>
            </w:r>
          </w:p>
        </w:tc>
      </w:tr>
      <w:tr w:rsidR="0058717B" w:rsidRPr="00FA0A6E" w14:paraId="7A74218E" w14:textId="77777777" w:rsidTr="0058717B">
        <w:trPr>
          <w:jc w:val="center"/>
        </w:trPr>
        <w:tc>
          <w:tcPr>
            <w:tcW w:w="0" w:type="auto"/>
          </w:tcPr>
          <w:p w14:paraId="4845AD0A" w14:textId="77777777" w:rsidR="0058717B" w:rsidRPr="00FA0A6E" w:rsidRDefault="0058717B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8946" w:type="dxa"/>
          </w:tcPr>
          <w:p w14:paraId="5177EEF5" w14:textId="48F9C9C9" w:rsidR="0058717B" w:rsidRPr="00FA0A6E" w:rsidRDefault="0058717B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ординатна сітка будується у вигляді системи квадратів з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загальними її розмірами:</w:t>
            </w:r>
          </w:p>
        </w:tc>
      </w:tr>
      <w:tr w:rsidR="0058717B" w:rsidRPr="00FA0A6E" w14:paraId="5883BFCF" w14:textId="77777777" w:rsidTr="0058717B">
        <w:trPr>
          <w:jc w:val="center"/>
        </w:trPr>
        <w:tc>
          <w:tcPr>
            <w:tcW w:w="0" w:type="auto"/>
          </w:tcPr>
          <w:p w14:paraId="54384AEE" w14:textId="77777777" w:rsidR="0058717B" w:rsidRPr="00FA0A6E" w:rsidRDefault="0058717B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8946" w:type="dxa"/>
          </w:tcPr>
          <w:p w14:paraId="18127C62" w14:textId="0848A526" w:rsidR="0058717B" w:rsidRPr="00FA0A6E" w:rsidRDefault="0058717B" w:rsidP="00502833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обудов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у координатної сітки виконують:</w:t>
            </w:r>
          </w:p>
        </w:tc>
      </w:tr>
      <w:tr w:rsidR="0058717B" w:rsidRPr="00FA0A6E" w14:paraId="369C45D7" w14:textId="77777777" w:rsidTr="0058717B">
        <w:trPr>
          <w:jc w:val="center"/>
        </w:trPr>
        <w:tc>
          <w:tcPr>
            <w:tcW w:w="0" w:type="auto"/>
          </w:tcPr>
          <w:p w14:paraId="51624017" w14:textId="77777777" w:rsidR="0058717B" w:rsidRPr="00FA0A6E" w:rsidRDefault="0058717B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8946" w:type="dxa"/>
          </w:tcPr>
          <w:p w14:paraId="0B0B0792" w14:textId="6890A5FC" w:rsidR="0058717B" w:rsidRPr="008F2737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Ве</w:t>
            </w:r>
            <w:r w:rsidR="008F2737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>ртикальна рефракція впливає на:</w:t>
            </w:r>
          </w:p>
        </w:tc>
      </w:tr>
      <w:tr w:rsidR="0058717B" w:rsidRPr="00FA0A6E" w14:paraId="0FB08A0B" w14:textId="77777777" w:rsidTr="0058717B">
        <w:trPr>
          <w:jc w:val="center"/>
        </w:trPr>
        <w:tc>
          <w:tcPr>
            <w:tcW w:w="0" w:type="auto"/>
          </w:tcPr>
          <w:p w14:paraId="24302917" w14:textId="77777777" w:rsidR="0058717B" w:rsidRPr="00FA0A6E" w:rsidRDefault="0058717B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8946" w:type="dxa"/>
          </w:tcPr>
          <w:p w14:paraId="688891EA" w14:textId="7EADB7F1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Гори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зонтальна рефракція впливає на:</w:t>
            </w:r>
          </w:p>
        </w:tc>
      </w:tr>
      <w:tr w:rsidR="0058717B" w:rsidRPr="00FA0A6E" w14:paraId="11B261E5" w14:textId="77777777" w:rsidTr="0058717B">
        <w:trPr>
          <w:jc w:val="center"/>
        </w:trPr>
        <w:tc>
          <w:tcPr>
            <w:tcW w:w="0" w:type="auto"/>
          </w:tcPr>
          <w:p w14:paraId="02AC93E7" w14:textId="77777777" w:rsidR="0058717B" w:rsidRPr="00FA0A6E" w:rsidRDefault="0058717B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8946" w:type="dxa"/>
          </w:tcPr>
          <w:p w14:paraId="305BAC3D" w14:textId="07502489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ертикальна рефрак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ція набуває найбільшого впливу:</w:t>
            </w:r>
          </w:p>
        </w:tc>
      </w:tr>
      <w:tr w:rsidR="0058717B" w:rsidRPr="00FA0A6E" w14:paraId="530516E5" w14:textId="77777777" w:rsidTr="0058717B">
        <w:trPr>
          <w:jc w:val="center"/>
        </w:trPr>
        <w:tc>
          <w:tcPr>
            <w:tcW w:w="0" w:type="auto"/>
          </w:tcPr>
          <w:p w14:paraId="0362492A" w14:textId="77777777" w:rsidR="0058717B" w:rsidRPr="00FA0A6E" w:rsidRDefault="0058717B" w:rsidP="0050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8946" w:type="dxa"/>
          </w:tcPr>
          <w:p w14:paraId="718BB833" w14:textId="2820646F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мі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рювань перевищень слід уникати:</w:t>
            </w:r>
          </w:p>
        </w:tc>
      </w:tr>
      <w:tr w:rsidR="0058717B" w:rsidRPr="00FA0A6E" w14:paraId="6532E9D9" w14:textId="77777777" w:rsidTr="0058717B">
        <w:trPr>
          <w:jc w:val="center"/>
        </w:trPr>
        <w:tc>
          <w:tcPr>
            <w:tcW w:w="0" w:type="auto"/>
          </w:tcPr>
          <w:p w14:paraId="054C39AB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8946" w:type="dxa"/>
          </w:tcPr>
          <w:p w14:paraId="1EF37FE2" w14:textId="58AAF883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йомкою місцевості розуміють: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58717B" w:rsidRPr="00FA0A6E" w14:paraId="1B3C90D2" w14:textId="77777777" w:rsidTr="0058717B">
        <w:trPr>
          <w:jc w:val="center"/>
        </w:trPr>
        <w:tc>
          <w:tcPr>
            <w:tcW w:w="0" w:type="auto"/>
          </w:tcPr>
          <w:p w14:paraId="6D42265C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8946" w:type="dxa"/>
          </w:tcPr>
          <w:p w14:paraId="1DC69348" w14:textId="77777777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 при зйомці на карті (плані) зображується тільки ситуація місцевості, отримуючи так звану контурну карту, зйомка називається:</w:t>
            </w:r>
          </w:p>
        </w:tc>
      </w:tr>
      <w:tr w:rsidR="0058717B" w:rsidRPr="00FA0A6E" w14:paraId="151552C0" w14:textId="77777777" w:rsidTr="0058717B">
        <w:trPr>
          <w:jc w:val="center"/>
        </w:trPr>
        <w:tc>
          <w:tcPr>
            <w:tcW w:w="0" w:type="auto"/>
          </w:tcPr>
          <w:p w14:paraId="7D8C9024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8946" w:type="dxa"/>
          </w:tcPr>
          <w:p w14:paraId="768DF02C" w14:textId="289A67F6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організації геодезичних робіт пов'язаних зі зйомками застосовується 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цип:</w:t>
            </w:r>
          </w:p>
        </w:tc>
      </w:tr>
      <w:tr w:rsidR="0058717B" w:rsidRPr="00FA0A6E" w14:paraId="6BBF06CD" w14:textId="77777777" w:rsidTr="0058717B">
        <w:trPr>
          <w:jc w:val="center"/>
        </w:trPr>
        <w:tc>
          <w:tcPr>
            <w:tcW w:w="0" w:type="auto"/>
          </w:tcPr>
          <w:p w14:paraId="6E144459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8946" w:type="dxa"/>
          </w:tcPr>
          <w:p w14:paraId="79C55BD8" w14:textId="127AC09F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лобальна позиційна система G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PS складається з 3-х сегментів:</w:t>
            </w:r>
          </w:p>
        </w:tc>
      </w:tr>
      <w:tr w:rsidR="0058717B" w:rsidRPr="00FA0A6E" w14:paraId="4E217785" w14:textId="77777777" w:rsidTr="0058717B">
        <w:trPr>
          <w:jc w:val="center"/>
        </w:trPr>
        <w:tc>
          <w:tcPr>
            <w:tcW w:w="0" w:type="auto"/>
          </w:tcPr>
          <w:p w14:paraId="1A74E075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8946" w:type="dxa"/>
          </w:tcPr>
          <w:p w14:paraId="10D3B742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йомка подробиць, що являє собою сукупність полярного способу зйомки і тригонометричного нівелювання, називається:</w:t>
            </w:r>
          </w:p>
        </w:tc>
      </w:tr>
      <w:tr w:rsidR="0058717B" w:rsidRPr="00FA0A6E" w14:paraId="09266273" w14:textId="77777777" w:rsidTr="0058717B">
        <w:trPr>
          <w:jc w:val="center"/>
        </w:trPr>
        <w:tc>
          <w:tcPr>
            <w:tcW w:w="0" w:type="auto"/>
          </w:tcPr>
          <w:p w14:paraId="74F2FA16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8946" w:type="dxa"/>
          </w:tcPr>
          <w:p w14:paraId="15868296" w14:textId="492ED6AC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смічний с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егмент системи GРS складається:</w:t>
            </w:r>
          </w:p>
        </w:tc>
      </w:tr>
      <w:tr w:rsidR="0058717B" w:rsidRPr="00FA0A6E" w14:paraId="49B40322" w14:textId="77777777" w:rsidTr="0058717B">
        <w:trPr>
          <w:jc w:val="center"/>
        </w:trPr>
        <w:tc>
          <w:tcPr>
            <w:tcW w:w="0" w:type="auto"/>
          </w:tcPr>
          <w:p w14:paraId="209B9CF6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8946" w:type="dxa"/>
          </w:tcPr>
          <w:p w14:paraId="3B1E1727" w14:textId="677769E4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ри оберненій кутовій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ц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вимірювання кутів встановлюють:</w:t>
            </w:r>
          </w:p>
        </w:tc>
      </w:tr>
      <w:tr w:rsidR="0058717B" w:rsidRPr="00FA0A6E" w14:paraId="71E14258" w14:textId="77777777" w:rsidTr="0058717B">
        <w:trPr>
          <w:jc w:val="center"/>
        </w:trPr>
        <w:tc>
          <w:tcPr>
            <w:tcW w:w="0" w:type="auto"/>
          </w:tcPr>
          <w:p w14:paraId="19E90273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8946" w:type="dxa"/>
          </w:tcPr>
          <w:p w14:paraId="1B0FBA1D" w14:textId="77777777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ід час визначення координат пункту за допомогою способу оберненої кутової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ки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вихідних пунктів на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місцевсот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має бути не менше:</w:t>
            </w:r>
          </w:p>
        </w:tc>
      </w:tr>
      <w:tr w:rsidR="0058717B" w:rsidRPr="00FA0A6E" w14:paraId="247C957A" w14:textId="77777777" w:rsidTr="0058717B">
        <w:trPr>
          <w:jc w:val="center"/>
        </w:trPr>
        <w:tc>
          <w:tcPr>
            <w:tcW w:w="0" w:type="auto"/>
          </w:tcPr>
          <w:p w14:paraId="69BB1A6F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8946" w:type="dxa"/>
          </w:tcPr>
          <w:p w14:paraId="64FF2840" w14:textId="3629E7FA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орядок спостережень на станції при ні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велюванні IV класу такий:</w:t>
            </w:r>
          </w:p>
        </w:tc>
      </w:tr>
      <w:tr w:rsidR="0058717B" w:rsidRPr="00FA0A6E" w14:paraId="79DE4841" w14:textId="77777777" w:rsidTr="0058717B">
        <w:trPr>
          <w:jc w:val="center"/>
        </w:trPr>
        <w:tc>
          <w:tcPr>
            <w:tcW w:w="0" w:type="auto"/>
          </w:tcPr>
          <w:p w14:paraId="5A7F361F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8946" w:type="dxa"/>
          </w:tcPr>
          <w:p w14:paraId="4D109417" w14:textId="44540D57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орядок спостережень на станції пр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и технічному нівелюванні такий:</w:t>
            </w:r>
          </w:p>
        </w:tc>
      </w:tr>
      <w:tr w:rsidR="0058717B" w:rsidRPr="00FA0A6E" w14:paraId="0EADCB4E" w14:textId="77777777" w:rsidTr="0058717B">
        <w:trPr>
          <w:jc w:val="center"/>
        </w:trPr>
        <w:tc>
          <w:tcPr>
            <w:tcW w:w="0" w:type="auto"/>
          </w:tcPr>
          <w:p w14:paraId="5F86E6DD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8946" w:type="dxa"/>
          </w:tcPr>
          <w:p w14:paraId="0235F551" w14:textId="341EC3E9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ри прямій кутовій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ц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прилад для 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вимірювання кутів встановлюють:</w:t>
            </w:r>
          </w:p>
        </w:tc>
      </w:tr>
      <w:tr w:rsidR="0058717B" w:rsidRPr="00FA0A6E" w14:paraId="2A03F116" w14:textId="77777777" w:rsidTr="0058717B">
        <w:trPr>
          <w:jc w:val="center"/>
        </w:trPr>
        <w:tc>
          <w:tcPr>
            <w:tcW w:w="0" w:type="auto"/>
          </w:tcPr>
          <w:p w14:paraId="3C5D261C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8946" w:type="dxa"/>
          </w:tcPr>
          <w:p w14:paraId="5C8BD18B" w14:textId="77777777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ід час визначення координат пункту за допомогою способу прямої  кутової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ки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вихідних пунктів на </w:t>
            </w: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місцевсоті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має бути не менше:</w:t>
            </w:r>
          </w:p>
        </w:tc>
      </w:tr>
      <w:tr w:rsidR="0058717B" w:rsidRPr="00FA0A6E" w14:paraId="1E8BC8FF" w14:textId="77777777" w:rsidTr="0058717B">
        <w:trPr>
          <w:jc w:val="center"/>
        </w:trPr>
        <w:tc>
          <w:tcPr>
            <w:tcW w:w="0" w:type="auto"/>
          </w:tcPr>
          <w:p w14:paraId="7444A857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8946" w:type="dxa"/>
          </w:tcPr>
          <w:p w14:paraId="1F354E92" w14:textId="2FAD2CDF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рівність відстаней від нівеліра до ре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йок на станції допускається до:</w:t>
            </w:r>
          </w:p>
        </w:tc>
      </w:tr>
      <w:tr w:rsidR="0058717B" w:rsidRPr="00FA0A6E" w14:paraId="2FC637AF" w14:textId="77777777" w:rsidTr="0058717B">
        <w:trPr>
          <w:jc w:val="center"/>
        </w:trPr>
        <w:tc>
          <w:tcPr>
            <w:tcW w:w="0" w:type="auto"/>
          </w:tcPr>
          <w:p w14:paraId="73AAA5F7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8946" w:type="dxa"/>
          </w:tcPr>
          <w:p w14:paraId="74ADF1EF" w14:textId="77777777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Розходження перевищень на станції, що визначені по чорній та червоній сторонах рейок, допускається до:</w:t>
            </w:r>
          </w:p>
        </w:tc>
      </w:tr>
      <w:tr w:rsidR="0058717B" w:rsidRPr="00FA0A6E" w14:paraId="27934ACA" w14:textId="77777777" w:rsidTr="0058717B">
        <w:trPr>
          <w:jc w:val="center"/>
        </w:trPr>
        <w:tc>
          <w:tcPr>
            <w:tcW w:w="0" w:type="auto"/>
          </w:tcPr>
          <w:p w14:paraId="62530425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8946" w:type="dxa"/>
          </w:tcPr>
          <w:p w14:paraId="2A167515" w14:textId="710710B9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Накопичення нерівностей відстаней від нівеліра до 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рейок у секції допускається до:</w:t>
            </w:r>
          </w:p>
        </w:tc>
      </w:tr>
      <w:tr w:rsidR="0058717B" w:rsidRPr="00FA0A6E" w14:paraId="12973B66" w14:textId="77777777" w:rsidTr="0058717B">
        <w:trPr>
          <w:jc w:val="center"/>
        </w:trPr>
        <w:tc>
          <w:tcPr>
            <w:tcW w:w="0" w:type="auto"/>
          </w:tcPr>
          <w:p w14:paraId="58A8E14D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8946" w:type="dxa"/>
          </w:tcPr>
          <w:p w14:paraId="3DC86235" w14:textId="6A182E8C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еодезичний чотирикутник місти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ть у собі таку кількість ліній:</w:t>
            </w:r>
          </w:p>
        </w:tc>
      </w:tr>
      <w:tr w:rsidR="0058717B" w:rsidRPr="00FA0A6E" w14:paraId="4C741BAD" w14:textId="77777777" w:rsidTr="0058717B">
        <w:trPr>
          <w:jc w:val="center"/>
        </w:trPr>
        <w:tc>
          <w:tcPr>
            <w:tcW w:w="0" w:type="auto"/>
          </w:tcPr>
          <w:p w14:paraId="4ECE82FB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8946" w:type="dxa"/>
          </w:tcPr>
          <w:p w14:paraId="51D9DA6F" w14:textId="77684957" w:rsidR="0058717B" w:rsidRPr="00FA0A6E" w:rsidRDefault="0058717B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ля виконання тахеометрично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ї зйомки потрібні такі прилади:</w:t>
            </w:r>
          </w:p>
        </w:tc>
      </w:tr>
      <w:tr w:rsidR="0058717B" w:rsidRPr="00FA0A6E" w14:paraId="4FC9C4E0" w14:textId="77777777" w:rsidTr="0058717B">
        <w:trPr>
          <w:jc w:val="center"/>
        </w:trPr>
        <w:tc>
          <w:tcPr>
            <w:tcW w:w="0" w:type="auto"/>
          </w:tcPr>
          <w:p w14:paraId="1D5696E3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8946" w:type="dxa"/>
          </w:tcPr>
          <w:p w14:paraId="4E09A250" w14:textId="0475E721" w:rsidR="0058717B" w:rsidRPr="00FA0A6E" w:rsidRDefault="0058717B" w:rsidP="00652C0A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виконання тахеометричної зйомки на місцевості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необхідно, щоб було як мінімум:</w:t>
            </w:r>
          </w:p>
        </w:tc>
      </w:tr>
      <w:tr w:rsidR="0058717B" w:rsidRPr="00FA0A6E" w14:paraId="3699FA09" w14:textId="77777777" w:rsidTr="0058717B">
        <w:trPr>
          <w:jc w:val="center"/>
        </w:trPr>
        <w:tc>
          <w:tcPr>
            <w:tcW w:w="0" w:type="auto"/>
          </w:tcPr>
          <w:p w14:paraId="0A92B339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8946" w:type="dxa"/>
          </w:tcPr>
          <w:p w14:paraId="42F89ADD" w14:textId="3A3088AC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ути при тахеометричній зйомці вимірюють:</w:t>
            </w:r>
          </w:p>
        </w:tc>
      </w:tr>
      <w:tr w:rsidR="0058717B" w:rsidRPr="00FA0A6E" w14:paraId="4167568C" w14:textId="77777777" w:rsidTr="0058717B">
        <w:trPr>
          <w:jc w:val="center"/>
        </w:trPr>
        <w:tc>
          <w:tcPr>
            <w:tcW w:w="0" w:type="auto"/>
          </w:tcPr>
          <w:p w14:paraId="4C19FD77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.</w:t>
            </w:r>
          </w:p>
        </w:tc>
        <w:tc>
          <w:tcPr>
            <w:tcW w:w="8946" w:type="dxa"/>
          </w:tcPr>
          <w:p w14:paraId="1C1DA20A" w14:textId="77777777" w:rsidR="0058717B" w:rsidRPr="00FA0A6E" w:rsidRDefault="0058717B" w:rsidP="00652C0A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ігаційна система буде працювати ефективно, коли структура побудови космічного сегмента забезпечує прийом сигналів не менш як від: </w:t>
            </w:r>
          </w:p>
        </w:tc>
      </w:tr>
      <w:tr w:rsidR="0058717B" w:rsidRPr="00FA0A6E" w14:paraId="71DD2A6F" w14:textId="77777777" w:rsidTr="0058717B">
        <w:trPr>
          <w:jc w:val="center"/>
        </w:trPr>
        <w:tc>
          <w:tcPr>
            <w:tcW w:w="0" w:type="auto"/>
          </w:tcPr>
          <w:p w14:paraId="34700BA8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8946" w:type="dxa"/>
          </w:tcPr>
          <w:p w14:paraId="345380B2" w14:textId="2FCBD0AE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і опорні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нові мережі створюються:</w:t>
            </w:r>
          </w:p>
        </w:tc>
      </w:tr>
      <w:tr w:rsidR="0058717B" w:rsidRPr="00FA0A6E" w14:paraId="01F56444" w14:textId="77777777" w:rsidTr="0058717B">
        <w:trPr>
          <w:jc w:val="center"/>
        </w:trPr>
        <w:tc>
          <w:tcPr>
            <w:tcW w:w="0" w:type="auto"/>
          </w:tcPr>
          <w:p w14:paraId="4CB1D7A3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8946" w:type="dxa"/>
          </w:tcPr>
          <w:p w14:paraId="6FA5608B" w14:textId="6D258258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воїм призначенням і точністю держ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ні опорні мережі діляться на:</w:t>
            </w:r>
          </w:p>
        </w:tc>
      </w:tr>
      <w:tr w:rsidR="0058717B" w:rsidRPr="00FA0A6E" w14:paraId="3331CA0B" w14:textId="77777777" w:rsidTr="0058717B">
        <w:trPr>
          <w:jc w:val="center"/>
        </w:trPr>
        <w:tc>
          <w:tcPr>
            <w:tcW w:w="0" w:type="auto"/>
          </w:tcPr>
          <w:p w14:paraId="3E144392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8946" w:type="dxa"/>
          </w:tcPr>
          <w:p w14:paraId="4B4F9560" w14:textId="34A31415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и планових і ні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ірних опорних мереж бувають:</w:t>
            </w:r>
          </w:p>
        </w:tc>
      </w:tr>
      <w:tr w:rsidR="0058717B" w:rsidRPr="00FA0A6E" w14:paraId="57DB4B37" w14:textId="77777777" w:rsidTr="0058717B">
        <w:trPr>
          <w:jc w:val="center"/>
        </w:trPr>
        <w:tc>
          <w:tcPr>
            <w:tcW w:w="0" w:type="auto"/>
          </w:tcPr>
          <w:p w14:paraId="1820DACB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8946" w:type="dxa"/>
          </w:tcPr>
          <w:p w14:paraId="3D2FFA2D" w14:textId="73C85916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забезпечення видимості між опо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ими пунктами ґрунтові центри:</w:t>
            </w:r>
          </w:p>
        </w:tc>
      </w:tr>
      <w:tr w:rsidR="0058717B" w:rsidRPr="00FA0A6E" w14:paraId="12655D2E" w14:textId="77777777" w:rsidTr="0058717B">
        <w:trPr>
          <w:jc w:val="center"/>
        </w:trPr>
        <w:tc>
          <w:tcPr>
            <w:tcW w:w="0" w:type="auto"/>
          </w:tcPr>
          <w:p w14:paraId="12E16CDA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8946" w:type="dxa"/>
          </w:tcPr>
          <w:p w14:paraId="6D19A1F0" w14:textId="77777777" w:rsidR="0058717B" w:rsidRPr="00FA0A6E" w:rsidRDefault="0058717B" w:rsidP="00652C0A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відсутності видимості з землі будують:</w:t>
            </w:r>
          </w:p>
        </w:tc>
      </w:tr>
      <w:tr w:rsidR="0058717B" w:rsidRPr="00FA0A6E" w14:paraId="599E696E" w14:textId="77777777" w:rsidTr="0058717B">
        <w:trPr>
          <w:jc w:val="center"/>
        </w:trPr>
        <w:tc>
          <w:tcPr>
            <w:tcW w:w="0" w:type="auto"/>
          </w:tcPr>
          <w:p w14:paraId="55B45A5E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8946" w:type="dxa"/>
          </w:tcPr>
          <w:p w14:paraId="0BFDA784" w14:textId="102EBC3F" w:rsidR="0058717B" w:rsidRPr="00FA0A6E" w:rsidRDefault="0058717B" w:rsidP="00652C0A">
            <w:pPr>
              <w:spacing w:line="22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а н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елірна мережа поділяється на:</w:t>
            </w:r>
          </w:p>
        </w:tc>
      </w:tr>
      <w:tr w:rsidR="0058717B" w:rsidRPr="00FA0A6E" w14:paraId="1FAC7DCB" w14:textId="77777777" w:rsidTr="0058717B">
        <w:trPr>
          <w:jc w:val="center"/>
        </w:trPr>
        <w:tc>
          <w:tcPr>
            <w:tcW w:w="0" w:type="auto"/>
          </w:tcPr>
          <w:p w14:paraId="2D3F989F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8946" w:type="dxa"/>
          </w:tcPr>
          <w:p w14:paraId="4BC0F150" w14:textId="37C73141" w:rsidR="0058717B" w:rsidRPr="008F2737" w:rsidRDefault="0058717B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Пункти планового знімального обґрунтування на кар'єрах визнач</w:t>
            </w:r>
            <w:r w:rsidR="008F2737">
              <w:rPr>
                <w:rFonts w:ascii="Times New Roman" w:eastAsia="Calibri" w:hAnsi="Times New Roman" w:cs="Times New Roman"/>
                <w:sz w:val="28"/>
                <w:szCs w:val="28"/>
              </w:rPr>
              <w:t>аються на основі опорних мереж:</w:t>
            </w:r>
          </w:p>
        </w:tc>
      </w:tr>
      <w:tr w:rsidR="0058717B" w:rsidRPr="00FA0A6E" w14:paraId="3359EE26" w14:textId="77777777" w:rsidTr="0058717B">
        <w:trPr>
          <w:jc w:val="center"/>
        </w:trPr>
        <w:tc>
          <w:tcPr>
            <w:tcW w:w="0" w:type="auto"/>
          </w:tcPr>
          <w:p w14:paraId="3762A824" w14:textId="77777777" w:rsidR="0058717B" w:rsidRPr="00FA0A6E" w:rsidRDefault="0058717B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8946" w:type="dxa"/>
          </w:tcPr>
          <w:p w14:paraId="5176CC0D" w14:textId="37B3F7C7" w:rsidR="0058717B" w:rsidRPr="008F2737" w:rsidRDefault="0058717B" w:rsidP="00652C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Висоти точок знімального обґр</w:t>
            </w:r>
            <w:r w:rsidR="008F2737">
              <w:rPr>
                <w:rFonts w:ascii="Times New Roman" w:eastAsia="Calibri" w:hAnsi="Times New Roman" w:cs="Times New Roman"/>
                <w:sz w:val="28"/>
                <w:szCs w:val="28"/>
              </w:rPr>
              <w:t>унтування кар'єра визначаються:</w:t>
            </w:r>
          </w:p>
        </w:tc>
      </w:tr>
      <w:tr w:rsidR="0058717B" w:rsidRPr="00FA0A6E" w14:paraId="1A2C073B" w14:textId="77777777" w:rsidTr="0058717B">
        <w:trPr>
          <w:jc w:val="center"/>
        </w:trPr>
        <w:tc>
          <w:tcPr>
            <w:tcW w:w="0" w:type="auto"/>
          </w:tcPr>
          <w:p w14:paraId="1C11F31C" w14:textId="77777777" w:rsidR="0058717B" w:rsidRPr="00FA0A6E" w:rsidRDefault="0058717B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8946" w:type="dxa"/>
          </w:tcPr>
          <w:p w14:paraId="77A841B3" w14:textId="77777777" w:rsidR="0058717B" w:rsidRPr="00FA0A6E" w:rsidRDefault="0058717B" w:rsidP="00652C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>Аналітичні мережі знімальної основи на кар'єрах будують у вигляді ланцюжків:</w:t>
            </w:r>
          </w:p>
        </w:tc>
      </w:tr>
      <w:tr w:rsidR="0058717B" w:rsidRPr="00FA0A6E" w14:paraId="2E0C8903" w14:textId="77777777" w:rsidTr="0058717B">
        <w:trPr>
          <w:jc w:val="center"/>
        </w:trPr>
        <w:tc>
          <w:tcPr>
            <w:tcW w:w="0" w:type="auto"/>
          </w:tcPr>
          <w:p w14:paraId="261E2353" w14:textId="77777777" w:rsidR="0058717B" w:rsidRPr="00FA0A6E" w:rsidRDefault="0058717B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8946" w:type="dxa"/>
          </w:tcPr>
          <w:p w14:paraId="6D3DE62A" w14:textId="77777777" w:rsidR="0058717B" w:rsidRPr="00FA0A6E" w:rsidRDefault="0058717B" w:rsidP="00652C0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іб, коли з пунктів (як мінімум з трьох) опорного </w:t>
            </w:r>
            <w:r w:rsidRPr="00FA0A6E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бґрунтування кар'єра виконується</w:t>
            </w:r>
            <w:r w:rsidRPr="00FA0A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мірювання горизонтальних кутів на пункт, для визначення його координат, називається:</w:t>
            </w:r>
          </w:p>
        </w:tc>
      </w:tr>
      <w:tr w:rsidR="0058717B" w:rsidRPr="00FA0A6E" w14:paraId="51DB5D45" w14:textId="77777777" w:rsidTr="0058717B">
        <w:trPr>
          <w:jc w:val="center"/>
        </w:trPr>
        <w:tc>
          <w:tcPr>
            <w:tcW w:w="0" w:type="auto"/>
          </w:tcPr>
          <w:p w14:paraId="31F10558" w14:textId="77777777" w:rsidR="0058717B" w:rsidRPr="00FA0A6E" w:rsidRDefault="0058717B" w:rsidP="00652C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8946" w:type="dxa"/>
          </w:tcPr>
          <w:p w14:paraId="0666BEDD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Спосіб, коли на пункті для визначення його координат вимірюють горизонтальні кути на пунктах опорного обґрунтування кар'єра (як мінімум на чотири пункти), називається:</w:t>
            </w:r>
          </w:p>
        </w:tc>
      </w:tr>
      <w:tr w:rsidR="0058717B" w:rsidRPr="00FA0A6E" w14:paraId="491C590C" w14:textId="77777777" w:rsidTr="0058717B">
        <w:trPr>
          <w:jc w:val="center"/>
        </w:trPr>
        <w:tc>
          <w:tcPr>
            <w:tcW w:w="0" w:type="auto"/>
          </w:tcPr>
          <w:p w14:paraId="67960D62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8946" w:type="dxa"/>
          </w:tcPr>
          <w:p w14:paraId="5FB1979A" w14:textId="0E355A8C" w:rsidR="0058717B" w:rsidRPr="008F2737" w:rsidRDefault="008F2737" w:rsidP="008F2737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іангуляція – це:</w:t>
            </w:r>
          </w:p>
        </w:tc>
      </w:tr>
      <w:tr w:rsidR="0058717B" w:rsidRPr="00FA0A6E" w14:paraId="2030F668" w14:textId="77777777" w:rsidTr="0058717B">
        <w:trPr>
          <w:jc w:val="center"/>
        </w:trPr>
        <w:tc>
          <w:tcPr>
            <w:tcW w:w="0" w:type="auto"/>
          </w:tcPr>
          <w:p w14:paraId="5F9102FD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8946" w:type="dxa"/>
          </w:tcPr>
          <w:p w14:paraId="1EC6738C" w14:textId="2FDF6AC0" w:rsidR="0058717B" w:rsidRPr="008F2737" w:rsidRDefault="008F2737" w:rsidP="008F2737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велювання буває таких видів:</w:t>
            </w:r>
          </w:p>
        </w:tc>
      </w:tr>
      <w:tr w:rsidR="0058717B" w:rsidRPr="00FA0A6E" w14:paraId="1AC546B4" w14:textId="77777777" w:rsidTr="0058717B">
        <w:trPr>
          <w:jc w:val="center"/>
        </w:trPr>
        <w:tc>
          <w:tcPr>
            <w:tcW w:w="0" w:type="auto"/>
          </w:tcPr>
          <w:p w14:paraId="1169B62C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8946" w:type="dxa"/>
          </w:tcPr>
          <w:p w14:paraId="4F3EE9EF" w14:textId="44BC2D33" w:rsidR="0058717B" w:rsidRPr="008F2737" w:rsidRDefault="0058717B" w:rsidP="008F2737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илатерація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– це:</w:t>
            </w:r>
          </w:p>
        </w:tc>
      </w:tr>
      <w:tr w:rsidR="0058717B" w:rsidRPr="00FA0A6E" w14:paraId="12A85505" w14:textId="77777777" w:rsidTr="0058717B">
        <w:trPr>
          <w:jc w:val="center"/>
        </w:trPr>
        <w:tc>
          <w:tcPr>
            <w:tcW w:w="0" w:type="auto"/>
          </w:tcPr>
          <w:p w14:paraId="1D3622A9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8946" w:type="dxa"/>
          </w:tcPr>
          <w:p w14:paraId="65628FCE" w14:textId="74897F32" w:rsidR="0058717B" w:rsidRPr="008F2737" w:rsidRDefault="0058717B" w:rsidP="008F2737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дин прийом вимірювання горизонтального кута складається з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кої кількості </w:t>
            </w:r>
            <w:proofErr w:type="spellStart"/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напів</w:t>
            </w:r>
            <w:proofErr w:type="spellEnd"/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йомів:</w:t>
            </w:r>
          </w:p>
        </w:tc>
      </w:tr>
      <w:tr w:rsidR="0058717B" w:rsidRPr="00FA0A6E" w14:paraId="28847A91" w14:textId="77777777" w:rsidTr="0058717B">
        <w:trPr>
          <w:jc w:val="center"/>
        </w:trPr>
        <w:tc>
          <w:tcPr>
            <w:tcW w:w="0" w:type="auto"/>
          </w:tcPr>
          <w:p w14:paraId="5ED25497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8946" w:type="dxa"/>
          </w:tcPr>
          <w:p w14:paraId="2542C253" w14:textId="59E1A09E" w:rsidR="0058717B" w:rsidRPr="008F2737" w:rsidRDefault="008F2737" w:rsidP="008F2737">
            <w:pPr>
              <w:pStyle w:val="a7"/>
              <w:tabs>
                <w:tab w:val="left" w:pos="0"/>
              </w:tabs>
              <w:spacing w:after="0" w:line="237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гонометрія – це:</w:t>
            </w:r>
          </w:p>
        </w:tc>
      </w:tr>
      <w:tr w:rsidR="0058717B" w:rsidRPr="00FA0A6E" w14:paraId="03FB3BD5" w14:textId="77777777" w:rsidTr="0058717B">
        <w:trPr>
          <w:jc w:val="center"/>
        </w:trPr>
        <w:tc>
          <w:tcPr>
            <w:tcW w:w="0" w:type="auto"/>
          </w:tcPr>
          <w:p w14:paraId="7D5ED79A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8946" w:type="dxa"/>
          </w:tcPr>
          <w:p w14:paraId="2D46AE59" w14:textId="6BF2FB11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ріангуляція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 xml:space="preserve"> найчастіше застосовується при:</w:t>
            </w:r>
          </w:p>
        </w:tc>
      </w:tr>
      <w:tr w:rsidR="0058717B" w:rsidRPr="00FA0A6E" w14:paraId="21E7347F" w14:textId="77777777" w:rsidTr="0058717B">
        <w:trPr>
          <w:jc w:val="center"/>
        </w:trPr>
        <w:tc>
          <w:tcPr>
            <w:tcW w:w="0" w:type="auto"/>
          </w:tcPr>
          <w:p w14:paraId="5832FD72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8946" w:type="dxa"/>
          </w:tcPr>
          <w:p w14:paraId="3731D88E" w14:textId="77777777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исотна геодезична мережа поділяється на:</w:t>
            </w:r>
          </w:p>
        </w:tc>
      </w:tr>
      <w:tr w:rsidR="0058717B" w:rsidRPr="00FA0A6E" w14:paraId="0CF85B0C" w14:textId="77777777" w:rsidTr="0058717B">
        <w:trPr>
          <w:jc w:val="center"/>
        </w:trPr>
        <w:tc>
          <w:tcPr>
            <w:tcW w:w="0" w:type="auto"/>
          </w:tcPr>
          <w:p w14:paraId="3DD5B664" w14:textId="77777777" w:rsidR="0058717B" w:rsidRPr="00FA0A6E" w:rsidRDefault="0058717B" w:rsidP="00652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8946" w:type="dxa"/>
          </w:tcPr>
          <w:p w14:paraId="342686E8" w14:textId="2671A313" w:rsidR="0058717B" w:rsidRPr="00FA0A6E" w:rsidRDefault="0058717B" w:rsidP="00652C0A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ланова геодезична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 xml:space="preserve"> мережа поділяється на:</w:t>
            </w:r>
          </w:p>
        </w:tc>
      </w:tr>
      <w:tr w:rsidR="0058717B" w:rsidRPr="00FA0A6E" w14:paraId="1B9CCE5A" w14:textId="77777777" w:rsidTr="0058717B">
        <w:trPr>
          <w:jc w:val="center"/>
        </w:trPr>
        <w:tc>
          <w:tcPr>
            <w:tcW w:w="0" w:type="auto"/>
          </w:tcPr>
          <w:p w14:paraId="2EC99641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8946" w:type="dxa"/>
          </w:tcPr>
          <w:p w14:paraId="06960C9D" w14:textId="77777777" w:rsidR="0058717B" w:rsidRPr="00FA0A6E" w:rsidRDefault="0058717B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Основним методом створення планової державної геодезичної ме</w:t>
            </w:r>
            <w:r w:rsidRPr="00FA0A6E">
              <w:rPr>
                <w:rFonts w:ascii="Times New Roman" w:hAnsi="Times New Roman" w:cs="Times New Roman"/>
                <w:sz w:val="28"/>
                <w:szCs w:val="28"/>
              </w:rPr>
              <w:softHyphen/>
              <w:t>режі в Україні є:</w:t>
            </w:r>
          </w:p>
        </w:tc>
      </w:tr>
      <w:tr w:rsidR="0058717B" w:rsidRPr="00FA0A6E" w14:paraId="4D0DB12B" w14:textId="77777777" w:rsidTr="0058717B">
        <w:trPr>
          <w:jc w:val="center"/>
        </w:trPr>
        <w:tc>
          <w:tcPr>
            <w:tcW w:w="0" w:type="auto"/>
          </w:tcPr>
          <w:p w14:paraId="69A506FE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8946" w:type="dxa"/>
          </w:tcPr>
          <w:p w14:paraId="7B0A363B" w14:textId="77777777" w:rsidR="0058717B" w:rsidRPr="00FA0A6E" w:rsidRDefault="0058717B" w:rsidP="00F41E54">
            <w:pPr>
              <w:pStyle w:val="a9"/>
              <w:numPr>
                <w:ilvl w:val="0"/>
                <w:numId w:val="0"/>
              </w:numPr>
              <w:spacing w:before="0" w:after="0" w:line="238" w:lineRule="auto"/>
              <w:outlineLvl w:val="9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Геодезична мережа, що забезпечує поширення координат на всю територію держави і є вихідною для побудови інших геодезичних мереж – це:</w:t>
            </w:r>
          </w:p>
        </w:tc>
      </w:tr>
      <w:tr w:rsidR="0058717B" w:rsidRPr="00FA0A6E" w14:paraId="679AE472" w14:textId="77777777" w:rsidTr="0058717B">
        <w:trPr>
          <w:jc w:val="center"/>
        </w:trPr>
        <w:tc>
          <w:tcPr>
            <w:tcW w:w="0" w:type="auto"/>
          </w:tcPr>
          <w:p w14:paraId="2152A5E0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8946" w:type="dxa"/>
          </w:tcPr>
          <w:p w14:paraId="238369F4" w14:textId="75E74F0C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оловною геодезичною о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сновою топографічних знімань є:</w:t>
            </w:r>
          </w:p>
        </w:tc>
      </w:tr>
      <w:tr w:rsidR="0058717B" w:rsidRPr="00FA0A6E" w14:paraId="64B5182B" w14:textId="77777777" w:rsidTr="0058717B">
        <w:trPr>
          <w:jc w:val="center"/>
        </w:trPr>
        <w:tc>
          <w:tcPr>
            <w:tcW w:w="0" w:type="auto"/>
          </w:tcPr>
          <w:p w14:paraId="3C3ACF64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8946" w:type="dxa"/>
          </w:tcPr>
          <w:p w14:paraId="37331156" w14:textId="77777777" w:rsidR="0058717B" w:rsidRPr="00FA0A6E" w:rsidRDefault="0058717B" w:rsidP="00F41E54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еодезичний пункт астрономо-геодезичної мережі І класу належить до:</w:t>
            </w:r>
          </w:p>
        </w:tc>
      </w:tr>
      <w:tr w:rsidR="0058717B" w:rsidRPr="00FA0A6E" w14:paraId="52D43752" w14:textId="77777777" w:rsidTr="0058717B">
        <w:trPr>
          <w:jc w:val="center"/>
        </w:trPr>
        <w:tc>
          <w:tcPr>
            <w:tcW w:w="0" w:type="auto"/>
          </w:tcPr>
          <w:p w14:paraId="126D23D5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8946" w:type="dxa"/>
          </w:tcPr>
          <w:p w14:paraId="42D7134A" w14:textId="6795AD45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Геодезичний пункт мережі 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згущення ІІІ класу належить до:</w:t>
            </w:r>
          </w:p>
        </w:tc>
      </w:tr>
      <w:tr w:rsidR="0058717B" w:rsidRPr="00FA0A6E" w14:paraId="2BF5964C" w14:textId="77777777" w:rsidTr="0058717B">
        <w:trPr>
          <w:jc w:val="center"/>
        </w:trPr>
        <w:tc>
          <w:tcPr>
            <w:tcW w:w="0" w:type="auto"/>
          </w:tcPr>
          <w:p w14:paraId="325B3675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8946" w:type="dxa"/>
          </w:tcPr>
          <w:p w14:paraId="1F92FF84" w14:textId="4D66EA87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еодезичний пун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кт мережі IV класу належить до:</w:t>
            </w:r>
          </w:p>
        </w:tc>
      </w:tr>
      <w:tr w:rsidR="0058717B" w:rsidRPr="00FA0A6E" w14:paraId="6B74F380" w14:textId="77777777" w:rsidTr="0058717B">
        <w:trPr>
          <w:jc w:val="center"/>
        </w:trPr>
        <w:tc>
          <w:tcPr>
            <w:tcW w:w="0" w:type="auto"/>
          </w:tcPr>
          <w:p w14:paraId="0793A0C7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8946" w:type="dxa"/>
          </w:tcPr>
          <w:p w14:paraId="1A186018" w14:textId="37BA56C1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Засічками</w:t>
            </w:r>
            <w:proofErr w:type="spellEnd"/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 визнача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ють планові координати пунктів:</w:t>
            </w:r>
          </w:p>
        </w:tc>
      </w:tr>
      <w:tr w:rsidR="0058717B" w:rsidRPr="00FA0A6E" w14:paraId="6FE04A39" w14:textId="77777777" w:rsidTr="0058717B">
        <w:trPr>
          <w:jc w:val="center"/>
        </w:trPr>
        <w:tc>
          <w:tcPr>
            <w:tcW w:w="0" w:type="auto"/>
          </w:tcPr>
          <w:p w14:paraId="00AE6AFE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8946" w:type="dxa"/>
          </w:tcPr>
          <w:p w14:paraId="67ABB4D6" w14:textId="28A4107F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рокладанням теодолітних ходів визнача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ють планові координати пунктів:</w:t>
            </w:r>
          </w:p>
        </w:tc>
      </w:tr>
      <w:tr w:rsidR="0058717B" w:rsidRPr="00FA0A6E" w14:paraId="7C6B3E4D" w14:textId="77777777" w:rsidTr="0058717B">
        <w:trPr>
          <w:jc w:val="center"/>
        </w:trPr>
        <w:tc>
          <w:tcPr>
            <w:tcW w:w="0" w:type="auto"/>
          </w:tcPr>
          <w:p w14:paraId="0A8C4D4B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8946" w:type="dxa"/>
          </w:tcPr>
          <w:p w14:paraId="514566D3" w14:textId="3919920F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Способом тріангуляції може створюватись:</w:t>
            </w:r>
          </w:p>
        </w:tc>
      </w:tr>
      <w:tr w:rsidR="0058717B" w:rsidRPr="00FA0A6E" w14:paraId="68B7349F" w14:textId="77777777" w:rsidTr="0058717B">
        <w:trPr>
          <w:jc w:val="center"/>
        </w:trPr>
        <w:tc>
          <w:tcPr>
            <w:tcW w:w="0" w:type="auto"/>
          </w:tcPr>
          <w:p w14:paraId="394204DD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9.</w:t>
            </w:r>
          </w:p>
        </w:tc>
        <w:tc>
          <w:tcPr>
            <w:tcW w:w="8946" w:type="dxa"/>
          </w:tcPr>
          <w:p w14:paraId="77AF03B6" w14:textId="51331F09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У трикутниках м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ережі тріангуляції вимірюються:</w:t>
            </w:r>
          </w:p>
        </w:tc>
      </w:tr>
      <w:tr w:rsidR="0058717B" w:rsidRPr="00FA0A6E" w14:paraId="12AB543E" w14:textId="77777777" w:rsidTr="0058717B">
        <w:trPr>
          <w:jc w:val="center"/>
        </w:trPr>
        <w:tc>
          <w:tcPr>
            <w:tcW w:w="0" w:type="auto"/>
          </w:tcPr>
          <w:p w14:paraId="576A99D7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8946" w:type="dxa"/>
          </w:tcPr>
          <w:p w14:paraId="2C2710C3" w14:textId="2E07FCDC" w:rsidR="0058717B" w:rsidRPr="00FA0A6E" w:rsidRDefault="0058717B" w:rsidP="008F2737">
            <w:pPr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У трикутниках мережі три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латерації вимірюються:</w:t>
            </w:r>
          </w:p>
        </w:tc>
      </w:tr>
      <w:tr w:rsidR="0058717B" w:rsidRPr="00FA0A6E" w14:paraId="3D1DAB34" w14:textId="77777777" w:rsidTr="0058717B">
        <w:trPr>
          <w:jc w:val="center"/>
        </w:trPr>
        <w:tc>
          <w:tcPr>
            <w:tcW w:w="0" w:type="auto"/>
          </w:tcPr>
          <w:p w14:paraId="51CB9089" w14:textId="77777777" w:rsidR="0058717B" w:rsidRPr="00FA0A6E" w:rsidRDefault="0058717B" w:rsidP="00F41E5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8946" w:type="dxa"/>
          </w:tcPr>
          <w:p w14:paraId="5CF3DDA9" w14:textId="50ED0423" w:rsidR="0058717B" w:rsidRPr="008F2737" w:rsidRDefault="0058717B" w:rsidP="008F2737">
            <w:pPr>
              <w:pStyle w:val="a0"/>
              <w:numPr>
                <w:ilvl w:val="0"/>
                <w:numId w:val="0"/>
              </w:numPr>
              <w:spacing w:before="0" w:after="0" w:line="230" w:lineRule="auto"/>
              <w:rPr>
                <w:rFonts w:ascii="Times New Roman" w:hAnsi="Times New Roman"/>
                <w:b w:val="0"/>
                <w:spacing w:val="-6"/>
                <w:lang w:val="uk-UA"/>
              </w:rPr>
            </w:pPr>
            <w:r w:rsidRPr="00FA0A6E">
              <w:rPr>
                <w:rFonts w:ascii="Times New Roman" w:hAnsi="Times New Roman"/>
                <w:b w:val="0"/>
                <w:lang w:val="uk-UA"/>
              </w:rPr>
              <w:t xml:space="preserve">Координати пунктів державної </w:t>
            </w:r>
            <w:r w:rsidRPr="00FA0A6E">
              <w:rPr>
                <w:rFonts w:ascii="Times New Roman" w:hAnsi="Times New Roman"/>
                <w:b w:val="0"/>
                <w:spacing w:val="-6"/>
                <w:lang w:val="uk-UA"/>
              </w:rPr>
              <w:t>г</w:t>
            </w:r>
            <w:r w:rsidR="008F2737">
              <w:rPr>
                <w:rFonts w:ascii="Times New Roman" w:hAnsi="Times New Roman"/>
                <w:b w:val="0"/>
                <w:spacing w:val="-6"/>
                <w:lang w:val="uk-UA"/>
              </w:rPr>
              <w:t>еодезичної мережі визначають в:</w:t>
            </w:r>
          </w:p>
        </w:tc>
      </w:tr>
      <w:tr w:rsidR="0058717B" w:rsidRPr="00FA0A6E" w14:paraId="03C98189" w14:textId="77777777" w:rsidTr="0058717B">
        <w:trPr>
          <w:jc w:val="center"/>
        </w:trPr>
        <w:tc>
          <w:tcPr>
            <w:tcW w:w="0" w:type="auto"/>
          </w:tcPr>
          <w:p w14:paraId="363DC2E8" w14:textId="77777777" w:rsidR="0058717B" w:rsidRPr="00FA0A6E" w:rsidRDefault="0058717B" w:rsidP="00795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8946" w:type="dxa"/>
          </w:tcPr>
          <w:p w14:paraId="7A6B1006" w14:textId="77777777" w:rsidR="0058717B" w:rsidRPr="00FA0A6E" w:rsidRDefault="0058717B" w:rsidP="00795728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коточні нівеліри використовуються для:</w:t>
            </w: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58717B" w:rsidRPr="00FA0A6E" w14:paraId="70AF6ECC" w14:textId="77777777" w:rsidTr="0058717B">
        <w:trPr>
          <w:jc w:val="center"/>
        </w:trPr>
        <w:tc>
          <w:tcPr>
            <w:tcW w:w="0" w:type="auto"/>
          </w:tcPr>
          <w:p w14:paraId="647B226F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8946" w:type="dxa"/>
          </w:tcPr>
          <w:p w14:paraId="02CA5A79" w14:textId="247E9C2C" w:rsidR="0058717B" w:rsidRPr="008F2737" w:rsidRDefault="0058717B" w:rsidP="008F2737">
            <w:pPr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івелювання – це польові роботи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, в результаті яких визначають:</w:t>
            </w:r>
          </w:p>
        </w:tc>
      </w:tr>
      <w:tr w:rsidR="0058717B" w:rsidRPr="00FA0A6E" w14:paraId="563EB543" w14:textId="77777777" w:rsidTr="0058717B">
        <w:trPr>
          <w:jc w:val="center"/>
        </w:trPr>
        <w:tc>
          <w:tcPr>
            <w:tcW w:w="0" w:type="auto"/>
          </w:tcPr>
          <w:p w14:paraId="153A7A61" w14:textId="77777777" w:rsidR="0058717B" w:rsidRPr="00FA0A6E" w:rsidRDefault="0058717B" w:rsidP="00795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8946" w:type="dxa"/>
          </w:tcPr>
          <w:p w14:paraId="5BF693E4" w14:textId="53B1B1B6" w:rsidR="0058717B" w:rsidRPr="008F2737" w:rsidRDefault="0058717B" w:rsidP="00795728">
            <w:pPr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чні</w:t>
            </w:r>
            <w:r w:rsidR="008F27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івеліри використовуються для:</w:t>
            </w:r>
          </w:p>
        </w:tc>
      </w:tr>
      <w:tr w:rsidR="0058717B" w:rsidRPr="00FA0A6E" w14:paraId="5D923CBA" w14:textId="77777777" w:rsidTr="0058717B">
        <w:trPr>
          <w:jc w:val="center"/>
        </w:trPr>
        <w:tc>
          <w:tcPr>
            <w:tcW w:w="0" w:type="auto"/>
          </w:tcPr>
          <w:p w14:paraId="3EBCB91C" w14:textId="77777777" w:rsidR="0058717B" w:rsidRPr="00FA0A6E" w:rsidRDefault="0058717B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8946" w:type="dxa"/>
          </w:tcPr>
          <w:p w14:paraId="691644FB" w14:textId="77777777" w:rsidR="0058717B" w:rsidRPr="00FA0A6E" w:rsidRDefault="0058717B" w:rsidP="00795728">
            <w:pPr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що при виконанні геометричного нівелювання при наведенні нівеліра на задню рейку був отриманий відлік «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a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, а при наведенні на передню рейку – «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b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, то перевищення між точками установки рейок «</w:t>
            </w:r>
            <w:r w:rsidRPr="00FA0A6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h</w:t>
            </w: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визначається за формулою:</w:t>
            </w:r>
          </w:p>
        </w:tc>
      </w:tr>
      <w:tr w:rsidR="0058717B" w:rsidRPr="00FA0A6E" w14:paraId="43604D1E" w14:textId="77777777" w:rsidTr="0058717B">
        <w:trPr>
          <w:jc w:val="center"/>
        </w:trPr>
        <w:tc>
          <w:tcPr>
            <w:tcW w:w="0" w:type="auto"/>
          </w:tcPr>
          <w:p w14:paraId="4E308256" w14:textId="77777777" w:rsidR="0058717B" w:rsidRPr="00FA0A6E" w:rsidRDefault="0058717B" w:rsidP="00795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8946" w:type="dxa"/>
          </w:tcPr>
          <w:p w14:paraId="797BDBCB" w14:textId="618D1050" w:rsidR="0058717B" w:rsidRPr="008F2737" w:rsidRDefault="0058717B" w:rsidP="00795728">
            <w:pPr>
              <w:spacing w:line="237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тригонометричному нівелюванні використовуют</w:t>
            </w:r>
            <w:r w:rsidR="008F27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ся такі прилади та обладнання:</w:t>
            </w:r>
          </w:p>
        </w:tc>
      </w:tr>
      <w:tr w:rsidR="0058717B" w:rsidRPr="00FA0A6E" w14:paraId="4AF90F36" w14:textId="77777777" w:rsidTr="0058717B">
        <w:trPr>
          <w:jc w:val="center"/>
        </w:trPr>
        <w:tc>
          <w:tcPr>
            <w:tcW w:w="0" w:type="auto"/>
          </w:tcPr>
          <w:p w14:paraId="607B545C" w14:textId="77777777" w:rsidR="0058717B" w:rsidRPr="00FA0A6E" w:rsidRDefault="0058717B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8946" w:type="dxa"/>
          </w:tcPr>
          <w:p w14:paraId="62A3BD71" w14:textId="53509223" w:rsidR="0058717B" w:rsidRPr="008F2737" w:rsidRDefault="0058717B" w:rsidP="007957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тригонометричному нівел</w:t>
            </w:r>
            <w:r w:rsidR="008F27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ванні безпосередньо вимірюють:</w:t>
            </w:r>
          </w:p>
        </w:tc>
      </w:tr>
      <w:tr w:rsidR="0058717B" w:rsidRPr="00FA0A6E" w14:paraId="35BF7947" w14:textId="77777777" w:rsidTr="0058717B">
        <w:trPr>
          <w:jc w:val="center"/>
        </w:trPr>
        <w:tc>
          <w:tcPr>
            <w:tcW w:w="0" w:type="auto"/>
          </w:tcPr>
          <w:p w14:paraId="4FC96A9A" w14:textId="77777777" w:rsidR="0058717B" w:rsidRPr="00FA0A6E" w:rsidRDefault="0058717B" w:rsidP="00795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8946" w:type="dxa"/>
          </w:tcPr>
          <w:p w14:paraId="38F7B8C6" w14:textId="73BBF9FB" w:rsidR="0058717B" w:rsidRPr="008F2737" w:rsidRDefault="0058717B" w:rsidP="0079572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вищення при тригонометричному нівелюванні отримують</w:t>
            </w:r>
            <w:r w:rsidR="008F27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численням за такою формулою:</w:t>
            </w:r>
          </w:p>
        </w:tc>
      </w:tr>
      <w:tr w:rsidR="0058717B" w:rsidRPr="00FA0A6E" w14:paraId="1AD451E2" w14:textId="77777777" w:rsidTr="0058717B">
        <w:trPr>
          <w:jc w:val="center"/>
        </w:trPr>
        <w:tc>
          <w:tcPr>
            <w:tcW w:w="0" w:type="auto"/>
          </w:tcPr>
          <w:p w14:paraId="0D9C7389" w14:textId="77777777" w:rsidR="0058717B" w:rsidRPr="00FA0A6E" w:rsidRDefault="0058717B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8946" w:type="dxa"/>
          </w:tcPr>
          <w:p w14:paraId="62771EC1" w14:textId="69C58DE7" w:rsidR="0058717B" w:rsidRPr="00FA0A6E" w:rsidRDefault="0058717B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мірювання вертикальних кутів при тригономе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тричному нівелюванні проводять:</w:t>
            </w:r>
          </w:p>
        </w:tc>
      </w:tr>
      <w:tr w:rsidR="0058717B" w:rsidRPr="00FA0A6E" w14:paraId="39E59AFD" w14:textId="77777777" w:rsidTr="0058717B">
        <w:trPr>
          <w:jc w:val="center"/>
        </w:trPr>
        <w:tc>
          <w:tcPr>
            <w:tcW w:w="0" w:type="auto"/>
          </w:tcPr>
          <w:p w14:paraId="5E56137B" w14:textId="77777777" w:rsidR="0058717B" w:rsidRPr="00FA0A6E" w:rsidRDefault="0058717B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8946" w:type="dxa"/>
          </w:tcPr>
          <w:p w14:paraId="67761A92" w14:textId="22A80D39" w:rsidR="0058717B" w:rsidRPr="00FA0A6E" w:rsidRDefault="0058717B" w:rsidP="008F273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/>
                <w:sz w:val="28"/>
                <w:szCs w:val="28"/>
              </w:rPr>
              <w:t>Нев’язк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</w:rPr>
              <w:t xml:space="preserve"> в ходах нівелювання IV класу між вихідними пунктами та в полігонах мають бути не більше (L –</w:t>
            </w:r>
            <w:r w:rsidR="008F2737">
              <w:rPr>
                <w:rFonts w:ascii="Times New Roman" w:hAnsi="Times New Roman"/>
                <w:sz w:val="28"/>
                <w:szCs w:val="28"/>
              </w:rPr>
              <w:t xml:space="preserve"> довжина ходу (полігону) в км):</w:t>
            </w:r>
          </w:p>
        </w:tc>
      </w:tr>
      <w:tr w:rsidR="0058717B" w:rsidRPr="00FA0A6E" w14:paraId="5287A053" w14:textId="77777777" w:rsidTr="0058717B">
        <w:trPr>
          <w:jc w:val="center"/>
        </w:trPr>
        <w:tc>
          <w:tcPr>
            <w:tcW w:w="0" w:type="auto"/>
          </w:tcPr>
          <w:p w14:paraId="3877ABDC" w14:textId="77777777" w:rsidR="0058717B" w:rsidRPr="00FA0A6E" w:rsidRDefault="0058717B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8946" w:type="dxa"/>
          </w:tcPr>
          <w:p w14:paraId="6208E97E" w14:textId="77777777" w:rsidR="0058717B" w:rsidRPr="00FA0A6E" w:rsidRDefault="0058717B" w:rsidP="0079572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/>
                <w:sz w:val="28"/>
                <w:szCs w:val="28"/>
              </w:rPr>
              <w:t>Нев’язки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</w:rPr>
              <w:t xml:space="preserve"> нівелірних ходів або замкнутих полігонів при технічному нівелюванні не повинні перевищувати величин, що обчислені за формулою, де </w:t>
            </w:r>
            <w:r w:rsidRPr="00FA0A6E">
              <w:rPr>
                <w:rFonts w:ascii="Times New Roman" w:hAnsi="Times New Roman"/>
                <w:i/>
                <w:sz w:val="28"/>
                <w:szCs w:val="28"/>
              </w:rPr>
              <w:t>L</w:t>
            </w:r>
            <w:r w:rsidRPr="00FA0A6E">
              <w:rPr>
                <w:rFonts w:ascii="Times New Roman" w:hAnsi="Times New Roman"/>
                <w:sz w:val="28"/>
                <w:szCs w:val="28"/>
              </w:rPr>
              <w:t xml:space="preserve"> – довжина ходу (полігону) в км:</w:t>
            </w:r>
          </w:p>
        </w:tc>
      </w:tr>
      <w:tr w:rsidR="0058717B" w:rsidRPr="00FA0A6E" w14:paraId="21C377E4" w14:textId="77777777" w:rsidTr="0058717B">
        <w:trPr>
          <w:jc w:val="center"/>
        </w:trPr>
        <w:tc>
          <w:tcPr>
            <w:tcW w:w="0" w:type="auto"/>
          </w:tcPr>
          <w:p w14:paraId="381E70E3" w14:textId="77777777" w:rsidR="0058717B" w:rsidRPr="00FA0A6E" w:rsidRDefault="0058717B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8946" w:type="dxa"/>
          </w:tcPr>
          <w:p w14:paraId="02DD7B0D" w14:textId="77777777" w:rsidR="0058717B" w:rsidRPr="00FA0A6E" w:rsidRDefault="0058717B" w:rsidP="00795728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рмальна довжина променя візування </w:t>
            </w:r>
            <w:smartTag w:uri="urn:schemas-microsoft-com:office:smarttags" w:element="metricconverter">
              <w:smartTagPr>
                <w:attr w:name="ProductID" w:val="100 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00 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. Якщо нівелювання виконують нівеліром, труба якого має збільшення не менше 30</w:t>
            </w:r>
            <w:r w:rsidRPr="00FA0A6E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x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то при відсутності коливань зображень дозволяється збільшувати довжину візирного променя до: </w:t>
            </w:r>
          </w:p>
        </w:tc>
      </w:tr>
      <w:tr w:rsidR="0058717B" w:rsidRPr="00FA0A6E" w14:paraId="5D98D8BD" w14:textId="77777777" w:rsidTr="0058717B">
        <w:trPr>
          <w:jc w:val="center"/>
        </w:trPr>
        <w:tc>
          <w:tcPr>
            <w:tcW w:w="0" w:type="auto"/>
          </w:tcPr>
          <w:p w14:paraId="62DB2537" w14:textId="77777777" w:rsidR="0058717B" w:rsidRPr="00FA0A6E" w:rsidRDefault="0058717B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8946" w:type="dxa"/>
          </w:tcPr>
          <w:p w14:paraId="1A77C5BC" w14:textId="174D8C6D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ля виконання технічного нівелювання застосовують нівеліри і з збіл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ьшенням зорової труби не менше:</w:t>
            </w:r>
          </w:p>
        </w:tc>
      </w:tr>
      <w:tr w:rsidR="0058717B" w:rsidRPr="00FA0A6E" w14:paraId="23501F0C" w14:textId="77777777" w:rsidTr="0058717B">
        <w:trPr>
          <w:jc w:val="center"/>
        </w:trPr>
        <w:tc>
          <w:tcPr>
            <w:tcW w:w="0" w:type="auto"/>
          </w:tcPr>
          <w:p w14:paraId="4BBFAE17" w14:textId="77777777" w:rsidR="0058717B" w:rsidRPr="00FA0A6E" w:rsidRDefault="0058717B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8946" w:type="dxa"/>
          </w:tcPr>
          <w:p w14:paraId="2A742761" w14:textId="4433BB72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исота візирного  променю в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дносно </w:t>
            </w:r>
            <w:proofErr w:type="spellStart"/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рівневої</w:t>
            </w:r>
            <w:proofErr w:type="spellEnd"/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верхні – це:</w:t>
            </w:r>
          </w:p>
        </w:tc>
      </w:tr>
      <w:tr w:rsidR="0058717B" w:rsidRPr="00FA0A6E" w14:paraId="301176C0" w14:textId="77777777" w:rsidTr="0058717B">
        <w:trPr>
          <w:jc w:val="center"/>
        </w:trPr>
        <w:tc>
          <w:tcPr>
            <w:tcW w:w="0" w:type="auto"/>
          </w:tcPr>
          <w:p w14:paraId="53C3E41A" w14:textId="77777777" w:rsidR="0058717B" w:rsidRPr="00FA0A6E" w:rsidRDefault="0058717B" w:rsidP="00795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8946" w:type="dxa"/>
          </w:tcPr>
          <w:p w14:paraId="6F2A2C59" w14:textId="286DDD2D" w:rsidR="0058717B" w:rsidRPr="00FA0A6E" w:rsidRDefault="0058717B" w:rsidP="00795728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Інт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ерполяція  — це:</w:t>
            </w:r>
          </w:p>
        </w:tc>
      </w:tr>
      <w:tr w:rsidR="0058717B" w:rsidRPr="00FA0A6E" w14:paraId="5F31AABD" w14:textId="77777777" w:rsidTr="0058717B">
        <w:trPr>
          <w:jc w:val="center"/>
        </w:trPr>
        <w:tc>
          <w:tcPr>
            <w:tcW w:w="0" w:type="auto"/>
          </w:tcPr>
          <w:p w14:paraId="29056667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8946" w:type="dxa"/>
          </w:tcPr>
          <w:p w14:paraId="70D71691" w14:textId="148A3E81" w:rsidR="0058717B" w:rsidRPr="00FA0A6E" w:rsidRDefault="0058717B" w:rsidP="006E54DB">
            <w:pPr>
              <w:spacing w:line="23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Лінійна похибка при оптичному ц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ентруванні теодоліта становить:</w:t>
            </w:r>
          </w:p>
        </w:tc>
      </w:tr>
      <w:tr w:rsidR="0058717B" w:rsidRPr="00FA0A6E" w14:paraId="432D365D" w14:textId="77777777" w:rsidTr="0058717B">
        <w:trPr>
          <w:jc w:val="center"/>
        </w:trPr>
        <w:tc>
          <w:tcPr>
            <w:tcW w:w="0" w:type="auto"/>
          </w:tcPr>
          <w:p w14:paraId="0F6FEE6E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8946" w:type="dxa"/>
          </w:tcPr>
          <w:p w14:paraId="1CBCB1B3" w14:textId="2A9381E4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оретична сума кутів у замкнутому теодолітному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ході обраховується за формулою:</w:t>
            </w:r>
          </w:p>
        </w:tc>
      </w:tr>
      <w:tr w:rsidR="0058717B" w:rsidRPr="00FA0A6E" w14:paraId="523CE6FE" w14:textId="77777777" w:rsidTr="0058717B">
        <w:trPr>
          <w:jc w:val="center"/>
        </w:trPr>
        <w:tc>
          <w:tcPr>
            <w:tcW w:w="0" w:type="auto"/>
          </w:tcPr>
          <w:p w14:paraId="388B53C5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8946" w:type="dxa"/>
          </w:tcPr>
          <w:p w14:paraId="70466C78" w14:textId="044E436F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4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Теоретична сума кутів у розімкнутому теодолітному ході обраховується за фор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мулою (кути ліві за ходом):</w:t>
            </w:r>
          </w:p>
        </w:tc>
      </w:tr>
      <w:tr w:rsidR="0058717B" w:rsidRPr="00FA0A6E" w14:paraId="26BCD13E" w14:textId="77777777" w:rsidTr="0058717B">
        <w:trPr>
          <w:jc w:val="center"/>
        </w:trPr>
        <w:tc>
          <w:tcPr>
            <w:tcW w:w="0" w:type="auto"/>
          </w:tcPr>
          <w:p w14:paraId="057686BA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8946" w:type="dxa"/>
          </w:tcPr>
          <w:p w14:paraId="44CBED53" w14:textId="73B19948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това практична нев’язка у замкнутому теодолітному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ході обраховується за формулою:</w:t>
            </w:r>
          </w:p>
        </w:tc>
      </w:tr>
      <w:tr w:rsidR="0058717B" w:rsidRPr="00FA0A6E" w14:paraId="3CDEFEA7" w14:textId="77777777" w:rsidTr="0058717B">
        <w:trPr>
          <w:jc w:val="center"/>
        </w:trPr>
        <w:tc>
          <w:tcPr>
            <w:tcW w:w="0" w:type="auto"/>
          </w:tcPr>
          <w:p w14:paraId="34B3F38B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8946" w:type="dxa"/>
          </w:tcPr>
          <w:p w14:paraId="7BF23768" w14:textId="157A65AC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това допустима нев’язка у теодолітному ході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може обчислюватися за формулою:</w:t>
            </w:r>
          </w:p>
        </w:tc>
      </w:tr>
      <w:tr w:rsidR="0058717B" w:rsidRPr="00FA0A6E" w14:paraId="522872D5" w14:textId="77777777" w:rsidTr="0058717B">
        <w:trPr>
          <w:jc w:val="center"/>
        </w:trPr>
        <w:tc>
          <w:tcPr>
            <w:tcW w:w="0" w:type="auto"/>
          </w:tcPr>
          <w:p w14:paraId="51DC24EF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8946" w:type="dxa"/>
          </w:tcPr>
          <w:p w14:paraId="5D54133D" w14:textId="451C1666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Абсолютна лінійна нев’язка в теодолітному ход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і обчислюється за формулою:</w:t>
            </w:r>
          </w:p>
        </w:tc>
      </w:tr>
      <w:tr w:rsidR="0058717B" w:rsidRPr="00FA0A6E" w14:paraId="7A4A1F48" w14:textId="77777777" w:rsidTr="0058717B">
        <w:trPr>
          <w:jc w:val="center"/>
        </w:trPr>
        <w:tc>
          <w:tcPr>
            <w:tcW w:w="0" w:type="auto"/>
          </w:tcPr>
          <w:p w14:paraId="74CA3AE7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8946" w:type="dxa"/>
          </w:tcPr>
          <w:p w14:paraId="53207EEF" w14:textId="61941B7F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Відносна лінійна нев’язка в теодолітному ході обчислюється за формулою:</w:t>
            </w:r>
          </w:p>
        </w:tc>
      </w:tr>
      <w:tr w:rsidR="0058717B" w:rsidRPr="00FA0A6E" w14:paraId="552675D7" w14:textId="77777777" w:rsidTr="0058717B">
        <w:trPr>
          <w:jc w:val="center"/>
        </w:trPr>
        <w:tc>
          <w:tcPr>
            <w:tcW w:w="0" w:type="auto"/>
          </w:tcPr>
          <w:p w14:paraId="089F00ED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3.</w:t>
            </w:r>
          </w:p>
        </w:tc>
        <w:tc>
          <w:tcPr>
            <w:tcW w:w="8946" w:type="dxa"/>
          </w:tcPr>
          <w:p w14:paraId="49912C21" w14:textId="4F78A98C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рости координат пунктів у теодолітному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ході обчислюються за формулами:</w:t>
            </w:r>
          </w:p>
        </w:tc>
      </w:tr>
      <w:tr w:rsidR="0058717B" w:rsidRPr="00FA0A6E" w14:paraId="76AADB54" w14:textId="77777777" w:rsidTr="0058717B">
        <w:trPr>
          <w:jc w:val="center"/>
        </w:trPr>
        <w:tc>
          <w:tcPr>
            <w:tcW w:w="0" w:type="auto"/>
          </w:tcPr>
          <w:p w14:paraId="3F83A959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8946" w:type="dxa"/>
          </w:tcPr>
          <w:p w14:paraId="006B4432" w14:textId="0D62BA17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9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оправки в прирости абсцис та ординат в теодолітному ході обч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ислюють за формулами:</w:t>
            </w:r>
          </w:p>
        </w:tc>
      </w:tr>
      <w:tr w:rsidR="0058717B" w:rsidRPr="00FA0A6E" w14:paraId="3669FB32" w14:textId="77777777" w:rsidTr="0058717B">
        <w:trPr>
          <w:jc w:val="center"/>
        </w:trPr>
        <w:tc>
          <w:tcPr>
            <w:tcW w:w="0" w:type="auto"/>
          </w:tcPr>
          <w:p w14:paraId="13AD2A11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8946" w:type="dxa"/>
          </w:tcPr>
          <w:p w14:paraId="75338E16" w14:textId="77777777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ому значенню має дорівнювати теоретична сума приростів в замкнутому теодолітному </w:t>
            </w:r>
            <w:proofErr w:type="spellStart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ходв</w:t>
            </w:r>
            <w:proofErr w:type="spellEnd"/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?</w:t>
            </w:r>
          </w:p>
        </w:tc>
      </w:tr>
      <w:tr w:rsidR="0058717B" w:rsidRPr="00FA0A6E" w14:paraId="382D19FB" w14:textId="77777777" w:rsidTr="0058717B">
        <w:trPr>
          <w:jc w:val="center"/>
        </w:trPr>
        <w:tc>
          <w:tcPr>
            <w:tcW w:w="0" w:type="auto"/>
          </w:tcPr>
          <w:p w14:paraId="1AD67A58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8946" w:type="dxa"/>
          </w:tcPr>
          <w:p w14:paraId="3C336223" w14:textId="1F89C3BF" w:rsidR="0058717B" w:rsidRPr="00FA0A6E" w:rsidRDefault="008F2737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долітні ходи можуть бути:</w:t>
            </w:r>
          </w:p>
        </w:tc>
      </w:tr>
      <w:tr w:rsidR="0058717B" w:rsidRPr="00FA0A6E" w14:paraId="0E7F5E06" w14:textId="77777777" w:rsidTr="0058717B">
        <w:trPr>
          <w:jc w:val="center"/>
        </w:trPr>
        <w:tc>
          <w:tcPr>
            <w:tcW w:w="0" w:type="auto"/>
          </w:tcPr>
          <w:p w14:paraId="354A95EA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8946" w:type="dxa"/>
          </w:tcPr>
          <w:p w14:paraId="29858527" w14:textId="0327437E" w:rsidR="0058717B" w:rsidRPr="00FA0A6E" w:rsidRDefault="008F2737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долітні ходи належать до:</w:t>
            </w:r>
          </w:p>
        </w:tc>
      </w:tr>
      <w:tr w:rsidR="0058717B" w:rsidRPr="00FA0A6E" w14:paraId="0CEFA9B5" w14:textId="77777777" w:rsidTr="0058717B">
        <w:trPr>
          <w:jc w:val="center"/>
        </w:trPr>
        <w:tc>
          <w:tcPr>
            <w:tcW w:w="0" w:type="auto"/>
          </w:tcPr>
          <w:p w14:paraId="4746C08E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8946" w:type="dxa"/>
          </w:tcPr>
          <w:p w14:paraId="79850677" w14:textId="18710B01" w:rsidR="0058717B" w:rsidRPr="00FA0A6E" w:rsidRDefault="0058717B" w:rsidP="002F61A5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ід час прокладання теодолітних ходів на місцевості вимірюют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ь:</w:t>
            </w:r>
          </w:p>
        </w:tc>
      </w:tr>
      <w:tr w:rsidR="0058717B" w:rsidRPr="00FA0A6E" w14:paraId="4E27B790" w14:textId="77777777" w:rsidTr="0058717B">
        <w:trPr>
          <w:jc w:val="center"/>
        </w:trPr>
        <w:tc>
          <w:tcPr>
            <w:tcW w:w="0" w:type="auto"/>
          </w:tcPr>
          <w:p w14:paraId="614E44D1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8946" w:type="dxa"/>
          </w:tcPr>
          <w:p w14:paraId="74FCBFD4" w14:textId="3597979E" w:rsidR="0058717B" w:rsidRPr="00FA0A6E" w:rsidRDefault="0058717B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в’язка виміряних куті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в у теодолітному ходу дорівнює:</w:t>
            </w:r>
          </w:p>
        </w:tc>
      </w:tr>
      <w:tr w:rsidR="0058717B" w:rsidRPr="00FA0A6E" w14:paraId="28743EA7" w14:textId="77777777" w:rsidTr="0058717B">
        <w:trPr>
          <w:jc w:val="center"/>
        </w:trPr>
        <w:tc>
          <w:tcPr>
            <w:tcW w:w="0" w:type="auto"/>
          </w:tcPr>
          <w:p w14:paraId="64BA015A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8946" w:type="dxa"/>
          </w:tcPr>
          <w:p w14:paraId="06DF022F" w14:textId="0AB791E8" w:rsidR="0058717B" w:rsidRPr="00FA0A6E" w:rsidRDefault="0058717B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в’язка за приростами координат в замкнут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ому теодолітному ходу дорівнює:</w:t>
            </w:r>
          </w:p>
        </w:tc>
      </w:tr>
      <w:tr w:rsidR="0058717B" w:rsidRPr="00FA0A6E" w14:paraId="49A200E5" w14:textId="77777777" w:rsidTr="0058717B">
        <w:trPr>
          <w:jc w:val="center"/>
        </w:trPr>
        <w:tc>
          <w:tcPr>
            <w:tcW w:w="0" w:type="auto"/>
          </w:tcPr>
          <w:p w14:paraId="0E945248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8946" w:type="dxa"/>
          </w:tcPr>
          <w:p w14:paraId="0EC15478" w14:textId="2490CB8D" w:rsidR="0058717B" w:rsidRPr="008F2737" w:rsidRDefault="0058717B" w:rsidP="008F2737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оправки в горизонтальні кути </w:t>
            </w:r>
            <w:r w:rsidRPr="00FA0A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</w:t>
            </w:r>
            <w:r w:rsidR="008F27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долітного ходу розподіляються:</w:t>
            </w:r>
          </w:p>
        </w:tc>
      </w:tr>
      <w:tr w:rsidR="0058717B" w:rsidRPr="00FA0A6E" w14:paraId="50D27271" w14:textId="77777777" w:rsidTr="0058717B">
        <w:trPr>
          <w:jc w:val="center"/>
        </w:trPr>
        <w:tc>
          <w:tcPr>
            <w:tcW w:w="0" w:type="auto"/>
          </w:tcPr>
          <w:p w14:paraId="67093272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8946" w:type="dxa"/>
          </w:tcPr>
          <w:p w14:paraId="68FF3154" w14:textId="0D0D84FA" w:rsidR="0058717B" w:rsidRPr="008F2737" w:rsidRDefault="0058717B" w:rsidP="008F2737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 xml:space="preserve">Поправки в прирости координат </w:t>
            </w:r>
            <w:r w:rsidRPr="00FA0A6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</w:t>
            </w:r>
            <w:r w:rsidR="008F27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долітного ходу розподіляються:</w:t>
            </w:r>
          </w:p>
        </w:tc>
      </w:tr>
      <w:tr w:rsidR="0058717B" w:rsidRPr="00FA0A6E" w14:paraId="38D5E1C9" w14:textId="77777777" w:rsidTr="0058717B">
        <w:trPr>
          <w:jc w:val="center"/>
        </w:trPr>
        <w:tc>
          <w:tcPr>
            <w:tcW w:w="0" w:type="auto"/>
          </w:tcPr>
          <w:p w14:paraId="347D41BA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8946" w:type="dxa"/>
          </w:tcPr>
          <w:p w14:paraId="3145BC3E" w14:textId="26EE40A4" w:rsidR="0058717B" w:rsidRPr="00FA0A6E" w:rsidRDefault="0058717B" w:rsidP="008F2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Координати пунктів т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еодолітних ходів визначають як:</w:t>
            </w:r>
          </w:p>
        </w:tc>
      </w:tr>
      <w:tr w:rsidR="0058717B" w:rsidRPr="00FA0A6E" w14:paraId="33E75816" w14:textId="77777777" w:rsidTr="0058717B">
        <w:trPr>
          <w:jc w:val="center"/>
        </w:trPr>
        <w:tc>
          <w:tcPr>
            <w:tcW w:w="0" w:type="auto"/>
          </w:tcPr>
          <w:p w14:paraId="0043B424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8946" w:type="dxa"/>
          </w:tcPr>
          <w:p w14:paraId="1B123F21" w14:textId="3B64BCDB" w:rsidR="0058717B" w:rsidRPr="00FA0A6E" w:rsidRDefault="0058717B" w:rsidP="008F273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FA0A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рекційні</w:t>
            </w:r>
            <w:proofErr w:type="spellEnd"/>
            <w:r w:rsidRPr="00FA0A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ути в замкнутому т</w:t>
            </w:r>
            <w:r w:rsidR="008F27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одолітному ходу визначають за:</w:t>
            </w:r>
          </w:p>
        </w:tc>
      </w:tr>
      <w:tr w:rsidR="0058717B" w:rsidRPr="00FA0A6E" w14:paraId="18858A83" w14:textId="77777777" w:rsidTr="0058717B">
        <w:trPr>
          <w:jc w:val="center"/>
        </w:trPr>
        <w:tc>
          <w:tcPr>
            <w:tcW w:w="0" w:type="auto"/>
          </w:tcPr>
          <w:p w14:paraId="4D2B0BC6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8946" w:type="dxa"/>
          </w:tcPr>
          <w:p w14:paraId="5C568A76" w14:textId="0560A818" w:rsidR="0058717B" w:rsidRPr="00FA0A6E" w:rsidRDefault="0058717B" w:rsidP="008F2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оретична сума приростів координат у розімкнут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ому теодолітному ходу дорівнює.</w:t>
            </w:r>
          </w:p>
        </w:tc>
      </w:tr>
      <w:tr w:rsidR="0058717B" w:rsidRPr="00FA0A6E" w14:paraId="781A7A9E" w14:textId="77777777" w:rsidTr="0058717B">
        <w:trPr>
          <w:jc w:val="center"/>
        </w:trPr>
        <w:tc>
          <w:tcPr>
            <w:tcW w:w="0" w:type="auto"/>
          </w:tcPr>
          <w:p w14:paraId="561F8DD8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8946" w:type="dxa"/>
          </w:tcPr>
          <w:p w14:paraId="4DBD54FC" w14:textId="499843CD" w:rsidR="0058717B" w:rsidRPr="00FA0A6E" w:rsidRDefault="0058717B" w:rsidP="008F2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рактична сума виміряних кутів у розімкнут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ому теодолітному ходу дорівнює:</w:t>
            </w:r>
          </w:p>
        </w:tc>
      </w:tr>
      <w:tr w:rsidR="0058717B" w:rsidRPr="00FA0A6E" w14:paraId="383B8D97" w14:textId="77777777" w:rsidTr="0058717B">
        <w:trPr>
          <w:jc w:val="center"/>
        </w:trPr>
        <w:tc>
          <w:tcPr>
            <w:tcW w:w="0" w:type="auto"/>
          </w:tcPr>
          <w:p w14:paraId="2ADEF21E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8946" w:type="dxa"/>
          </w:tcPr>
          <w:p w14:paraId="4E065A57" w14:textId="1EB3C9B9" w:rsidR="0058717B" w:rsidRPr="00FA0A6E" w:rsidRDefault="0058717B" w:rsidP="008F2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рактична сума приростів координат у розімкнуто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 xml:space="preserve">му теодолітному ходу дорівнює: </w:t>
            </w:r>
          </w:p>
        </w:tc>
      </w:tr>
      <w:tr w:rsidR="0058717B" w:rsidRPr="00FA0A6E" w14:paraId="04F424A8" w14:textId="77777777" w:rsidTr="0058717B">
        <w:trPr>
          <w:jc w:val="center"/>
        </w:trPr>
        <w:tc>
          <w:tcPr>
            <w:tcW w:w="0" w:type="auto"/>
          </w:tcPr>
          <w:p w14:paraId="5FB3B318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8946" w:type="dxa"/>
          </w:tcPr>
          <w:p w14:paraId="3F31BE82" w14:textId="47DC07B1" w:rsidR="0058717B" w:rsidRPr="00FA0A6E" w:rsidRDefault="0058717B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в’язка виміряних кутів у розімкнут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ому теодолітному ходу дорівнює:</w:t>
            </w:r>
          </w:p>
        </w:tc>
      </w:tr>
      <w:tr w:rsidR="0058717B" w:rsidRPr="00FA0A6E" w14:paraId="49344AC8" w14:textId="77777777" w:rsidTr="0058717B">
        <w:trPr>
          <w:jc w:val="center"/>
        </w:trPr>
        <w:tc>
          <w:tcPr>
            <w:tcW w:w="0" w:type="auto"/>
          </w:tcPr>
          <w:p w14:paraId="252F025F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8946" w:type="dxa"/>
          </w:tcPr>
          <w:p w14:paraId="5A1706B7" w14:textId="67F105B6" w:rsidR="0058717B" w:rsidRPr="00FA0A6E" w:rsidRDefault="0058717B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Нев’язка по приростах координат у розімкнут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ому теодолітному ходу дорівнює:</w:t>
            </w:r>
          </w:p>
        </w:tc>
      </w:tr>
      <w:tr w:rsidR="0058717B" w:rsidRPr="00FA0A6E" w14:paraId="7AB8673F" w14:textId="77777777" w:rsidTr="0058717B">
        <w:trPr>
          <w:jc w:val="center"/>
        </w:trPr>
        <w:tc>
          <w:tcPr>
            <w:tcW w:w="0" w:type="auto"/>
          </w:tcPr>
          <w:p w14:paraId="7625AC1A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8946" w:type="dxa"/>
          </w:tcPr>
          <w:p w14:paraId="56A3B3FC" w14:textId="032D055E" w:rsidR="0058717B" w:rsidRPr="00FA0A6E" w:rsidRDefault="0058717B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Під час камерального опрацюван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ня теодолітних ходів отримують:</w:t>
            </w:r>
          </w:p>
        </w:tc>
      </w:tr>
      <w:tr w:rsidR="0058717B" w:rsidRPr="00FA0A6E" w14:paraId="7A140A87" w14:textId="77777777" w:rsidTr="0058717B">
        <w:trPr>
          <w:jc w:val="center"/>
        </w:trPr>
        <w:tc>
          <w:tcPr>
            <w:tcW w:w="0" w:type="auto"/>
          </w:tcPr>
          <w:p w14:paraId="0F5DC35E" w14:textId="77777777" w:rsidR="0058717B" w:rsidRPr="00FA0A6E" w:rsidRDefault="0058717B" w:rsidP="002F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8946" w:type="dxa"/>
          </w:tcPr>
          <w:p w14:paraId="336AB5E3" w14:textId="6466764C" w:rsidR="0058717B" w:rsidRPr="00FA0A6E" w:rsidRDefault="0058717B" w:rsidP="008F2737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Теодолітний хід – це прокладений на місцевості замкнений або розімкнений бага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токутник, в якому виміряні всі:</w:t>
            </w:r>
          </w:p>
        </w:tc>
      </w:tr>
      <w:tr w:rsidR="0058717B" w:rsidRPr="00FA0A6E" w14:paraId="406CF64E" w14:textId="77777777" w:rsidTr="0058717B">
        <w:trPr>
          <w:jc w:val="center"/>
        </w:trPr>
        <w:tc>
          <w:tcPr>
            <w:tcW w:w="0" w:type="auto"/>
          </w:tcPr>
          <w:p w14:paraId="6DE4C4D1" w14:textId="77777777" w:rsidR="0058717B" w:rsidRPr="00FA0A6E" w:rsidRDefault="0058717B" w:rsidP="006E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8946" w:type="dxa"/>
          </w:tcPr>
          <w:p w14:paraId="7536CDED" w14:textId="119BC4A8" w:rsidR="0058717B" w:rsidRPr="00FA0A6E" w:rsidRDefault="0058717B" w:rsidP="006E54DB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велір – це прилад, основн</w:t>
            </w:r>
            <w:r w:rsidR="008F2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властивість якого створювати:</w:t>
            </w:r>
          </w:p>
        </w:tc>
      </w:tr>
      <w:tr w:rsidR="0058717B" w:rsidRPr="00FA0A6E" w14:paraId="1C46140A" w14:textId="77777777" w:rsidTr="0058717B">
        <w:trPr>
          <w:jc w:val="center"/>
        </w:trPr>
        <w:tc>
          <w:tcPr>
            <w:tcW w:w="0" w:type="auto"/>
          </w:tcPr>
          <w:p w14:paraId="2F31F750" w14:textId="77777777" w:rsidR="0058717B" w:rsidRPr="00FA0A6E" w:rsidRDefault="0058717B" w:rsidP="006E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3.</w:t>
            </w:r>
          </w:p>
        </w:tc>
        <w:tc>
          <w:tcPr>
            <w:tcW w:w="8946" w:type="dxa"/>
          </w:tcPr>
          <w:p w14:paraId="5A8F9F1E" w14:textId="1FD41D0D" w:rsidR="0058717B" w:rsidRPr="00FA0A6E" w:rsidRDefault="008F2737" w:rsidP="006E54DB">
            <w:pPr>
              <w:spacing w:line="237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івеліри бувають такі:</w:t>
            </w:r>
          </w:p>
        </w:tc>
      </w:tr>
      <w:tr w:rsidR="0058717B" w:rsidRPr="00FA0A6E" w14:paraId="3AB7D882" w14:textId="77777777" w:rsidTr="0058717B">
        <w:trPr>
          <w:jc w:val="center"/>
        </w:trPr>
        <w:tc>
          <w:tcPr>
            <w:tcW w:w="0" w:type="auto"/>
          </w:tcPr>
          <w:p w14:paraId="477B826C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8946" w:type="dxa"/>
          </w:tcPr>
          <w:p w14:paraId="1221335A" w14:textId="58D5C87B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Коефіцієнт далеком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іра у теодоліта 2Т30 становить:</w:t>
            </w:r>
          </w:p>
        </w:tc>
      </w:tr>
      <w:tr w:rsidR="0058717B" w:rsidRPr="00FA0A6E" w14:paraId="32902DD7" w14:textId="77777777" w:rsidTr="0058717B">
        <w:trPr>
          <w:jc w:val="center"/>
        </w:trPr>
        <w:tc>
          <w:tcPr>
            <w:tcW w:w="0" w:type="auto"/>
          </w:tcPr>
          <w:p w14:paraId="39F9B923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8946" w:type="dxa"/>
          </w:tcPr>
          <w:p w14:paraId="3C403940" w14:textId="77777777" w:rsidR="0058717B" w:rsidRPr="00FA0A6E" w:rsidRDefault="0058717B" w:rsidP="006E54DB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 час визначення відстані за допомогою оптичного далекомір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A0A6E">
                <w:rPr>
                  <w:rFonts w:ascii="Times New Roman" w:hAnsi="Times New Roman"/>
                  <w:sz w:val="28"/>
                  <w:szCs w:val="28"/>
                  <w:lang w:val="uk-UA"/>
                </w:rPr>
                <w:t>1 см</w:t>
              </w:r>
            </w:smartTag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рейці буде становити в дійсності (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100):</w:t>
            </w:r>
          </w:p>
        </w:tc>
      </w:tr>
      <w:tr w:rsidR="0058717B" w:rsidRPr="00FA0A6E" w14:paraId="66A0A0B3" w14:textId="77777777" w:rsidTr="0058717B">
        <w:trPr>
          <w:jc w:val="center"/>
        </w:trPr>
        <w:tc>
          <w:tcPr>
            <w:tcW w:w="0" w:type="auto"/>
          </w:tcPr>
          <w:p w14:paraId="603B615A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8946" w:type="dxa"/>
          </w:tcPr>
          <w:p w14:paraId="23C93CE1" w14:textId="1C78E942" w:rsidR="0058717B" w:rsidRPr="00FA0A6E" w:rsidRDefault="008F2737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мір мензули становить:</w:t>
            </w:r>
          </w:p>
        </w:tc>
      </w:tr>
      <w:tr w:rsidR="0058717B" w:rsidRPr="00FA0A6E" w14:paraId="16D651D5" w14:textId="77777777" w:rsidTr="0058717B">
        <w:trPr>
          <w:jc w:val="center"/>
        </w:trPr>
        <w:tc>
          <w:tcPr>
            <w:tcW w:w="0" w:type="auto"/>
          </w:tcPr>
          <w:p w14:paraId="3B41D75B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8946" w:type="dxa"/>
          </w:tcPr>
          <w:p w14:paraId="6EE235DE" w14:textId="43A834B1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Для теодоліту 2Т30 середня квадратич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на похибка відліку приймається:</w:t>
            </w:r>
          </w:p>
        </w:tc>
      </w:tr>
      <w:tr w:rsidR="0058717B" w:rsidRPr="00FA0A6E" w14:paraId="60D48B29" w14:textId="77777777" w:rsidTr="0058717B">
        <w:trPr>
          <w:jc w:val="center"/>
        </w:trPr>
        <w:tc>
          <w:tcPr>
            <w:tcW w:w="0" w:type="auto"/>
          </w:tcPr>
          <w:p w14:paraId="370E2747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8946" w:type="dxa"/>
          </w:tcPr>
          <w:p w14:paraId="36ACEECF" w14:textId="26FA3A8D" w:rsidR="0058717B" w:rsidRPr="008F2737" w:rsidRDefault="008F2737" w:rsidP="008F2737">
            <w:pPr>
              <w:spacing w:line="228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сновним кутомірним приладом є:</w:t>
            </w:r>
          </w:p>
        </w:tc>
      </w:tr>
      <w:tr w:rsidR="0058717B" w:rsidRPr="00FA0A6E" w14:paraId="152600B2" w14:textId="77777777" w:rsidTr="0058717B">
        <w:trPr>
          <w:jc w:val="center"/>
        </w:trPr>
        <w:tc>
          <w:tcPr>
            <w:tcW w:w="0" w:type="auto"/>
          </w:tcPr>
          <w:p w14:paraId="54EB7C9C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8946" w:type="dxa"/>
          </w:tcPr>
          <w:p w14:paraId="63B1DD1F" w14:textId="1C49AF23" w:rsidR="0058717B" w:rsidRPr="00FA0A6E" w:rsidRDefault="0058717B" w:rsidP="008F273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Горизонталь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ні кути вимірюють за допомогою:</w:t>
            </w:r>
          </w:p>
        </w:tc>
      </w:tr>
      <w:tr w:rsidR="0058717B" w:rsidRPr="00FA0A6E" w14:paraId="6379AA80" w14:textId="77777777" w:rsidTr="0058717B">
        <w:trPr>
          <w:jc w:val="center"/>
        </w:trPr>
        <w:tc>
          <w:tcPr>
            <w:tcW w:w="0" w:type="auto"/>
          </w:tcPr>
          <w:p w14:paraId="6DF55E57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8946" w:type="dxa"/>
          </w:tcPr>
          <w:p w14:paraId="6BB9AFE9" w14:textId="4A24BCDB" w:rsidR="0058717B" w:rsidRPr="00FA0A6E" w:rsidRDefault="0058717B" w:rsidP="008F273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Вертикаль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ні кути вимірюють за допомогою:</w:t>
            </w:r>
          </w:p>
        </w:tc>
      </w:tr>
      <w:tr w:rsidR="0058717B" w:rsidRPr="00FA0A6E" w14:paraId="7A8E0365" w14:textId="77777777" w:rsidTr="0058717B">
        <w:trPr>
          <w:jc w:val="center"/>
        </w:trPr>
        <w:tc>
          <w:tcPr>
            <w:tcW w:w="0" w:type="auto"/>
          </w:tcPr>
          <w:p w14:paraId="4D8ED7D3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8946" w:type="dxa"/>
          </w:tcPr>
          <w:p w14:paraId="59BF1A80" w14:textId="7E6E064E" w:rsidR="0058717B" w:rsidRPr="00FA0A6E" w:rsidRDefault="008F2737" w:rsidP="008F273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вий гвинт призначений для:</w:t>
            </w:r>
          </w:p>
        </w:tc>
      </w:tr>
      <w:tr w:rsidR="0058717B" w:rsidRPr="00FA0A6E" w14:paraId="697BCD0A" w14:textId="77777777" w:rsidTr="0058717B">
        <w:trPr>
          <w:jc w:val="center"/>
        </w:trPr>
        <w:tc>
          <w:tcPr>
            <w:tcW w:w="0" w:type="auto"/>
          </w:tcPr>
          <w:p w14:paraId="352522AB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8946" w:type="dxa"/>
          </w:tcPr>
          <w:p w14:paraId="2D66B871" w14:textId="15A86A48" w:rsidR="0058717B" w:rsidRPr="00FA0A6E" w:rsidRDefault="0058717B" w:rsidP="008F273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Фіксування алідади теодо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літа здійснюється за допомогою:</w:t>
            </w:r>
          </w:p>
        </w:tc>
      </w:tr>
      <w:tr w:rsidR="0058717B" w:rsidRPr="00FA0A6E" w14:paraId="5F84550C" w14:textId="77777777" w:rsidTr="0058717B">
        <w:trPr>
          <w:jc w:val="center"/>
        </w:trPr>
        <w:tc>
          <w:tcPr>
            <w:tcW w:w="0" w:type="auto"/>
          </w:tcPr>
          <w:p w14:paraId="4D75DBEA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8946" w:type="dxa"/>
          </w:tcPr>
          <w:p w14:paraId="4FA9411A" w14:textId="5BB3274A" w:rsidR="0058717B" w:rsidRPr="00FA0A6E" w:rsidRDefault="0058717B" w:rsidP="008F273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Бусоль – це прилад, як</w:t>
            </w:r>
            <w:r w:rsidR="008F2737">
              <w:rPr>
                <w:rFonts w:ascii="Times New Roman" w:hAnsi="Times New Roman" w:cs="Times New Roman"/>
                <w:sz w:val="28"/>
                <w:szCs w:val="28"/>
              </w:rPr>
              <w:t>ий призначений для вимірювання:</w:t>
            </w:r>
          </w:p>
        </w:tc>
      </w:tr>
      <w:tr w:rsidR="0058717B" w:rsidRPr="00FA0A6E" w14:paraId="396AD2A2" w14:textId="77777777" w:rsidTr="0058717B">
        <w:trPr>
          <w:jc w:val="center"/>
        </w:trPr>
        <w:tc>
          <w:tcPr>
            <w:tcW w:w="0" w:type="auto"/>
          </w:tcPr>
          <w:p w14:paraId="72BF95A8" w14:textId="77777777" w:rsidR="0058717B" w:rsidRPr="00FA0A6E" w:rsidRDefault="0058717B" w:rsidP="00F4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8946" w:type="dxa"/>
          </w:tcPr>
          <w:p w14:paraId="56292FE4" w14:textId="02F73919" w:rsidR="0058717B" w:rsidRPr="00FA0A6E" w:rsidRDefault="0058717B" w:rsidP="008F273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Центрування технічного теодоліта Т30 здійснюється за допомогою:</w:t>
            </w:r>
          </w:p>
        </w:tc>
      </w:tr>
      <w:tr w:rsidR="0058717B" w:rsidRPr="00FA0A6E" w14:paraId="0B5226A1" w14:textId="77777777" w:rsidTr="0058717B">
        <w:trPr>
          <w:jc w:val="center"/>
        </w:trPr>
        <w:tc>
          <w:tcPr>
            <w:tcW w:w="0" w:type="auto"/>
          </w:tcPr>
          <w:p w14:paraId="521F7542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5.</w:t>
            </w:r>
          </w:p>
        </w:tc>
        <w:tc>
          <w:tcPr>
            <w:tcW w:w="8946" w:type="dxa"/>
          </w:tcPr>
          <w:p w14:paraId="518DC9BA" w14:textId="412A0B45" w:rsidR="0058717B" w:rsidRPr="008F2737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скільки разів вертикальний масштаб профілю прийнято 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брати крупніше горизонтального?</w:t>
            </w:r>
          </w:p>
        </w:tc>
      </w:tr>
      <w:tr w:rsidR="0058717B" w:rsidRPr="00FA0A6E" w14:paraId="4801BCEC" w14:textId="77777777" w:rsidTr="0058717B">
        <w:trPr>
          <w:jc w:val="center"/>
        </w:trPr>
        <w:tc>
          <w:tcPr>
            <w:tcW w:w="0" w:type="auto"/>
          </w:tcPr>
          <w:p w14:paraId="69A0B824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8946" w:type="dxa"/>
          </w:tcPr>
          <w:p w14:paraId="083A8273" w14:textId="4D95A0AD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роектні відмітки під час складання поздовж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нього профілю траси позначають:</w:t>
            </w:r>
          </w:p>
        </w:tc>
      </w:tr>
      <w:tr w:rsidR="0058717B" w:rsidRPr="00FA0A6E" w14:paraId="524B6A9C" w14:textId="77777777" w:rsidTr="0058717B">
        <w:trPr>
          <w:jc w:val="center"/>
        </w:trPr>
        <w:tc>
          <w:tcPr>
            <w:tcW w:w="0" w:type="auto"/>
          </w:tcPr>
          <w:p w14:paraId="05B97F02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8946" w:type="dxa"/>
          </w:tcPr>
          <w:p w14:paraId="0D8626F7" w14:textId="7BE2781B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Фактичні відмітки при складанні поздовж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нього профілю траси позначають:</w:t>
            </w:r>
          </w:p>
        </w:tc>
      </w:tr>
      <w:tr w:rsidR="0058717B" w:rsidRPr="00FA0A6E" w14:paraId="6A346ECA" w14:textId="77777777" w:rsidTr="0058717B">
        <w:trPr>
          <w:jc w:val="center"/>
        </w:trPr>
        <w:tc>
          <w:tcPr>
            <w:tcW w:w="0" w:type="auto"/>
          </w:tcPr>
          <w:p w14:paraId="3245D131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8.</w:t>
            </w:r>
          </w:p>
        </w:tc>
        <w:tc>
          <w:tcPr>
            <w:tcW w:w="8946" w:type="dxa"/>
          </w:tcPr>
          <w:p w14:paraId="6369708D" w14:textId="760A7742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Робочі відмітки під час складання поздовж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нього профілю траси позначають:</w:t>
            </w:r>
          </w:p>
        </w:tc>
      </w:tr>
      <w:tr w:rsidR="0058717B" w:rsidRPr="00FA0A6E" w14:paraId="71B2B1EC" w14:textId="77777777" w:rsidTr="0058717B">
        <w:trPr>
          <w:jc w:val="center"/>
        </w:trPr>
        <w:tc>
          <w:tcPr>
            <w:tcW w:w="0" w:type="auto"/>
          </w:tcPr>
          <w:p w14:paraId="788B3C42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49.</w:t>
            </w:r>
          </w:p>
        </w:tc>
        <w:tc>
          <w:tcPr>
            <w:tcW w:w="8946" w:type="dxa"/>
          </w:tcPr>
          <w:p w14:paraId="10939A01" w14:textId="77777777" w:rsidR="0058717B" w:rsidRPr="00FA0A6E" w:rsidRDefault="0058717B" w:rsidP="006E54DB">
            <w:pPr>
              <w:pStyle w:val="a7"/>
              <w:tabs>
                <w:tab w:val="left" w:pos="0"/>
              </w:tabs>
              <w:spacing w:after="0" w:line="18" w:lineRule="atLeast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Ухил червоної лінії визначають за формулою, де “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h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” – різниця  відміток, ”</w:t>
            </w:r>
            <w:r w:rsidRPr="00FA0A6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d</w:t>
            </w: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” – горизонтальна  проекція:</w:t>
            </w:r>
          </w:p>
        </w:tc>
      </w:tr>
      <w:tr w:rsidR="0058717B" w:rsidRPr="00FA0A6E" w14:paraId="12D3464C" w14:textId="77777777" w:rsidTr="0058717B">
        <w:trPr>
          <w:jc w:val="center"/>
        </w:trPr>
        <w:tc>
          <w:tcPr>
            <w:tcW w:w="0" w:type="auto"/>
          </w:tcPr>
          <w:p w14:paraId="6F60A218" w14:textId="77777777" w:rsidR="0058717B" w:rsidRPr="00FA0A6E" w:rsidRDefault="0058717B" w:rsidP="006E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A6E"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</w:p>
        </w:tc>
        <w:tc>
          <w:tcPr>
            <w:tcW w:w="8946" w:type="dxa"/>
          </w:tcPr>
          <w:p w14:paraId="0B8C042A" w14:textId="05A8C391" w:rsidR="0058717B" w:rsidRPr="00FA0A6E" w:rsidRDefault="0058717B" w:rsidP="008F2737">
            <w:pPr>
              <w:pStyle w:val="a7"/>
              <w:tabs>
                <w:tab w:val="left" w:pos="0"/>
                <w:tab w:val="left" w:pos="284"/>
                <w:tab w:val="left" w:pos="567"/>
                <w:tab w:val="left" w:pos="1560"/>
                <w:tab w:val="left" w:pos="2550"/>
              </w:tabs>
              <w:spacing w:after="0" w:line="228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0A6E">
              <w:rPr>
                <w:rFonts w:ascii="Times New Roman" w:hAnsi="Times New Roman"/>
                <w:sz w:val="28"/>
                <w:szCs w:val="28"/>
                <w:lang w:val="uk-UA"/>
              </w:rPr>
              <w:t>При побудові поздовжнього профілю перетин черво</w:t>
            </w:r>
            <w:r w:rsidR="008F2737">
              <w:rPr>
                <w:rFonts w:ascii="Times New Roman" w:hAnsi="Times New Roman"/>
                <w:sz w:val="28"/>
                <w:szCs w:val="28"/>
                <w:lang w:val="uk-UA"/>
              </w:rPr>
              <w:t>ної лінії з чорною називається:</w:t>
            </w:r>
          </w:p>
        </w:tc>
      </w:tr>
    </w:tbl>
    <w:p w14:paraId="4E3C9E7C" w14:textId="77777777" w:rsidR="0003507C" w:rsidRPr="00FA0A6E" w:rsidRDefault="0003507C">
      <w:pPr>
        <w:rPr>
          <w:rFonts w:ascii="Times New Roman" w:hAnsi="Times New Roman" w:cs="Times New Roman"/>
          <w:sz w:val="28"/>
          <w:szCs w:val="28"/>
        </w:rPr>
      </w:pPr>
    </w:p>
    <w:sectPr w:rsidR="0003507C" w:rsidRPr="00FA0A6E" w:rsidSect="00CB24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1C39"/>
    <w:multiLevelType w:val="hybridMultilevel"/>
    <w:tmpl w:val="CE36791C"/>
    <w:lvl w:ilvl="0" w:tplc="1DC2F876">
      <w:start w:val="1"/>
      <w:numFmt w:val="russianUpp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5051C"/>
    <w:multiLevelType w:val="hybridMultilevel"/>
    <w:tmpl w:val="6B0C425C"/>
    <w:lvl w:ilvl="0" w:tplc="01A43C5E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761DB8"/>
    <w:multiLevelType w:val="hybridMultilevel"/>
    <w:tmpl w:val="0C94C96C"/>
    <w:lvl w:ilvl="0" w:tplc="1B92FAD2">
      <w:start w:val="1"/>
      <w:numFmt w:val="russianUpper"/>
      <w:suff w:val="space"/>
      <w:lvlText w:val="%1."/>
      <w:lvlJc w:val="left"/>
      <w:pPr>
        <w:ind w:left="720" w:hanging="3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A6E38"/>
    <w:multiLevelType w:val="hybridMultilevel"/>
    <w:tmpl w:val="CE46D670"/>
    <w:lvl w:ilvl="0" w:tplc="92009698">
      <w:start w:val="1"/>
      <w:numFmt w:val="russianUpp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45BF1"/>
    <w:multiLevelType w:val="hybridMultilevel"/>
    <w:tmpl w:val="99B2ED82"/>
    <w:lvl w:ilvl="0" w:tplc="5900ED06">
      <w:start w:val="1"/>
      <w:numFmt w:val="russianUpp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64D7B"/>
    <w:multiLevelType w:val="hybridMultilevel"/>
    <w:tmpl w:val="60D0A222"/>
    <w:lvl w:ilvl="0" w:tplc="4684B904">
      <w:start w:val="1"/>
      <w:numFmt w:val="russianUpper"/>
      <w:suff w:val="space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A399C"/>
    <w:multiLevelType w:val="multilevel"/>
    <w:tmpl w:val="365858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70CF1491"/>
    <w:multiLevelType w:val="hybridMultilevel"/>
    <w:tmpl w:val="70780C8A"/>
    <w:lvl w:ilvl="0" w:tplc="1DC2F876">
      <w:start w:val="1"/>
      <w:numFmt w:val="russianUpper"/>
      <w:lvlText w:val="%1."/>
      <w:lvlJc w:val="left"/>
      <w:pPr>
        <w:ind w:left="7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73A30848"/>
    <w:multiLevelType w:val="hybridMultilevel"/>
    <w:tmpl w:val="E8663582"/>
    <w:lvl w:ilvl="0" w:tplc="A204DCA2">
      <w:start w:val="1"/>
      <w:numFmt w:val="bullet"/>
      <w:pStyle w:val="a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51C1222"/>
    <w:multiLevelType w:val="hybridMultilevel"/>
    <w:tmpl w:val="9E1C428A"/>
    <w:lvl w:ilvl="0" w:tplc="1DC2F87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CA"/>
    <w:rsid w:val="0003507C"/>
    <w:rsid w:val="0005065D"/>
    <w:rsid w:val="000B2BF1"/>
    <w:rsid w:val="00235057"/>
    <w:rsid w:val="002A6377"/>
    <w:rsid w:val="002F61A5"/>
    <w:rsid w:val="0038535A"/>
    <w:rsid w:val="003A4FF3"/>
    <w:rsid w:val="003F3616"/>
    <w:rsid w:val="004A21C6"/>
    <w:rsid w:val="00502833"/>
    <w:rsid w:val="0058717B"/>
    <w:rsid w:val="0062355A"/>
    <w:rsid w:val="00652C0A"/>
    <w:rsid w:val="00655E2C"/>
    <w:rsid w:val="006E54DB"/>
    <w:rsid w:val="00701B64"/>
    <w:rsid w:val="00737210"/>
    <w:rsid w:val="00766B82"/>
    <w:rsid w:val="00795728"/>
    <w:rsid w:val="007F6F65"/>
    <w:rsid w:val="0081323A"/>
    <w:rsid w:val="008301B7"/>
    <w:rsid w:val="008A44E6"/>
    <w:rsid w:val="008C52C4"/>
    <w:rsid w:val="008F22AE"/>
    <w:rsid w:val="008F2737"/>
    <w:rsid w:val="00940764"/>
    <w:rsid w:val="009E68AE"/>
    <w:rsid w:val="00A14326"/>
    <w:rsid w:val="00A46B2C"/>
    <w:rsid w:val="00A642F8"/>
    <w:rsid w:val="00B061A9"/>
    <w:rsid w:val="00B763AF"/>
    <w:rsid w:val="00B843F6"/>
    <w:rsid w:val="00CB24CA"/>
    <w:rsid w:val="00D66057"/>
    <w:rsid w:val="00E04DEA"/>
    <w:rsid w:val="00E85A2F"/>
    <w:rsid w:val="00EA575E"/>
    <w:rsid w:val="00EF3547"/>
    <w:rsid w:val="00F41E54"/>
    <w:rsid w:val="00FA0A6E"/>
    <w:rsid w:val="00F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57"/>
    <o:shapelayout v:ext="edit">
      <o:idmap v:ext="edit" data="1"/>
    </o:shapelayout>
  </w:shapeDefaults>
  <w:decimalSymbol w:val=","/>
  <w:listSeparator w:val=";"/>
  <w14:docId w14:val="58751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843F6"/>
    <w:pPr>
      <w:spacing w:line="256" w:lineRule="auto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CB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uiPriority w:val="34"/>
    <w:qFormat/>
    <w:rsid w:val="00B061A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8">
    <w:name w:val="No Spacing"/>
    <w:uiPriority w:val="1"/>
    <w:qFormat/>
    <w:rsid w:val="007957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0">
    <w:name w:val="ПитЗВибором"/>
    <w:basedOn w:val="a2"/>
    <w:next w:val="a2"/>
    <w:rsid w:val="00F41E54"/>
    <w:pPr>
      <w:numPr>
        <w:numId w:val="8"/>
      </w:numPr>
      <w:spacing w:before="240" w:after="120" w:line="240" w:lineRule="auto"/>
      <w:outlineLvl w:val="0"/>
    </w:pPr>
    <w:rPr>
      <w:rFonts w:ascii="Verdana" w:eastAsia="Calibri" w:hAnsi="Verdana" w:cs="Times New Roman"/>
      <w:b/>
      <w:sz w:val="28"/>
      <w:szCs w:val="28"/>
      <w:lang w:val="en-GB" w:eastAsia="ru-RU"/>
    </w:rPr>
  </w:style>
  <w:style w:type="paragraph" w:customStyle="1" w:styleId="a">
    <w:name w:val="ПравВідповідь"/>
    <w:basedOn w:val="a2"/>
    <w:rsid w:val="00F41E54"/>
    <w:pPr>
      <w:numPr>
        <w:numId w:val="9"/>
      </w:numPr>
      <w:spacing w:after="120" w:line="240" w:lineRule="auto"/>
    </w:pPr>
    <w:rPr>
      <w:rFonts w:ascii="Verdana" w:eastAsia="Calibri" w:hAnsi="Verdana" w:cs="Times New Roman"/>
      <w:color w:val="008000"/>
      <w:sz w:val="20"/>
      <w:szCs w:val="20"/>
      <w:lang w:val="en-GB" w:eastAsia="ru-RU"/>
    </w:rPr>
  </w:style>
  <w:style w:type="paragraph" w:customStyle="1" w:styleId="a9">
    <w:name w:val="ПитКороткаВідп"/>
    <w:basedOn w:val="a0"/>
    <w:next w:val="a"/>
    <w:rsid w:val="00F41E54"/>
    <w:rPr>
      <w:sz w:val="24"/>
      <w:szCs w:val="24"/>
      <w:lang w:eastAsia="en-US"/>
    </w:rPr>
  </w:style>
  <w:style w:type="paragraph" w:customStyle="1" w:styleId="a1">
    <w:name w:val="НеправВідповідь"/>
    <w:basedOn w:val="a2"/>
    <w:rsid w:val="00F41E54"/>
    <w:pPr>
      <w:numPr>
        <w:numId w:val="10"/>
      </w:numPr>
      <w:spacing w:after="120" w:line="240" w:lineRule="auto"/>
    </w:pPr>
    <w:rPr>
      <w:rFonts w:ascii="Verdana" w:eastAsia="Calibri" w:hAnsi="Verdana" w:cs="Times New Roman"/>
      <w:color w:val="FF0000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843F6"/>
    <w:pPr>
      <w:spacing w:line="256" w:lineRule="auto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CB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uiPriority w:val="34"/>
    <w:qFormat/>
    <w:rsid w:val="00B061A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8">
    <w:name w:val="No Spacing"/>
    <w:uiPriority w:val="1"/>
    <w:qFormat/>
    <w:rsid w:val="007957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0">
    <w:name w:val="ПитЗВибором"/>
    <w:basedOn w:val="a2"/>
    <w:next w:val="a2"/>
    <w:rsid w:val="00F41E54"/>
    <w:pPr>
      <w:numPr>
        <w:numId w:val="8"/>
      </w:numPr>
      <w:spacing w:before="240" w:after="120" w:line="240" w:lineRule="auto"/>
      <w:outlineLvl w:val="0"/>
    </w:pPr>
    <w:rPr>
      <w:rFonts w:ascii="Verdana" w:eastAsia="Calibri" w:hAnsi="Verdana" w:cs="Times New Roman"/>
      <w:b/>
      <w:sz w:val="28"/>
      <w:szCs w:val="28"/>
      <w:lang w:val="en-GB" w:eastAsia="ru-RU"/>
    </w:rPr>
  </w:style>
  <w:style w:type="paragraph" w:customStyle="1" w:styleId="a">
    <w:name w:val="ПравВідповідь"/>
    <w:basedOn w:val="a2"/>
    <w:rsid w:val="00F41E54"/>
    <w:pPr>
      <w:numPr>
        <w:numId w:val="9"/>
      </w:numPr>
      <w:spacing w:after="120" w:line="240" w:lineRule="auto"/>
    </w:pPr>
    <w:rPr>
      <w:rFonts w:ascii="Verdana" w:eastAsia="Calibri" w:hAnsi="Verdana" w:cs="Times New Roman"/>
      <w:color w:val="008000"/>
      <w:sz w:val="20"/>
      <w:szCs w:val="20"/>
      <w:lang w:val="en-GB" w:eastAsia="ru-RU"/>
    </w:rPr>
  </w:style>
  <w:style w:type="paragraph" w:customStyle="1" w:styleId="a9">
    <w:name w:val="ПитКороткаВідп"/>
    <w:basedOn w:val="a0"/>
    <w:next w:val="a"/>
    <w:rsid w:val="00F41E54"/>
    <w:rPr>
      <w:sz w:val="24"/>
      <w:szCs w:val="24"/>
      <w:lang w:eastAsia="en-US"/>
    </w:rPr>
  </w:style>
  <w:style w:type="paragraph" w:customStyle="1" w:styleId="a1">
    <w:name w:val="НеправВідповідь"/>
    <w:basedOn w:val="a2"/>
    <w:rsid w:val="00F41E54"/>
    <w:pPr>
      <w:numPr>
        <w:numId w:val="10"/>
      </w:numPr>
      <w:spacing w:after="120" w:line="240" w:lineRule="auto"/>
    </w:pPr>
    <w:rPr>
      <w:rFonts w:ascii="Verdana" w:eastAsia="Calibri" w:hAnsi="Verdana" w:cs="Times New Roman"/>
      <w:color w:val="FF0000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4175-8C90-4F71-A7D4-79415E58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74</Words>
  <Characters>6997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siuk Andrii</dc:creator>
  <cp:lastModifiedBy>Давидова Ірина Володимирівна</cp:lastModifiedBy>
  <cp:revision>2</cp:revision>
  <dcterms:created xsi:type="dcterms:W3CDTF">2021-10-29T12:43:00Z</dcterms:created>
  <dcterms:modified xsi:type="dcterms:W3CDTF">2021-10-29T12:43:00Z</dcterms:modified>
</cp:coreProperties>
</file>